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ECD9B" w14:textId="65599FF6" w:rsidR="2040CFB0" w:rsidRPr="00521DFD" w:rsidRDefault="2040CFB0" w:rsidP="004B0612">
      <w:pPr>
        <w:spacing w:line="360" w:lineRule="auto"/>
        <w:jc w:val="center"/>
        <w:rPr>
          <w:rFonts w:ascii="Arial" w:hAnsi="Arial" w:cs="Arial"/>
          <w:sz w:val="24"/>
          <w:szCs w:val="24"/>
          <w:lang w:val="es-US"/>
        </w:rPr>
      </w:pPr>
      <w:bookmarkStart w:id="0" w:name="_top"/>
      <w:bookmarkEnd w:id="0"/>
      <w:r>
        <w:rPr>
          <w:noProof/>
          <w:lang w:val="es-PE" w:eastAsia="es-PE"/>
        </w:rPr>
        <w:drawing>
          <wp:inline distT="0" distB="0" distL="0" distR="0" wp14:anchorId="2B60A83F" wp14:editId="63D38F3C">
            <wp:extent cx="1352550" cy="1352550"/>
            <wp:effectExtent l="0" t="0" r="0" b="0"/>
            <wp:docPr id="15801868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FF5" w14:textId="77777777" w:rsidR="00BF5E08" w:rsidRPr="0067690E" w:rsidRDefault="46A2D919" w:rsidP="0067690E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lang w:val="es-US"/>
        </w:rPr>
      </w:pPr>
      <w:bookmarkStart w:id="1" w:name="_Toc57118310"/>
      <w:bookmarkStart w:id="2" w:name="_Toc58029460"/>
      <w:r w:rsidRPr="0067690E">
        <w:rPr>
          <w:rFonts w:ascii="Times New Roman" w:hAnsi="Times New Roman" w:cs="Times New Roman"/>
          <w:b/>
          <w:color w:val="auto"/>
          <w:sz w:val="24"/>
          <w:lang w:val="es-US"/>
        </w:rPr>
        <w:t>UNIVERSIDAD PERUANA DE CIENCIAS APLICADAS</w:t>
      </w:r>
      <w:bookmarkEnd w:id="1"/>
      <w:bookmarkEnd w:id="2"/>
    </w:p>
    <w:p w14:paraId="4D6AA52D" w14:textId="77777777" w:rsidR="00BF5E08" w:rsidRPr="005170E8" w:rsidRDefault="00BF5E08" w:rsidP="00145F08">
      <w:pPr>
        <w:spacing w:line="360" w:lineRule="auto"/>
        <w:jc w:val="center"/>
        <w:rPr>
          <w:rFonts w:ascii="Arial" w:hAnsi="Arial" w:cs="Arial"/>
          <w:b/>
          <w:szCs w:val="24"/>
          <w:lang w:val="es-US"/>
        </w:rPr>
      </w:pPr>
    </w:p>
    <w:p w14:paraId="0F4F8405" w14:textId="58B88196" w:rsidR="00BF5E08" w:rsidRPr="0067690E" w:rsidRDefault="46A2D919" w:rsidP="00145F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67690E">
        <w:rPr>
          <w:rFonts w:ascii="Times New Roman" w:hAnsi="Times New Roman" w:cs="Times New Roman"/>
          <w:b/>
          <w:bCs/>
          <w:sz w:val="24"/>
          <w:szCs w:val="24"/>
          <w:lang w:val="es-US"/>
        </w:rPr>
        <w:t>FACULTAD DE INGENIERÍA</w:t>
      </w:r>
    </w:p>
    <w:p w14:paraId="78887108" w14:textId="77777777" w:rsidR="00BF5E08" w:rsidRPr="0067690E" w:rsidRDefault="46A2D919" w:rsidP="00145F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67690E">
        <w:rPr>
          <w:rFonts w:ascii="Times New Roman" w:hAnsi="Times New Roman" w:cs="Times New Roman"/>
          <w:b/>
          <w:bCs/>
          <w:sz w:val="24"/>
          <w:lang w:val="es-US"/>
        </w:rPr>
        <w:t>DIVISIÓN DE ESTUDIOS PROFESIONALES PARA EJECUTIVOS</w:t>
      </w:r>
    </w:p>
    <w:p w14:paraId="7C56D9F8" w14:textId="6B5B4766" w:rsidR="2F30F1C4" w:rsidRPr="0067690E" w:rsidRDefault="2F30F1C4" w:rsidP="00145F08">
      <w:pPr>
        <w:spacing w:line="360" w:lineRule="auto"/>
        <w:jc w:val="center"/>
        <w:rPr>
          <w:rFonts w:ascii="Times New Roman" w:hAnsi="Times New Roman" w:cs="Times New Roman"/>
          <w:sz w:val="24"/>
          <w:lang w:val="es-PE"/>
        </w:rPr>
      </w:pPr>
      <w:r w:rsidRPr="0067690E">
        <w:rPr>
          <w:rFonts w:ascii="Times New Roman" w:hAnsi="Times New Roman" w:cs="Times New Roman"/>
          <w:b/>
          <w:bCs/>
          <w:sz w:val="24"/>
          <w:lang w:val="es-US"/>
        </w:rPr>
        <w:t>PROGRAMACION ORIENTADA A OBJETOS</w:t>
      </w:r>
    </w:p>
    <w:p w14:paraId="20F1D860" w14:textId="77777777" w:rsidR="00E41E28" w:rsidRPr="0067690E" w:rsidRDefault="00E41E28" w:rsidP="00BF5E0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s-US"/>
        </w:rPr>
      </w:pPr>
    </w:p>
    <w:p w14:paraId="41AA0BE9" w14:textId="6E5C9E1A" w:rsidR="2F30F1C4" w:rsidRPr="0067690E" w:rsidRDefault="2F30F1C4" w:rsidP="43E53F41">
      <w:pPr>
        <w:spacing w:line="360" w:lineRule="auto"/>
        <w:jc w:val="center"/>
        <w:rPr>
          <w:rFonts w:ascii="Times New Roman" w:hAnsi="Times New Roman" w:cs="Times New Roman"/>
          <w:sz w:val="24"/>
          <w:lang w:val="es-PE"/>
        </w:rPr>
      </w:pPr>
      <w:r w:rsidRPr="0067690E">
        <w:rPr>
          <w:rFonts w:ascii="Times New Roman" w:hAnsi="Times New Roman" w:cs="Times New Roman"/>
          <w:b/>
          <w:bCs/>
          <w:sz w:val="24"/>
          <w:lang w:val="es-US"/>
        </w:rPr>
        <w:t>INTEGRANTES:</w:t>
      </w:r>
    </w:p>
    <w:p w14:paraId="3A3D01FA" w14:textId="7BDBDD88" w:rsidR="00510A4E" w:rsidRPr="0067690E" w:rsidRDefault="00510A4E" w:rsidP="005170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es-US"/>
        </w:rPr>
      </w:pPr>
      <w:r w:rsidRPr="0067690E">
        <w:rPr>
          <w:rFonts w:ascii="Times New Roman" w:hAnsi="Times New Roman" w:cs="Times New Roman"/>
          <w:b/>
          <w:bCs/>
          <w:sz w:val="24"/>
          <w:lang w:val="es-US"/>
        </w:rPr>
        <w:t xml:space="preserve">GRUPO </w:t>
      </w:r>
      <w:r w:rsidR="7DC80204" w:rsidRPr="0067690E">
        <w:rPr>
          <w:rFonts w:ascii="Times New Roman" w:hAnsi="Times New Roman" w:cs="Times New Roman"/>
          <w:b/>
          <w:bCs/>
          <w:sz w:val="24"/>
          <w:lang w:val="es-US"/>
        </w:rPr>
        <w:t>1</w:t>
      </w:r>
    </w:p>
    <w:p w14:paraId="4A0FE31E" w14:textId="40E73723" w:rsidR="7DC80204" w:rsidRPr="0067690E" w:rsidRDefault="7DC80204" w:rsidP="63D38F3C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4"/>
          <w:lang w:val="es-US"/>
        </w:rPr>
      </w:pPr>
      <w:r w:rsidRPr="0067690E">
        <w:rPr>
          <w:rFonts w:ascii="Times New Roman" w:hAnsi="Times New Roman" w:cs="Times New Roman"/>
          <w:sz w:val="24"/>
          <w:lang w:val="es-US"/>
        </w:rPr>
        <w:t>Anton Ramirez</w:t>
      </w:r>
      <w:r w:rsidR="367C49DA" w:rsidRPr="0067690E">
        <w:rPr>
          <w:rFonts w:ascii="Times New Roman" w:hAnsi="Times New Roman" w:cs="Times New Roman"/>
          <w:sz w:val="24"/>
          <w:lang w:val="es-US"/>
        </w:rPr>
        <w:t>,</w:t>
      </w:r>
      <w:r w:rsidRPr="0067690E">
        <w:rPr>
          <w:rFonts w:ascii="Times New Roman" w:hAnsi="Times New Roman" w:cs="Times New Roman"/>
          <w:sz w:val="24"/>
          <w:lang w:val="es-US"/>
        </w:rPr>
        <w:t xml:space="preserve"> Nicolas</w:t>
      </w:r>
      <w:r w:rsidR="00473E89" w:rsidRPr="0067690E">
        <w:rPr>
          <w:rFonts w:ascii="Times New Roman" w:hAnsi="Times New Roman" w:cs="Times New Roman"/>
          <w:sz w:val="24"/>
          <w:lang w:val="es-US"/>
        </w:rPr>
        <w:t xml:space="preserve"> </w:t>
      </w:r>
      <w:r w:rsidR="00145F08" w:rsidRPr="0067690E">
        <w:rPr>
          <w:rFonts w:ascii="Times New Roman" w:hAnsi="Times New Roman" w:cs="Times New Roman"/>
          <w:sz w:val="24"/>
          <w:lang w:val="es-US"/>
        </w:rPr>
        <w:tab/>
        <w:t xml:space="preserve"> </w:t>
      </w:r>
      <w:r w:rsidR="00473E89" w:rsidRPr="0067690E">
        <w:rPr>
          <w:rFonts w:ascii="Times New Roman" w:hAnsi="Times New Roman" w:cs="Times New Roman"/>
          <w:sz w:val="24"/>
          <w:lang w:val="es-US"/>
        </w:rPr>
        <w:t>U202010885</w:t>
      </w:r>
    </w:p>
    <w:p w14:paraId="3670AEF7" w14:textId="16356F42" w:rsidR="7DC80204" w:rsidRPr="0067690E" w:rsidRDefault="7DC80204" w:rsidP="63D38F3C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lang w:val="es-US"/>
        </w:rPr>
      </w:pPr>
      <w:r w:rsidRPr="0067690E">
        <w:rPr>
          <w:rFonts w:ascii="Times New Roman" w:hAnsi="Times New Roman" w:cs="Times New Roman"/>
          <w:sz w:val="24"/>
          <w:lang w:val="es-US"/>
        </w:rPr>
        <w:t xml:space="preserve">Arrieta Jeri, Diana </w:t>
      </w:r>
      <w:r w:rsidR="00145F08" w:rsidRPr="0067690E">
        <w:rPr>
          <w:rFonts w:ascii="Times New Roman" w:hAnsi="Times New Roman" w:cs="Times New Roman"/>
          <w:sz w:val="24"/>
          <w:lang w:val="es-US"/>
        </w:rPr>
        <w:tab/>
      </w:r>
      <w:r w:rsidR="00145F08" w:rsidRPr="0067690E">
        <w:rPr>
          <w:rFonts w:ascii="Times New Roman" w:hAnsi="Times New Roman" w:cs="Times New Roman"/>
          <w:sz w:val="24"/>
          <w:lang w:val="es-US"/>
        </w:rPr>
        <w:tab/>
      </w:r>
      <w:r w:rsidR="1CEAE132" w:rsidRPr="0067690E">
        <w:rPr>
          <w:rFonts w:ascii="Times New Roman" w:hAnsi="Times New Roman" w:cs="Times New Roman"/>
          <w:sz w:val="24"/>
          <w:lang w:val="es-US"/>
        </w:rPr>
        <w:t xml:space="preserve"> </w:t>
      </w:r>
      <w:r w:rsidRPr="0067690E">
        <w:rPr>
          <w:rFonts w:ascii="Times New Roman" w:hAnsi="Times New Roman" w:cs="Times New Roman"/>
          <w:sz w:val="24"/>
          <w:lang w:val="es-US"/>
        </w:rPr>
        <w:t>U201924447</w:t>
      </w:r>
    </w:p>
    <w:p w14:paraId="4C5A1979" w14:textId="14B0366D" w:rsidR="7DC80204" w:rsidRPr="0067690E" w:rsidRDefault="7DC80204" w:rsidP="43E53F41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lang w:val="es-US"/>
        </w:rPr>
      </w:pPr>
      <w:r w:rsidRPr="0067690E">
        <w:rPr>
          <w:rFonts w:ascii="Times New Roman" w:hAnsi="Times New Roman" w:cs="Times New Roman"/>
          <w:sz w:val="24"/>
          <w:lang w:val="es-US"/>
        </w:rPr>
        <w:t xml:space="preserve">Bello Gutierrez, Francisco </w:t>
      </w:r>
      <w:r w:rsidR="00145F08" w:rsidRPr="0067690E">
        <w:rPr>
          <w:rFonts w:ascii="Times New Roman" w:hAnsi="Times New Roman" w:cs="Times New Roman"/>
          <w:sz w:val="24"/>
          <w:lang w:val="es-US"/>
        </w:rPr>
        <w:t xml:space="preserve">   </w:t>
      </w:r>
      <w:r w:rsidRPr="0067690E">
        <w:rPr>
          <w:rFonts w:ascii="Times New Roman" w:hAnsi="Times New Roman" w:cs="Times New Roman"/>
          <w:sz w:val="24"/>
          <w:lang w:val="es-US"/>
        </w:rPr>
        <w:t>U202920389</w:t>
      </w:r>
    </w:p>
    <w:p w14:paraId="6AA7F773" w14:textId="30A36E7B" w:rsidR="7DC80204" w:rsidRPr="0067690E" w:rsidRDefault="7DC80204" w:rsidP="43E53F41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lang w:val="es-US"/>
        </w:rPr>
      </w:pPr>
      <w:r w:rsidRPr="0067690E">
        <w:rPr>
          <w:rFonts w:ascii="Times New Roman" w:hAnsi="Times New Roman" w:cs="Times New Roman"/>
          <w:sz w:val="24"/>
          <w:lang w:val="es-US"/>
        </w:rPr>
        <w:t xml:space="preserve">Medina Valencia, Frank </w:t>
      </w:r>
      <w:r w:rsidR="00145F08" w:rsidRPr="0067690E">
        <w:rPr>
          <w:rFonts w:ascii="Times New Roman" w:hAnsi="Times New Roman" w:cs="Times New Roman"/>
          <w:sz w:val="24"/>
          <w:lang w:val="es-US"/>
        </w:rPr>
        <w:t xml:space="preserve">       </w:t>
      </w:r>
      <w:r w:rsidRPr="0067690E">
        <w:rPr>
          <w:rFonts w:ascii="Times New Roman" w:hAnsi="Times New Roman" w:cs="Times New Roman"/>
          <w:sz w:val="24"/>
          <w:lang w:val="es-US"/>
        </w:rPr>
        <w:t>U20181B718</w:t>
      </w:r>
    </w:p>
    <w:p w14:paraId="11EDCA3F" w14:textId="037EFA53" w:rsidR="7DC80204" w:rsidRPr="0067690E" w:rsidRDefault="7DC80204" w:rsidP="43E53F41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lang w:val="es-US"/>
        </w:rPr>
      </w:pPr>
      <w:r w:rsidRPr="0067690E">
        <w:rPr>
          <w:rFonts w:ascii="Times New Roman" w:hAnsi="Times New Roman" w:cs="Times New Roman"/>
          <w:sz w:val="24"/>
          <w:lang w:val="es-US"/>
        </w:rPr>
        <w:t xml:space="preserve">Mendoza Paredes, Brayan </w:t>
      </w:r>
      <w:r w:rsidR="00145F08" w:rsidRPr="0067690E">
        <w:rPr>
          <w:rFonts w:ascii="Times New Roman" w:hAnsi="Times New Roman" w:cs="Times New Roman"/>
          <w:sz w:val="24"/>
          <w:lang w:val="es-US"/>
        </w:rPr>
        <w:t xml:space="preserve">  </w:t>
      </w:r>
      <w:r w:rsidRPr="0067690E">
        <w:rPr>
          <w:rFonts w:ascii="Times New Roman" w:hAnsi="Times New Roman" w:cs="Times New Roman"/>
          <w:sz w:val="24"/>
          <w:lang w:val="es-US"/>
        </w:rPr>
        <w:t>U201915265</w:t>
      </w:r>
    </w:p>
    <w:p w14:paraId="63DA1D26" w14:textId="1B6E28C4" w:rsidR="7DC80204" w:rsidRPr="0067690E" w:rsidRDefault="7DC80204" w:rsidP="43E53F41">
      <w:pPr>
        <w:pStyle w:val="Prrafode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lang w:val="es-US"/>
        </w:rPr>
      </w:pPr>
      <w:r w:rsidRPr="0067690E">
        <w:rPr>
          <w:rFonts w:ascii="Times New Roman" w:hAnsi="Times New Roman" w:cs="Times New Roman"/>
          <w:sz w:val="24"/>
          <w:lang w:val="es-US"/>
        </w:rPr>
        <w:t xml:space="preserve">Mendoza Flores, Paolo </w:t>
      </w:r>
      <w:r w:rsidR="00145F08" w:rsidRPr="0067690E">
        <w:rPr>
          <w:rFonts w:ascii="Times New Roman" w:hAnsi="Times New Roman" w:cs="Times New Roman"/>
          <w:sz w:val="24"/>
          <w:lang w:val="es-US"/>
        </w:rPr>
        <w:t xml:space="preserve">        </w:t>
      </w:r>
      <w:r w:rsidRPr="0067690E">
        <w:rPr>
          <w:rFonts w:ascii="Times New Roman" w:hAnsi="Times New Roman" w:cs="Times New Roman"/>
          <w:sz w:val="24"/>
          <w:lang w:val="es-US"/>
        </w:rPr>
        <w:t>U202020043</w:t>
      </w:r>
    </w:p>
    <w:p w14:paraId="3E0DC613" w14:textId="42497A7C" w:rsidR="7DC80204" w:rsidRPr="0067690E" w:rsidRDefault="7DC80204" w:rsidP="43E53F41">
      <w:pPr>
        <w:spacing w:after="0" w:line="360" w:lineRule="auto"/>
        <w:ind w:left="1625"/>
        <w:rPr>
          <w:rFonts w:ascii="Times New Roman" w:hAnsi="Times New Roman" w:cs="Times New Roman"/>
          <w:lang w:val="es-US"/>
        </w:rPr>
      </w:pPr>
      <w:r w:rsidRPr="0067690E">
        <w:rPr>
          <w:rFonts w:ascii="Times New Roman" w:hAnsi="Times New Roman" w:cs="Times New Roman"/>
          <w:lang w:val="es-US"/>
        </w:rPr>
        <w:t xml:space="preserve"> </w:t>
      </w:r>
    </w:p>
    <w:p w14:paraId="785D54FB" w14:textId="77777777" w:rsidR="00E41E28" w:rsidRPr="0067690E" w:rsidRDefault="00E41E28" w:rsidP="00BF5E08">
      <w:pPr>
        <w:spacing w:line="360" w:lineRule="auto"/>
        <w:jc w:val="center"/>
        <w:rPr>
          <w:rFonts w:ascii="Times New Roman" w:hAnsi="Times New Roman" w:cs="Times New Roman"/>
          <w:b/>
          <w:lang w:val="es-US"/>
        </w:rPr>
      </w:pPr>
    </w:p>
    <w:p w14:paraId="692CA38C" w14:textId="4B68D10E" w:rsidR="00BF5E08" w:rsidRPr="005A06BD" w:rsidRDefault="663037E2" w:rsidP="46A2D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es-US"/>
        </w:rPr>
      </w:pPr>
      <w:r w:rsidRPr="005A06BD">
        <w:rPr>
          <w:rFonts w:ascii="Times New Roman" w:hAnsi="Times New Roman" w:cs="Times New Roman"/>
          <w:b/>
          <w:bCs/>
          <w:sz w:val="24"/>
          <w:lang w:val="es-US"/>
        </w:rPr>
        <w:t>PROFESOR</w:t>
      </w:r>
      <w:r w:rsidR="46A2D919" w:rsidRPr="005A06BD">
        <w:rPr>
          <w:rFonts w:ascii="Times New Roman" w:hAnsi="Times New Roman" w:cs="Times New Roman"/>
          <w:b/>
          <w:bCs/>
          <w:sz w:val="24"/>
          <w:lang w:val="es-US"/>
        </w:rPr>
        <w:t>:</w:t>
      </w:r>
    </w:p>
    <w:p w14:paraId="0F28ED6A" w14:textId="77777777" w:rsidR="00473E89" w:rsidRPr="005A06BD" w:rsidRDefault="00473E89" w:rsidP="46A2D9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es-US"/>
        </w:rPr>
      </w:pPr>
    </w:p>
    <w:p w14:paraId="6D3B8528" w14:textId="5AE0BF77" w:rsidR="50F5FE6E" w:rsidRPr="005A06BD" w:rsidRDefault="50F5FE6E" w:rsidP="43E53F41">
      <w:pPr>
        <w:spacing w:line="360" w:lineRule="auto"/>
        <w:jc w:val="center"/>
        <w:rPr>
          <w:rFonts w:ascii="Times New Roman" w:hAnsi="Times New Roman" w:cs="Times New Roman"/>
          <w:sz w:val="24"/>
          <w:lang w:val="es-US"/>
        </w:rPr>
      </w:pPr>
      <w:r w:rsidRPr="005A06BD">
        <w:rPr>
          <w:rFonts w:ascii="Times New Roman" w:hAnsi="Times New Roman" w:cs="Times New Roman"/>
          <w:sz w:val="24"/>
          <w:lang w:val="es-US"/>
        </w:rPr>
        <w:t>Carlos Flores Orihuela</w:t>
      </w:r>
    </w:p>
    <w:p w14:paraId="7B1E106B" w14:textId="77777777" w:rsidR="00473E89" w:rsidRPr="005A06BD" w:rsidRDefault="00473E89" w:rsidP="43E53F4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4925AAA" w14:textId="34F8C17C" w:rsidR="0067690E" w:rsidRPr="005A06BD" w:rsidRDefault="46A2D919" w:rsidP="00B435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lang w:val="es-US"/>
        </w:rPr>
      </w:pPr>
      <w:r w:rsidRPr="005A06BD">
        <w:rPr>
          <w:rFonts w:ascii="Times New Roman" w:hAnsi="Times New Roman" w:cs="Times New Roman"/>
          <w:b/>
          <w:bCs/>
          <w:sz w:val="24"/>
          <w:lang w:val="es-US"/>
        </w:rPr>
        <w:t>Lima,</w:t>
      </w:r>
      <w:r w:rsidR="053201F1" w:rsidRPr="005A06BD">
        <w:rPr>
          <w:rFonts w:ascii="Times New Roman" w:hAnsi="Times New Roman" w:cs="Times New Roman"/>
          <w:b/>
          <w:bCs/>
          <w:sz w:val="24"/>
          <w:lang w:val="es-US"/>
        </w:rPr>
        <w:t xml:space="preserve"> noviembre del 2020</w:t>
      </w:r>
    </w:p>
    <w:p w14:paraId="112E8466" w14:textId="1D993879" w:rsidR="0067690E" w:rsidRPr="00B435D1" w:rsidRDefault="0067690E" w:rsidP="0067690E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bookmarkStart w:id="3" w:name="_Toc58029461"/>
      <w:r w:rsidRPr="00B435D1">
        <w:rPr>
          <w:rFonts w:ascii="Times New Roman" w:hAnsi="Times New Roman" w:cs="Times New Roman"/>
          <w:b/>
          <w:color w:val="auto"/>
          <w:sz w:val="24"/>
        </w:rPr>
        <w:lastRenderedPageBreak/>
        <w:t>RESUMEN</w:t>
      </w:r>
      <w:bookmarkEnd w:id="3"/>
    </w:p>
    <w:p w14:paraId="1A1840B1" w14:textId="77777777" w:rsidR="0067690E" w:rsidRPr="0067690E" w:rsidRDefault="0067690E" w:rsidP="0067690E"/>
    <w:p w14:paraId="1EC8385E" w14:textId="3D7A059F" w:rsidR="006967D5" w:rsidRDefault="00416765" w:rsidP="006967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6967D5">
        <w:rPr>
          <w:rFonts w:ascii="Times New Roman" w:hAnsi="Times New Roman" w:cs="Times New Roman"/>
          <w:bCs/>
          <w:sz w:val="24"/>
          <w:szCs w:val="24"/>
          <w:lang w:val="es-PE"/>
        </w:rPr>
        <w:t>Para el desarrollo del presente trabajo se ha elegido</w:t>
      </w:r>
      <w:r w:rsidR="00DA5ECB" w:rsidRPr="006967D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a </w:t>
      </w:r>
      <w:r w:rsidR="00456C77">
        <w:rPr>
          <w:rFonts w:ascii="Times New Roman" w:hAnsi="Times New Roman" w:cs="Times New Roman"/>
          <w:bCs/>
          <w:sz w:val="24"/>
          <w:szCs w:val="24"/>
          <w:lang w:val="es-PE"/>
        </w:rPr>
        <w:t>la Universidad Peruana de ciencias Aplicadas (UPC)</w:t>
      </w:r>
      <w:r w:rsidR="00783967" w:rsidRP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que </w:t>
      </w:r>
      <w:r w:rsidR="00783967" w:rsidRP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s una </w:t>
      </w:r>
      <w:r w:rsidR="00456C77">
        <w:rPr>
          <w:rFonts w:ascii="Times New Roman" w:hAnsi="Times New Roman" w:cs="Times New Roman"/>
          <w:bCs/>
          <w:sz w:val="24"/>
          <w:szCs w:val="24"/>
          <w:lang w:val="es-PE"/>
        </w:rPr>
        <w:t>Universidad</w:t>
      </w:r>
      <w:r w:rsidR="00783967" w:rsidRP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</w:t>
      </w:r>
      <w:r w:rsid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dedicada principalmente a </w:t>
      </w:r>
      <w:r w:rsidR="00783967" w:rsidRP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la formación y capacitación de personas en las diferentes áreas </w:t>
      </w:r>
      <w:r w:rsidR="00456C7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Ingeniería, Gestión, Negocios, </w:t>
      </w:r>
      <w:r w:rsidR="00456C77" w:rsidRPr="00783967">
        <w:rPr>
          <w:rFonts w:ascii="Times New Roman" w:hAnsi="Times New Roman" w:cs="Times New Roman"/>
          <w:bCs/>
          <w:sz w:val="24"/>
          <w:szCs w:val="24"/>
          <w:lang w:val="es-PE"/>
        </w:rPr>
        <w:t>Diseño</w:t>
      </w:r>
      <w:r w:rsidR="00783967" w:rsidRP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y comunicaciones</w:t>
      </w:r>
      <w:r w:rsid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. </w:t>
      </w:r>
      <w:r w:rsidR="00456C7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UPC </w:t>
      </w:r>
      <w:r w:rsidR="00DA5ECB" w:rsidRPr="006967D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inició sus </w:t>
      </w:r>
      <w:r w:rsidRPr="006967D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actividades </w:t>
      </w:r>
      <w:r w:rsidR="00DA5ECB" w:rsidRPr="006967D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educativas </w:t>
      </w:r>
      <w:r w:rsidR="00456C77">
        <w:rPr>
          <w:rFonts w:ascii="Times New Roman" w:hAnsi="Times New Roman" w:cs="Times New Roman"/>
          <w:bCs/>
          <w:sz w:val="24"/>
          <w:szCs w:val="24"/>
          <w:lang w:val="es-PE"/>
        </w:rPr>
        <w:t>hace 25 años</w:t>
      </w:r>
      <w:r w:rsid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y actualmente c</w:t>
      </w:r>
      <w:r w:rsidR="00783967" w:rsidRPr="006967D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uenta con </w:t>
      </w:r>
      <w:r w:rsidR="00456C77">
        <w:rPr>
          <w:rFonts w:ascii="Times New Roman" w:hAnsi="Times New Roman" w:cs="Times New Roman"/>
          <w:bCs/>
          <w:sz w:val="24"/>
          <w:szCs w:val="24"/>
          <w:lang w:val="es-PE"/>
        </w:rPr>
        <w:t>4</w:t>
      </w:r>
      <w:r w:rsidR="00783967" w:rsidRPr="006967D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Sedes</w:t>
      </w:r>
      <w:r w:rsidR="00783967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en diversos distritos de</w:t>
      </w:r>
      <w:r w:rsidR="00783967" w:rsidRPr="006967D5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Lima Metropolitana</w:t>
      </w:r>
      <w:r w:rsidR="00783967">
        <w:rPr>
          <w:rFonts w:ascii="Times New Roman" w:hAnsi="Times New Roman" w:cs="Times New Roman"/>
          <w:bCs/>
          <w:sz w:val="24"/>
          <w:szCs w:val="24"/>
          <w:lang w:val="es-PE"/>
        </w:rPr>
        <w:t>.</w:t>
      </w:r>
    </w:p>
    <w:p w14:paraId="7BCB6E28" w14:textId="77777777" w:rsidR="0067690E" w:rsidRDefault="0067690E" w:rsidP="006967D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14:paraId="1634E9A0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4218F412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1CE2E3CD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790A30A5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6D6E5ACF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08850F12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53D9FCB5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2F453BBD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53735B96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4BE331A2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5C81D37C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0A7D964B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5D1E9489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08C24E66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1F77987F" w14:textId="77777777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641D5EED" w14:textId="5682B3AD" w:rsidR="00145F08" w:rsidRDefault="00145F08" w:rsidP="00B945DA">
      <w:pPr>
        <w:tabs>
          <w:tab w:val="left" w:pos="3915"/>
        </w:tabs>
        <w:spacing w:line="360" w:lineRule="auto"/>
        <w:rPr>
          <w:rFonts w:ascii="Arial" w:hAnsi="Arial" w:cs="Arial"/>
          <w:b/>
          <w:bCs/>
          <w:lang w:val="es-US"/>
        </w:rPr>
      </w:pPr>
    </w:p>
    <w:p w14:paraId="600FECAF" w14:textId="18E56C85" w:rsidR="00B435D1" w:rsidRPr="00642B5D" w:rsidRDefault="00B435D1" w:rsidP="00B435D1">
      <w:pPr>
        <w:pStyle w:val="Ttulo1"/>
        <w:rPr>
          <w:rFonts w:ascii="Times New Roman" w:hAnsi="Times New Roman" w:cs="Times New Roman"/>
          <w:b/>
          <w:color w:val="auto"/>
          <w:sz w:val="24"/>
          <w:lang w:val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8698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9A4B" w14:textId="77777777" w:rsidR="00DB3CF8" w:rsidRPr="00DB3CF8" w:rsidRDefault="00B435D1" w:rsidP="00F624DA">
          <w:pPr>
            <w:pStyle w:val="TtuloTDC"/>
            <w:jc w:val="center"/>
            <w:rPr>
              <w:b/>
              <w:noProof/>
            </w:rPr>
          </w:pPr>
          <w:r w:rsidRPr="00DB3CF8">
            <w:rPr>
              <w:rStyle w:val="Hipervnculo"/>
              <w:rFonts w:ascii="Times New Roman" w:eastAsia="Arial" w:hAnsi="Times New Roman" w:cs="Times New Roman"/>
              <w:b/>
              <w:noProof/>
              <w:color w:val="auto"/>
              <w:sz w:val="28"/>
              <w:szCs w:val="22"/>
              <w:u w:val="none"/>
              <w:lang w:val="es-US" w:eastAsia="en-US"/>
            </w:rPr>
            <w:t>ÍNDICE</w:t>
          </w:r>
          <w:r w:rsidRPr="00DB3CF8">
            <w:rPr>
              <w:rFonts w:ascii="Arial" w:eastAsia="Arial" w:hAnsi="Arial" w:cs="Arial"/>
              <w:b/>
              <w:noProof/>
              <w:sz w:val="40"/>
              <w:lang w:val="es"/>
            </w:rPr>
            <w:fldChar w:fldCharType="begin"/>
          </w:r>
          <w:r w:rsidRPr="00DB3CF8">
            <w:rPr>
              <w:b/>
              <w:sz w:val="40"/>
            </w:rPr>
            <w:instrText xml:space="preserve"> TOC \o "1-3" \h \z \u </w:instrText>
          </w:r>
          <w:r w:rsidRPr="00DB3CF8">
            <w:rPr>
              <w:rFonts w:ascii="Arial" w:eastAsia="Arial" w:hAnsi="Arial" w:cs="Arial"/>
              <w:b/>
              <w:noProof/>
              <w:sz w:val="40"/>
              <w:lang w:val="es"/>
            </w:rPr>
            <w:fldChar w:fldCharType="separate"/>
          </w:r>
        </w:p>
        <w:p w14:paraId="5F2BB42D" w14:textId="7CC1BD03" w:rsidR="00DB3CF8" w:rsidRPr="00DB3CF8" w:rsidRDefault="00DB3CF8" w:rsidP="00DB3CF8">
          <w:pPr>
            <w:pStyle w:val="TD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b/>
              <w:lang w:val="es-PE" w:eastAsia="es-PE"/>
            </w:rPr>
          </w:pPr>
        </w:p>
        <w:p w14:paraId="2AAC1D75" w14:textId="57C9656A" w:rsidR="00DB3CF8" w:rsidRPr="00DB3CF8" w:rsidRDefault="00452727" w:rsidP="00DB3CF8">
          <w:pPr>
            <w:pStyle w:val="TDC1"/>
            <w:rPr>
              <w:rFonts w:asciiTheme="minorHAnsi" w:eastAsiaTheme="minorEastAsia" w:hAnsiTheme="minorHAnsi" w:cstheme="minorBidi"/>
              <w:b/>
              <w:lang w:val="es-PE" w:eastAsia="es-PE"/>
            </w:rPr>
          </w:pPr>
          <w:hyperlink w:anchor="_Toc58029461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</w:rPr>
              <w:t>RESUMEN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61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2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27F2D5B1" w14:textId="2B905367" w:rsidR="00DB3CF8" w:rsidRPr="00DB3CF8" w:rsidRDefault="00452727" w:rsidP="00DB3CF8">
          <w:pPr>
            <w:pStyle w:val="TDC1"/>
            <w:rPr>
              <w:rFonts w:asciiTheme="minorHAnsi" w:eastAsiaTheme="minorEastAsia" w:hAnsiTheme="minorHAnsi" w:cstheme="minorBidi"/>
              <w:b/>
              <w:lang w:val="es-PE" w:eastAsia="es-PE"/>
            </w:rPr>
          </w:pPr>
          <w:hyperlink w:anchor="_Toc58029462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INTRODUCCION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62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4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29FCA604" w14:textId="70484543" w:rsidR="00DB3CF8" w:rsidRPr="00DB3CF8" w:rsidRDefault="00452727" w:rsidP="00DB3CF8">
          <w:pPr>
            <w:pStyle w:val="TDC1"/>
            <w:rPr>
              <w:rFonts w:asciiTheme="minorHAnsi" w:eastAsiaTheme="minorEastAsia" w:hAnsiTheme="minorHAnsi" w:cstheme="minorBidi"/>
              <w:b/>
              <w:lang w:val="es-PE" w:eastAsia="es-PE"/>
            </w:rPr>
          </w:pPr>
          <w:hyperlink w:anchor="_Toc58029463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ENUNCIADO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63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5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5C79C291" w14:textId="21315CE5" w:rsidR="00DB3CF8" w:rsidRPr="00DB3CF8" w:rsidRDefault="00452727" w:rsidP="00DB3CF8">
          <w:pPr>
            <w:pStyle w:val="TDC1"/>
            <w:rPr>
              <w:rFonts w:asciiTheme="minorHAnsi" w:eastAsiaTheme="minorEastAsia" w:hAnsiTheme="minorHAnsi" w:cstheme="minorBidi"/>
              <w:b/>
              <w:lang w:val="es-PE" w:eastAsia="es-PE"/>
            </w:rPr>
          </w:pPr>
          <w:hyperlink w:anchor="_Toc58029464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</w:rPr>
              <w:t>REGLAS DE NEGOCIO: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64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6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462A09B8" w14:textId="330C7982" w:rsidR="00DB3CF8" w:rsidRPr="00DB3CF8" w:rsidRDefault="00452727" w:rsidP="00DB3CF8">
          <w:pPr>
            <w:pStyle w:val="TDC1"/>
            <w:rPr>
              <w:rFonts w:asciiTheme="minorHAnsi" w:eastAsiaTheme="minorEastAsia" w:hAnsiTheme="minorHAnsi" w:cstheme="minorBidi"/>
              <w:b/>
              <w:lang w:val="es-PE" w:eastAsia="es-PE"/>
            </w:rPr>
          </w:pPr>
          <w:hyperlink w:anchor="_Toc58029465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CRONOGRAMA DE ACTIVIDADES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65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10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55C3B7E7" w14:textId="1E21A71C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66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Plan calendario de Reuniones: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66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10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5072ED83" w14:textId="121DB6D3" w:rsidR="00DB3CF8" w:rsidRPr="00DB3CF8" w:rsidRDefault="00452727" w:rsidP="00DB3CF8">
          <w:pPr>
            <w:pStyle w:val="TDC2"/>
            <w:tabs>
              <w:tab w:val="right" w:leader="dot" w:pos="9350"/>
            </w:tabs>
            <w:rPr>
              <w:rFonts w:eastAsiaTheme="minorEastAsia"/>
              <w:b/>
              <w:noProof/>
              <w:lang w:val="es-PE" w:eastAsia="es-PE"/>
            </w:rPr>
          </w:pPr>
          <w:hyperlink w:anchor="_Toc58029467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Detalle de Reuniones:</w:t>
            </w:r>
            <w:r w:rsidR="00DB3CF8" w:rsidRPr="00DB3CF8">
              <w:rPr>
                <w:b/>
                <w:noProof/>
                <w:webHidden/>
              </w:rPr>
              <w:tab/>
            </w:r>
            <w:r w:rsidR="00DB3CF8" w:rsidRPr="00DB3CF8">
              <w:rPr>
                <w:b/>
                <w:noProof/>
                <w:webHidden/>
              </w:rPr>
              <w:fldChar w:fldCharType="begin"/>
            </w:r>
            <w:r w:rsidR="00DB3CF8" w:rsidRPr="00DB3CF8">
              <w:rPr>
                <w:b/>
                <w:noProof/>
                <w:webHidden/>
              </w:rPr>
              <w:instrText xml:space="preserve"> PAGEREF _Toc58029467 \h </w:instrText>
            </w:r>
            <w:r w:rsidR="00DB3CF8" w:rsidRPr="00DB3CF8">
              <w:rPr>
                <w:b/>
                <w:noProof/>
                <w:webHidden/>
              </w:rPr>
            </w:r>
            <w:r w:rsidR="00DB3CF8" w:rsidRPr="00DB3CF8">
              <w:rPr>
                <w:b/>
                <w:noProof/>
                <w:webHidden/>
              </w:rPr>
              <w:fldChar w:fldCharType="separate"/>
            </w:r>
            <w:r w:rsidR="00DB3CF8" w:rsidRPr="00DB3CF8">
              <w:rPr>
                <w:b/>
                <w:noProof/>
                <w:webHidden/>
              </w:rPr>
              <w:t>11</w:t>
            </w:r>
            <w:r w:rsidR="00DB3CF8" w:rsidRPr="00DB3CF8">
              <w:rPr>
                <w:b/>
                <w:noProof/>
                <w:webHidden/>
              </w:rPr>
              <w:fldChar w:fldCharType="end"/>
            </w:r>
          </w:hyperlink>
        </w:p>
        <w:p w14:paraId="640E9733" w14:textId="70C148C1" w:rsidR="00DB3CF8" w:rsidRPr="00DB3CF8" w:rsidRDefault="00452727">
          <w:pPr>
            <w:pStyle w:val="TDC2"/>
            <w:tabs>
              <w:tab w:val="right" w:leader="dot" w:pos="9350"/>
            </w:tabs>
            <w:rPr>
              <w:rFonts w:eastAsiaTheme="minorEastAsia"/>
              <w:b/>
              <w:noProof/>
              <w:lang w:val="es-PE" w:eastAsia="es-PE"/>
            </w:rPr>
          </w:pPr>
          <w:hyperlink w:anchor="_Toc58029468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Detalle de Actividades:</w:t>
            </w:r>
            <w:r w:rsidR="00DB3CF8" w:rsidRPr="00DB3CF8">
              <w:rPr>
                <w:b/>
                <w:noProof/>
                <w:webHidden/>
              </w:rPr>
              <w:tab/>
            </w:r>
            <w:r w:rsidR="00DB3CF8" w:rsidRPr="00DB3CF8">
              <w:rPr>
                <w:b/>
                <w:noProof/>
                <w:webHidden/>
              </w:rPr>
              <w:fldChar w:fldCharType="begin"/>
            </w:r>
            <w:r w:rsidR="00DB3CF8" w:rsidRPr="00DB3CF8">
              <w:rPr>
                <w:b/>
                <w:noProof/>
                <w:webHidden/>
              </w:rPr>
              <w:instrText xml:space="preserve"> PAGEREF _Toc58029468 \h </w:instrText>
            </w:r>
            <w:r w:rsidR="00DB3CF8" w:rsidRPr="00DB3CF8">
              <w:rPr>
                <w:b/>
                <w:noProof/>
                <w:webHidden/>
              </w:rPr>
            </w:r>
            <w:r w:rsidR="00DB3CF8" w:rsidRPr="00DB3CF8">
              <w:rPr>
                <w:b/>
                <w:noProof/>
                <w:webHidden/>
              </w:rPr>
              <w:fldChar w:fldCharType="separate"/>
            </w:r>
            <w:r w:rsidR="00DB3CF8" w:rsidRPr="00DB3CF8">
              <w:rPr>
                <w:b/>
                <w:noProof/>
                <w:webHidden/>
              </w:rPr>
              <w:t>12</w:t>
            </w:r>
            <w:r w:rsidR="00DB3CF8" w:rsidRPr="00DB3CF8">
              <w:rPr>
                <w:b/>
                <w:noProof/>
                <w:webHidden/>
              </w:rPr>
              <w:fldChar w:fldCharType="end"/>
            </w:r>
          </w:hyperlink>
        </w:p>
        <w:p w14:paraId="1ECB6CDA" w14:textId="1D986BF7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69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DIAGRAMA DE CLASES DEL MODELO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69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13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7D1B9B31" w14:textId="236D94B8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70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DIAGRAMA DE PATRONES DE DISEÑO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70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14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271DA941" w14:textId="0946BE9F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71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ENLACE DE VIDEO DE PRUEBAS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71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15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37F2DF3B" w14:textId="4A96FD44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72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RESULTADO PRUEBAS UNITARIAS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72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16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7B6AB23F" w14:textId="187A251D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73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GLOSARIO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73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21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47451698" w14:textId="05BE0E10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74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EVIDENCIAS DE TRABAJO EN EQUIPO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74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22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40809ADD" w14:textId="0DA3933C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75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CONCLUSIÓN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75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25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20C1DB5E" w14:textId="4DEBF914" w:rsidR="00DB3CF8" w:rsidRPr="00DB3CF8" w:rsidRDefault="00452727" w:rsidP="00DB3CF8">
          <w:pPr>
            <w:pStyle w:val="TDC1"/>
            <w:rPr>
              <w:rFonts w:eastAsiaTheme="minorEastAsia"/>
              <w:b/>
              <w:lang w:val="es-PE" w:eastAsia="es-PE"/>
            </w:rPr>
          </w:pPr>
          <w:hyperlink w:anchor="_Toc58029476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RECOMENDACIONES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76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25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480958C6" w14:textId="72494577" w:rsidR="00DB3CF8" w:rsidRPr="00DB3CF8" w:rsidRDefault="00452727" w:rsidP="00DB3CF8">
          <w:pPr>
            <w:pStyle w:val="TDC1"/>
            <w:rPr>
              <w:rFonts w:eastAsiaTheme="minorEastAsia"/>
              <w:b/>
              <w:sz w:val="28"/>
              <w:lang w:val="es-PE" w:eastAsia="es-PE"/>
            </w:rPr>
          </w:pPr>
          <w:hyperlink w:anchor="_Toc58029477" w:history="1">
            <w:r w:rsidR="00DB3CF8" w:rsidRPr="00DB3CF8">
              <w:rPr>
                <w:rStyle w:val="Hipervnculo"/>
                <w:rFonts w:ascii="Times New Roman" w:hAnsi="Times New Roman" w:cs="Times New Roman"/>
                <w:b/>
                <w:lang w:val="es-PE"/>
              </w:rPr>
              <w:t>BIBLIOGRÁFICA</w:t>
            </w:r>
            <w:r w:rsidR="00DB3CF8" w:rsidRPr="00DB3CF8">
              <w:rPr>
                <w:b/>
                <w:webHidden/>
              </w:rPr>
              <w:tab/>
            </w:r>
            <w:r w:rsidR="00DB3CF8" w:rsidRPr="00DB3CF8">
              <w:rPr>
                <w:b/>
                <w:webHidden/>
              </w:rPr>
              <w:fldChar w:fldCharType="begin"/>
            </w:r>
            <w:r w:rsidR="00DB3CF8" w:rsidRPr="00DB3CF8">
              <w:rPr>
                <w:b/>
                <w:webHidden/>
              </w:rPr>
              <w:instrText xml:space="preserve"> PAGEREF _Toc58029477 \h </w:instrText>
            </w:r>
            <w:r w:rsidR="00DB3CF8" w:rsidRPr="00DB3CF8">
              <w:rPr>
                <w:b/>
                <w:webHidden/>
              </w:rPr>
            </w:r>
            <w:r w:rsidR="00DB3CF8" w:rsidRPr="00DB3CF8">
              <w:rPr>
                <w:b/>
                <w:webHidden/>
              </w:rPr>
              <w:fldChar w:fldCharType="separate"/>
            </w:r>
            <w:r w:rsidR="00DB3CF8" w:rsidRPr="00DB3CF8">
              <w:rPr>
                <w:b/>
                <w:webHidden/>
              </w:rPr>
              <w:t>26</w:t>
            </w:r>
            <w:r w:rsidR="00DB3CF8" w:rsidRPr="00DB3CF8">
              <w:rPr>
                <w:b/>
                <w:webHidden/>
              </w:rPr>
              <w:fldChar w:fldCharType="end"/>
            </w:r>
          </w:hyperlink>
        </w:p>
        <w:p w14:paraId="34C2BFA4" w14:textId="2C8050FD" w:rsidR="00B435D1" w:rsidRDefault="00B435D1">
          <w:r w:rsidRPr="00DB3CF8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0ACAF9EB" w14:textId="77777777" w:rsidR="00B435D1" w:rsidRPr="00B435D1" w:rsidRDefault="00B435D1" w:rsidP="00B435D1"/>
    <w:p w14:paraId="225DA8DA" w14:textId="253FF96D" w:rsidR="00EF1C8B" w:rsidRPr="0067690E" w:rsidRDefault="00EF1C8B" w:rsidP="43E53F41">
      <w:pPr>
        <w:spacing w:line="240" w:lineRule="auto"/>
        <w:rPr>
          <w:rFonts w:ascii="Times New Roman" w:hAnsi="Times New Roman" w:cs="Times New Roman"/>
          <w:lang w:val="es-PE"/>
        </w:rPr>
      </w:pPr>
      <w:r w:rsidRPr="0067690E">
        <w:rPr>
          <w:rFonts w:ascii="Times New Roman" w:hAnsi="Times New Roman" w:cs="Times New Roman"/>
          <w:lang w:val="es-PE"/>
        </w:rPr>
        <w:br/>
      </w:r>
    </w:p>
    <w:p w14:paraId="4D91CC5A" w14:textId="77777777" w:rsidR="00363768" w:rsidRDefault="00363768" w:rsidP="00F0365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US"/>
        </w:rPr>
      </w:pPr>
      <w:bookmarkStart w:id="4" w:name="_Hlk44309514"/>
      <w:bookmarkStart w:id="5" w:name="_Hlk44309543"/>
      <w:bookmarkStart w:id="6" w:name="_Hlk44309562"/>
      <w:bookmarkEnd w:id="4"/>
      <w:bookmarkEnd w:id="5"/>
      <w:bookmarkEnd w:id="6"/>
    </w:p>
    <w:p w14:paraId="661E2221" w14:textId="53D4D7DD" w:rsidR="00F0365D" w:rsidRPr="00F0365D" w:rsidRDefault="00F0365D" w:rsidP="00F0365D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US"/>
        </w:rPr>
      </w:pPr>
    </w:p>
    <w:p w14:paraId="268392AE" w14:textId="77777777" w:rsidR="002A76B0" w:rsidRPr="00521DFD" w:rsidRDefault="002A76B0" w:rsidP="002A76B0">
      <w:pPr>
        <w:jc w:val="both"/>
        <w:rPr>
          <w:rFonts w:ascii="Arial" w:hAnsi="Arial" w:cs="Arial"/>
          <w:b/>
          <w:bCs/>
          <w:noProof/>
          <w:sz w:val="24"/>
          <w:szCs w:val="24"/>
          <w:lang w:val="es-US"/>
        </w:rPr>
      </w:pPr>
    </w:p>
    <w:p w14:paraId="6E1D2239" w14:textId="538A6410" w:rsidR="43E53F41" w:rsidRDefault="43E53F41" w:rsidP="43E53F41">
      <w:pPr>
        <w:jc w:val="both"/>
        <w:rPr>
          <w:rFonts w:ascii="Arial" w:hAnsi="Arial" w:cs="Arial"/>
          <w:b/>
          <w:bCs/>
          <w:noProof/>
          <w:sz w:val="24"/>
          <w:szCs w:val="24"/>
          <w:lang w:val="es-US"/>
        </w:rPr>
      </w:pPr>
    </w:p>
    <w:p w14:paraId="659EDDB3" w14:textId="0F447D70" w:rsidR="43E53F41" w:rsidRDefault="43E53F41" w:rsidP="43E53F41">
      <w:pPr>
        <w:jc w:val="both"/>
        <w:rPr>
          <w:rFonts w:ascii="Arial" w:hAnsi="Arial" w:cs="Arial"/>
          <w:b/>
          <w:bCs/>
          <w:noProof/>
          <w:sz w:val="24"/>
          <w:szCs w:val="24"/>
          <w:lang w:val="es-US"/>
        </w:rPr>
      </w:pPr>
    </w:p>
    <w:p w14:paraId="10AFCDFE" w14:textId="613ACF50" w:rsidR="43E53F41" w:rsidRDefault="43E53F41" w:rsidP="43E53F41">
      <w:pPr>
        <w:jc w:val="both"/>
        <w:rPr>
          <w:rFonts w:ascii="Arial" w:hAnsi="Arial" w:cs="Arial"/>
          <w:b/>
          <w:bCs/>
          <w:noProof/>
          <w:sz w:val="24"/>
          <w:szCs w:val="24"/>
          <w:lang w:val="es-US"/>
        </w:rPr>
      </w:pPr>
    </w:p>
    <w:p w14:paraId="152E95F7" w14:textId="400C35A5" w:rsidR="00B435D1" w:rsidRDefault="00B435D1" w:rsidP="43E53F41">
      <w:pPr>
        <w:jc w:val="both"/>
        <w:rPr>
          <w:rFonts w:ascii="Arial" w:hAnsi="Arial" w:cs="Arial"/>
          <w:b/>
          <w:bCs/>
          <w:noProof/>
          <w:sz w:val="24"/>
          <w:szCs w:val="24"/>
          <w:lang w:val="es-US"/>
        </w:rPr>
      </w:pPr>
    </w:p>
    <w:p w14:paraId="0E7EDD27" w14:textId="0EEA27BB" w:rsidR="6CF75DD6" w:rsidRPr="005A06BD" w:rsidRDefault="6CF75DD6" w:rsidP="00B435D1">
      <w:pPr>
        <w:pStyle w:val="Ttulo1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7" w:name="_Toc58029462"/>
      <w:r w:rsidRPr="005A06BD"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INTRODUCCION</w:t>
      </w:r>
      <w:bookmarkEnd w:id="7"/>
    </w:p>
    <w:p w14:paraId="333717A8" w14:textId="6F3C8EC8" w:rsidR="004A0E7B" w:rsidRPr="004D281A" w:rsidRDefault="00473E89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473E8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El presente trabajo consiste en el desarrollo y diseño de un programa Orientado a 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Objetos, dicho programa cubrirá una necesidad en el sector salud </w:t>
      </w:r>
      <w:r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denominado 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“Solicitud</w:t>
      </w:r>
      <w:r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de regi</w:t>
      </w:r>
      <w:r w:rsidR="005E39F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stro de los colaboradores </w:t>
      </w:r>
      <w:r w:rsidR="00456C77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de la universidad UPC</w:t>
      </w:r>
      <w:r w:rsidR="005A06BD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</w:t>
      </w:r>
      <w:r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para acceder a un seguro privado </w:t>
      </w:r>
      <w:r w:rsidR="005A06BD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(</w:t>
      </w:r>
      <w:r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EPS</w:t>
      </w:r>
      <w:r w:rsidR="005A06BD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)</w:t>
      </w:r>
      <w:r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”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. </w:t>
      </w:r>
      <w:r w:rsidR="00456C77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E</w:t>
      </w:r>
      <w:r w:rsidR="004A0E7B" w:rsidRPr="004A0E7B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l trabajo tiene como 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objetivo beneficiar a</w:t>
      </w:r>
      <w:r w:rsidR="004A0E7B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los 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trabajadores </w:t>
      </w:r>
      <w:r w:rsidR="005E39F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y </w:t>
      </w:r>
      <w:r w:rsidR="00456C77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la universidad</w:t>
      </w:r>
      <w:r w:rsidR="005E39F5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</w:t>
      </w:r>
      <w:r w:rsidR="00753D6E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mediante la automatización de registro</w:t>
      </w:r>
      <w:r w:rsidR="00456C77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para el EPS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. </w:t>
      </w:r>
      <w:r w:rsidR="00182A2D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Por lo tanto,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</w:t>
      </w:r>
      <w:r w:rsidR="00456C77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en 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e</w:t>
      </w:r>
      <w:r w:rsidR="004A0E7B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l </w:t>
      </w:r>
      <w:r w:rsidR="000A1EA1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proyecto</w:t>
      </w:r>
      <w:r w:rsidR="00753D6E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se aplicará </w:t>
      </w:r>
      <w:r w:rsidR="004A0E7B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los métodos de clases, herencia y </w:t>
      </w:r>
      <w:r w:rsidR="00753D6E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polimorfismo </w:t>
      </w:r>
      <w:r w:rsidR="00456C77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patrones y MVC </w:t>
      </w:r>
      <w:r w:rsidR="00753D6E"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aprendido en el curso.</w:t>
      </w:r>
    </w:p>
    <w:p w14:paraId="376463D3" w14:textId="49A7FEE3" w:rsidR="00182A2D" w:rsidRDefault="00182A2D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4D281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A continuación, desarrollaremos el enunciado y pasos siguientes del proyecto. </w:t>
      </w:r>
    </w:p>
    <w:p w14:paraId="4CEA3862" w14:textId="5081F359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24617ED1" w14:textId="4B4AD777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1138CB46" w14:textId="4ADAE424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4A6F1D42" w14:textId="23C24133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6E4BFB4B" w14:textId="73F46E2B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33366A1" w14:textId="65F4DD77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7DE11A29" w14:textId="3FB5985F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4A3498E" w14:textId="7749ACA4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60710A89" w14:textId="6BAE0674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E3A846F" w14:textId="75F74633" w:rsidR="005E39F5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2A4D155B" w14:textId="77777777" w:rsidR="005E39F5" w:rsidRPr="004D281A" w:rsidRDefault="005E39F5" w:rsidP="004D281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67EC828E" w14:textId="77777777" w:rsidR="00B435D1" w:rsidRDefault="00B435D1" w:rsidP="004D281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D766F58" w14:textId="77777777" w:rsidR="00B435D1" w:rsidRDefault="00B435D1" w:rsidP="004D281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604D5261" w14:textId="3772FE79" w:rsidR="00182A2D" w:rsidRPr="00642B5D" w:rsidRDefault="00182A2D" w:rsidP="00B435D1">
      <w:pPr>
        <w:pStyle w:val="Ttulo1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8" w:name="_Toc58029463"/>
      <w:r w:rsidRPr="00642B5D"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ENUNCIADO</w:t>
      </w:r>
      <w:bookmarkEnd w:id="8"/>
    </w:p>
    <w:p w14:paraId="51994265" w14:textId="7F94FFBE" w:rsidR="006327B3" w:rsidRPr="00642B5D" w:rsidRDefault="006327B3" w:rsidP="006327B3">
      <w:pPr>
        <w:rPr>
          <w:lang w:val="es-PE"/>
        </w:rPr>
      </w:pPr>
    </w:p>
    <w:p w14:paraId="0F196649" w14:textId="41A27432" w:rsidR="006327B3" w:rsidRPr="006327B3" w:rsidRDefault="00456C77" w:rsidP="006327B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La Universidad UPC</w:t>
      </w:r>
      <w:r w:rsidR="006327B3"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requiere implementar un nuevo programa para gestionar los datos de sus colaboradores y permita evaluarlos para afiliarlos a un seguro privado (EPS). Los afiliados a la EPS pueden ser: Administrativos y Profesores a Tiempo Completo.</w:t>
      </w:r>
    </w:p>
    <w:p w14:paraId="5C75B511" w14:textId="77777777" w:rsidR="006327B3" w:rsidRPr="006327B3" w:rsidRDefault="006327B3" w:rsidP="006327B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Todo Solicitante al EPS es registrado con:</w:t>
      </w:r>
    </w:p>
    <w:p w14:paraId="2AB03002" w14:textId="6A8A0FF8" w:rsidR="006327B3" w:rsidRDefault="006327B3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olicitud de Afiliación</w:t>
      </w:r>
    </w:p>
    <w:p w14:paraId="4D938EC2" w14:textId="2B68283D" w:rsidR="0077745A" w:rsidRDefault="0077745A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Mes de afiliación</w:t>
      </w:r>
    </w:p>
    <w:p w14:paraId="0346944E" w14:textId="52BFD88F" w:rsidR="0077745A" w:rsidRDefault="0077745A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Tipo de plan EPS</w:t>
      </w:r>
    </w:p>
    <w:p w14:paraId="442E869B" w14:textId="1D795129" w:rsidR="006327B3" w:rsidRPr="006327B3" w:rsidRDefault="006327B3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D</w:t>
      </w:r>
      <w:r w:rsidR="0077745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ocumento de identidad</w:t>
      </w:r>
    </w:p>
    <w:p w14:paraId="47EEC5E5" w14:textId="522B45AB" w:rsidR="006327B3" w:rsidRDefault="006327B3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ódigo Colaborador</w:t>
      </w:r>
    </w:p>
    <w:p w14:paraId="2E2AB703" w14:textId="01D2D9DA" w:rsidR="006327B3" w:rsidRDefault="006327B3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Nombres</w:t>
      </w:r>
      <w:r w:rsidR="0077745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y apellidos</w:t>
      </w:r>
    </w:p>
    <w:p w14:paraId="10FC36F9" w14:textId="41CD117E" w:rsidR="0077745A" w:rsidRPr="006327B3" w:rsidRDefault="0077745A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Edad</w:t>
      </w:r>
    </w:p>
    <w:p w14:paraId="37BBB93E" w14:textId="7324E444" w:rsidR="006327B3" w:rsidRDefault="006327B3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Número de Dependientes (Hijos o Conyugue)</w:t>
      </w:r>
    </w:p>
    <w:p w14:paraId="6955E835" w14:textId="7981A36C" w:rsidR="0077745A" w:rsidRDefault="0077745A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ódigo de sede</w:t>
      </w:r>
    </w:p>
    <w:p w14:paraId="7D676CCD" w14:textId="04993D7D" w:rsidR="0077745A" w:rsidRPr="006327B3" w:rsidRDefault="0077745A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Descripción de sede</w:t>
      </w:r>
    </w:p>
    <w:p w14:paraId="1D882A2C" w14:textId="05D884B5" w:rsidR="006327B3" w:rsidRDefault="006327B3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Tipo de Contrato</w:t>
      </w:r>
    </w:p>
    <w:p w14:paraId="5E67D23E" w14:textId="12329C4A" w:rsidR="0077745A" w:rsidRDefault="0077745A" w:rsidP="006327B3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Tipo de fondo de pensión</w:t>
      </w:r>
    </w:p>
    <w:p w14:paraId="0BC6AB83" w14:textId="75EE234D" w:rsidR="006327B3" w:rsidRPr="0077745A" w:rsidRDefault="0077745A" w:rsidP="003F32B5">
      <w:pPr>
        <w:pStyle w:val="Prrafodelista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77745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Seguro de invalidez  </w:t>
      </w:r>
    </w:p>
    <w:p w14:paraId="5FAE65AE" w14:textId="77777777" w:rsidR="006327B3" w:rsidRPr="006327B3" w:rsidRDefault="006327B3" w:rsidP="006327B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i es un Solicitante Administrativo se debe considerar, además:</w:t>
      </w:r>
    </w:p>
    <w:p w14:paraId="407F9AAE" w14:textId="77777777" w:rsidR="006327B3" w:rsidRPr="006327B3" w:rsidRDefault="006327B3" w:rsidP="006327B3">
      <w:pPr>
        <w:pStyle w:val="Prrafode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argo</w:t>
      </w:r>
    </w:p>
    <w:p w14:paraId="7A5DD036" w14:textId="367B6E6F" w:rsidR="006327B3" w:rsidRPr="006327B3" w:rsidRDefault="006327B3" w:rsidP="006327B3">
      <w:pPr>
        <w:pStyle w:val="Prrafodelista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ueldo</w:t>
      </w:r>
      <w:r w:rsidR="006863BB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básico</w:t>
      </w:r>
    </w:p>
    <w:p w14:paraId="187260BB" w14:textId="77777777" w:rsidR="006327B3" w:rsidRPr="006327B3" w:rsidRDefault="006327B3" w:rsidP="006327B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i es un Solicitante Profesor a Tiempo Completo se debe considerar también:</w:t>
      </w:r>
    </w:p>
    <w:p w14:paraId="76F5B6C7" w14:textId="7985E826" w:rsidR="006327B3" w:rsidRDefault="006863BB" w:rsidP="006327B3">
      <w:pPr>
        <w:pStyle w:val="Prrafodelist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ueldo base</w:t>
      </w:r>
    </w:p>
    <w:p w14:paraId="2127F6B6" w14:textId="416659CE" w:rsidR="006863BB" w:rsidRPr="006327B3" w:rsidRDefault="006863BB" w:rsidP="006327B3">
      <w:pPr>
        <w:pStyle w:val="Prrafodelista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antidad de años de antiguedad</w:t>
      </w:r>
    </w:p>
    <w:p w14:paraId="1224212D" w14:textId="77777777" w:rsidR="006327B3" w:rsidRPr="006327B3" w:rsidRDefault="006327B3" w:rsidP="006327B3">
      <w:p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6CCFE52E" w14:textId="77777777" w:rsidR="00B435D1" w:rsidRPr="006327B3" w:rsidRDefault="00B435D1" w:rsidP="00B435D1">
      <w:p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2520887" w14:textId="77777777" w:rsidR="006327B3" w:rsidRDefault="006327B3" w:rsidP="004D2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90840F3" w14:textId="77777777" w:rsidR="006327B3" w:rsidRDefault="006327B3" w:rsidP="004D2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6AD33E8" w14:textId="77777777" w:rsidR="006327B3" w:rsidRDefault="006327B3" w:rsidP="004D2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627695F9" w14:textId="77777777" w:rsidR="006327B3" w:rsidRDefault="006327B3" w:rsidP="004D2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75FCA505" w14:textId="77777777" w:rsidR="006327B3" w:rsidRDefault="006327B3" w:rsidP="004D2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9C70C16" w14:textId="77777777" w:rsidR="006327B3" w:rsidRDefault="006327B3" w:rsidP="004D2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2D1851A" w14:textId="73600EBE" w:rsidR="00B435D1" w:rsidRDefault="00182A2D" w:rsidP="00AC48A6">
      <w:pPr>
        <w:pStyle w:val="Ttulo1"/>
        <w:rPr>
          <w:rFonts w:ascii="Times New Roman" w:hAnsi="Times New Roman" w:cs="Times New Roman"/>
          <w:b/>
          <w:color w:val="auto"/>
          <w:sz w:val="24"/>
        </w:rPr>
      </w:pPr>
      <w:r w:rsidRPr="00B435D1">
        <w:rPr>
          <w:rFonts w:ascii="Times New Roman" w:hAnsi="Times New Roman" w:cs="Times New Roman"/>
          <w:b/>
          <w:color w:val="auto"/>
          <w:sz w:val="24"/>
        </w:rPr>
        <w:lastRenderedPageBreak/>
        <w:t> </w:t>
      </w:r>
      <w:bookmarkStart w:id="9" w:name="_Toc58029464"/>
      <w:r w:rsidRPr="00B435D1">
        <w:rPr>
          <w:rFonts w:ascii="Times New Roman" w:hAnsi="Times New Roman" w:cs="Times New Roman"/>
          <w:b/>
          <w:color w:val="auto"/>
          <w:sz w:val="24"/>
        </w:rPr>
        <w:t>REGLAS DE NEGOCIO:</w:t>
      </w:r>
      <w:bookmarkEnd w:id="9"/>
      <w:r w:rsidRPr="00B435D1">
        <w:rPr>
          <w:rFonts w:ascii="Times New Roman" w:hAnsi="Times New Roman" w:cs="Times New Roman"/>
          <w:b/>
          <w:color w:val="auto"/>
          <w:sz w:val="24"/>
        </w:rPr>
        <w:t> </w:t>
      </w:r>
    </w:p>
    <w:p w14:paraId="6AF27863" w14:textId="77777777" w:rsidR="00AC48A6" w:rsidRPr="00AC48A6" w:rsidRDefault="00AC48A6" w:rsidP="00AC48A6"/>
    <w:p w14:paraId="0EF3B4DB" w14:textId="53C211C8" w:rsidR="00182A2D" w:rsidRDefault="006863BB" w:rsidP="006327B3">
      <w:pPr>
        <w:numPr>
          <w:ilvl w:val="0"/>
          <w:numId w:val="17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La universidad UPC </w:t>
      </w:r>
      <w:r w:rsidRPr="00145F0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uenta</w:t>
      </w:r>
      <w:r w:rsidR="00182A2D" w:rsidRPr="006327B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 con 2 grupos de empleados: los administrativos y los docentes a tiempo completo. </w:t>
      </w:r>
    </w:p>
    <w:p w14:paraId="6FFA7F95" w14:textId="787E827B" w:rsidR="006327B3" w:rsidRDefault="006327B3" w:rsidP="006327B3">
      <w:pPr>
        <w:numPr>
          <w:ilvl w:val="0"/>
          <w:numId w:val="17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ada solicitante que desee afiliarse al sistema EPS del instituto, debe contar con lo 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</w:tblGrid>
      <w:tr w:rsidR="006863BB" w14:paraId="53D31576" w14:textId="77777777" w:rsidTr="006863BB">
        <w:trPr>
          <w:trHeight w:val="293"/>
          <w:jc w:val="center"/>
        </w:trPr>
        <w:tc>
          <w:tcPr>
            <w:tcW w:w="4671" w:type="dxa"/>
          </w:tcPr>
          <w:p w14:paraId="74C8BBA1" w14:textId="2BC12B21" w:rsidR="006863BB" w:rsidRPr="006863BB" w:rsidRDefault="006863BB" w:rsidP="006863BB">
            <w:pPr>
              <w:ind w:left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PE" w:eastAsia="es-PE"/>
              </w:rPr>
              <w:t>Requisitos</w:t>
            </w:r>
          </w:p>
        </w:tc>
      </w:tr>
      <w:tr w:rsidR="006863BB" w14:paraId="59CDD4C9" w14:textId="77777777" w:rsidTr="006863BB">
        <w:trPr>
          <w:trHeight w:val="293"/>
          <w:jc w:val="center"/>
        </w:trPr>
        <w:tc>
          <w:tcPr>
            <w:tcW w:w="4671" w:type="dxa"/>
            <w:vAlign w:val="bottom"/>
          </w:tcPr>
          <w:p w14:paraId="72705084" w14:textId="09570196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olicitud de Afiliación</w:t>
            </w:r>
          </w:p>
        </w:tc>
      </w:tr>
      <w:tr w:rsidR="006863BB" w14:paraId="03615D66" w14:textId="77777777" w:rsidTr="006863BB">
        <w:trPr>
          <w:trHeight w:val="303"/>
          <w:jc w:val="center"/>
        </w:trPr>
        <w:tc>
          <w:tcPr>
            <w:tcW w:w="4671" w:type="dxa"/>
            <w:vAlign w:val="bottom"/>
          </w:tcPr>
          <w:p w14:paraId="221B10D4" w14:textId="57C2BCFB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es de afiliación</w:t>
            </w:r>
          </w:p>
        </w:tc>
      </w:tr>
      <w:tr w:rsidR="006863BB" w14:paraId="77DCF55D" w14:textId="77777777" w:rsidTr="006863BB">
        <w:trPr>
          <w:trHeight w:val="322"/>
          <w:jc w:val="center"/>
        </w:trPr>
        <w:tc>
          <w:tcPr>
            <w:tcW w:w="4671" w:type="dxa"/>
            <w:vAlign w:val="bottom"/>
          </w:tcPr>
          <w:p w14:paraId="71AC3E3F" w14:textId="0C2D4C13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ipo de plan EPS</w:t>
            </w:r>
          </w:p>
        </w:tc>
      </w:tr>
      <w:tr w:rsidR="006863BB" w14:paraId="0E68B0FD" w14:textId="77777777" w:rsidTr="006863BB">
        <w:trPr>
          <w:trHeight w:val="283"/>
          <w:jc w:val="center"/>
        </w:trPr>
        <w:tc>
          <w:tcPr>
            <w:tcW w:w="4671" w:type="dxa"/>
            <w:vAlign w:val="bottom"/>
          </w:tcPr>
          <w:p w14:paraId="7E473FD4" w14:textId="5912EA7D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Documento de identidad</w:t>
            </w:r>
          </w:p>
        </w:tc>
      </w:tr>
      <w:tr w:rsidR="006863BB" w14:paraId="7D5AEE02" w14:textId="77777777" w:rsidTr="006863BB">
        <w:trPr>
          <w:trHeight w:val="264"/>
          <w:jc w:val="center"/>
        </w:trPr>
        <w:tc>
          <w:tcPr>
            <w:tcW w:w="4671" w:type="dxa"/>
            <w:vAlign w:val="bottom"/>
          </w:tcPr>
          <w:p w14:paraId="61510C8A" w14:textId="487D0F3C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Código Colaborador</w:t>
            </w:r>
          </w:p>
        </w:tc>
      </w:tr>
      <w:tr w:rsidR="006863BB" w14:paraId="3E33E8A0" w14:textId="77777777" w:rsidTr="006863BB">
        <w:trPr>
          <w:trHeight w:val="273"/>
          <w:jc w:val="center"/>
        </w:trPr>
        <w:tc>
          <w:tcPr>
            <w:tcW w:w="4671" w:type="dxa"/>
            <w:vAlign w:val="bottom"/>
          </w:tcPr>
          <w:p w14:paraId="0CC35F83" w14:textId="3630AEB8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Nombres y apellidos</w:t>
            </w:r>
          </w:p>
        </w:tc>
      </w:tr>
      <w:tr w:rsidR="006863BB" w14:paraId="62BDC002" w14:textId="77777777" w:rsidTr="006863BB">
        <w:trPr>
          <w:trHeight w:val="234"/>
          <w:jc w:val="center"/>
        </w:trPr>
        <w:tc>
          <w:tcPr>
            <w:tcW w:w="4671" w:type="dxa"/>
            <w:vAlign w:val="bottom"/>
          </w:tcPr>
          <w:p w14:paraId="337320CA" w14:textId="3366B865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Edad</w:t>
            </w:r>
          </w:p>
        </w:tc>
      </w:tr>
      <w:tr w:rsidR="006863BB" w:rsidRPr="00C9177C" w14:paraId="30B94FF3" w14:textId="77777777" w:rsidTr="006863BB">
        <w:trPr>
          <w:trHeight w:val="264"/>
          <w:jc w:val="center"/>
        </w:trPr>
        <w:tc>
          <w:tcPr>
            <w:tcW w:w="4671" w:type="dxa"/>
            <w:vAlign w:val="bottom"/>
          </w:tcPr>
          <w:p w14:paraId="44B361BC" w14:textId="1F1F7E1D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Número de Dependientes (Hijos o Conyugue)</w:t>
            </w:r>
          </w:p>
        </w:tc>
      </w:tr>
      <w:tr w:rsidR="006863BB" w14:paraId="3882766C" w14:textId="77777777" w:rsidTr="006863BB">
        <w:trPr>
          <w:trHeight w:val="567"/>
          <w:jc w:val="center"/>
        </w:trPr>
        <w:tc>
          <w:tcPr>
            <w:tcW w:w="4671" w:type="dxa"/>
            <w:vAlign w:val="bottom"/>
          </w:tcPr>
          <w:p w14:paraId="2799208D" w14:textId="03463291" w:rsidR="006863BB" w:rsidRPr="006863BB" w:rsidRDefault="006863BB" w:rsidP="006863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Código de sede</w:t>
            </w:r>
          </w:p>
        </w:tc>
      </w:tr>
      <w:tr w:rsidR="006863BB" w14:paraId="2A7DD640" w14:textId="77777777" w:rsidTr="006863BB">
        <w:trPr>
          <w:trHeight w:val="282"/>
          <w:jc w:val="center"/>
        </w:trPr>
        <w:tc>
          <w:tcPr>
            <w:tcW w:w="4671" w:type="dxa"/>
            <w:vAlign w:val="bottom"/>
          </w:tcPr>
          <w:p w14:paraId="77D7BD15" w14:textId="3B080ECB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Descripción de sede</w:t>
            </w:r>
          </w:p>
        </w:tc>
      </w:tr>
      <w:tr w:rsidR="006863BB" w14:paraId="7860F3FE" w14:textId="77777777" w:rsidTr="006863BB">
        <w:trPr>
          <w:trHeight w:val="234"/>
          <w:jc w:val="center"/>
        </w:trPr>
        <w:tc>
          <w:tcPr>
            <w:tcW w:w="4671" w:type="dxa"/>
            <w:vAlign w:val="bottom"/>
          </w:tcPr>
          <w:p w14:paraId="3CB49FBD" w14:textId="05D6C261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ipo de Contrato</w:t>
            </w:r>
          </w:p>
        </w:tc>
      </w:tr>
      <w:tr w:rsidR="006863BB" w:rsidRPr="00C9177C" w14:paraId="7997D92D" w14:textId="77777777" w:rsidTr="006863BB">
        <w:trPr>
          <w:trHeight w:val="293"/>
          <w:jc w:val="center"/>
        </w:trPr>
        <w:tc>
          <w:tcPr>
            <w:tcW w:w="4671" w:type="dxa"/>
            <w:vAlign w:val="bottom"/>
          </w:tcPr>
          <w:p w14:paraId="3323A5AE" w14:textId="3B8D7BB9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ipo de fondo de pensión</w:t>
            </w:r>
          </w:p>
        </w:tc>
      </w:tr>
      <w:tr w:rsidR="006863BB" w14:paraId="7CABF914" w14:textId="77777777" w:rsidTr="006863BB">
        <w:trPr>
          <w:trHeight w:val="139"/>
          <w:jc w:val="center"/>
        </w:trPr>
        <w:tc>
          <w:tcPr>
            <w:tcW w:w="4671" w:type="dxa"/>
            <w:vAlign w:val="bottom"/>
          </w:tcPr>
          <w:p w14:paraId="2ABF0192" w14:textId="1C077DDD" w:rsidR="006863BB" w:rsidRPr="006863BB" w:rsidRDefault="006863BB" w:rsidP="006863BB">
            <w:pPr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863BB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eguro de invalidez</w:t>
            </w:r>
          </w:p>
        </w:tc>
      </w:tr>
    </w:tbl>
    <w:p w14:paraId="28609901" w14:textId="1CDA79A2" w:rsidR="006863BB" w:rsidRDefault="006863BB" w:rsidP="006863B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478ED29" w14:textId="2E2EDEF0" w:rsidR="006863BB" w:rsidRDefault="006863BB" w:rsidP="006863B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360E2F8" w14:textId="1CDD1438" w:rsidR="006863BB" w:rsidRPr="006327B3" w:rsidRDefault="006863BB" w:rsidP="006863B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730DD5E3" w14:textId="6A2A22BC" w:rsidR="00AC48A6" w:rsidRPr="00AC48A6" w:rsidRDefault="00182A2D" w:rsidP="004D2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</w:pPr>
      <w:r w:rsidRPr="006327B3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 </w:t>
      </w:r>
      <w:r w:rsidRPr="006327B3">
        <w:rPr>
          <w:rFonts w:ascii="Times New Roman" w:eastAsia="Times New Roman" w:hAnsi="Times New Roman" w:cs="Times New Roman"/>
          <w:color w:val="000000"/>
          <w:sz w:val="24"/>
          <w:szCs w:val="24"/>
          <w:lang w:val="es-PE" w:eastAsia="es-PE"/>
        </w:rPr>
        <w:t> </w:t>
      </w:r>
    </w:p>
    <w:p w14:paraId="46A94FCD" w14:textId="35E4B099" w:rsidR="00182A2D" w:rsidRDefault="00677EB9" w:rsidP="004D281A">
      <w:pPr>
        <w:numPr>
          <w:ilvl w:val="0"/>
          <w:numId w:val="18"/>
        </w:numPr>
        <w:spacing w:after="0" w:line="36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Al a</w:t>
      </w:r>
      <w:r w:rsidR="00AC48A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filia</w:t>
      </w: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r</w:t>
      </w:r>
      <w:r w:rsidR="00AC48A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el titular, también deben afiliar a sus dependientes en caso de tenerlos, es decir al conyugue y/o hijos menores de 18 años.</w:t>
      </w:r>
    </w:p>
    <w:p w14:paraId="2157AB49" w14:textId="463A07A8" w:rsidR="00D2676A" w:rsidRDefault="00D2676A" w:rsidP="00D267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B4493BE" w14:textId="77777777" w:rsidR="00D2676A" w:rsidRDefault="00D2676A" w:rsidP="00D267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4B0CE642" w14:textId="72F66DE2" w:rsidR="00700083" w:rsidRDefault="00700083" w:rsidP="00700083">
      <w:pPr>
        <w:pStyle w:val="Prrafodelista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lastRenderedPageBreak/>
        <w:t xml:space="preserve">Para el caso del Solicitante Administrativo el atributo “Cargo” se puede considerar las siguientes posiciones: </w:t>
      </w:r>
    </w:p>
    <w:tbl>
      <w:tblPr>
        <w:tblW w:w="24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</w:tblGrid>
      <w:tr w:rsidR="00700083" w:rsidRPr="006327B3" w14:paraId="625B3883" w14:textId="77777777" w:rsidTr="00CA3FA9">
        <w:trPr>
          <w:trHeight w:val="163"/>
          <w:jc w:val="center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221E5" w14:textId="170151B1" w:rsidR="00700083" w:rsidRPr="00CA3FA9" w:rsidRDefault="00700083" w:rsidP="00D705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PE" w:eastAsia="es-PE"/>
              </w:rPr>
            </w:pPr>
            <w:r w:rsidRPr="00CA3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  <w:t>Cargo</w:t>
            </w:r>
          </w:p>
        </w:tc>
      </w:tr>
      <w:tr w:rsidR="00700083" w:rsidRPr="006327B3" w14:paraId="2EC9D399" w14:textId="77777777" w:rsidTr="00CA3FA9">
        <w:trPr>
          <w:trHeight w:val="20"/>
          <w:jc w:val="center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D7D9C2" w14:textId="1DF6E9A6" w:rsidR="00700083" w:rsidRPr="00CA3FA9" w:rsidRDefault="00700083" w:rsidP="00CA3F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CA3FA9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Gerente</w:t>
            </w:r>
          </w:p>
        </w:tc>
      </w:tr>
      <w:tr w:rsidR="00700083" w:rsidRPr="006327B3" w14:paraId="2672C2F9" w14:textId="77777777" w:rsidTr="00CA3FA9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093F033" w14:textId="629CD7A0" w:rsidR="00700083" w:rsidRPr="00CA3FA9" w:rsidRDefault="00700083" w:rsidP="00CA3F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CA3FA9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Director</w:t>
            </w:r>
          </w:p>
        </w:tc>
      </w:tr>
      <w:tr w:rsidR="00700083" w:rsidRPr="006327B3" w14:paraId="3ADCDA30" w14:textId="77777777" w:rsidTr="00CA3FA9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E6DDEF" w14:textId="01629908" w:rsidR="00700083" w:rsidRPr="00CA3FA9" w:rsidRDefault="00700083" w:rsidP="00CA3F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CA3FA9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Jefe</w:t>
            </w:r>
          </w:p>
        </w:tc>
      </w:tr>
      <w:tr w:rsidR="00700083" w:rsidRPr="006327B3" w14:paraId="14609A9D" w14:textId="77777777" w:rsidTr="00CA3FA9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BAE9A42" w14:textId="36090585" w:rsidR="00700083" w:rsidRPr="00CA3FA9" w:rsidRDefault="00700083" w:rsidP="00CA3F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CA3FA9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Coordinador</w:t>
            </w:r>
          </w:p>
        </w:tc>
      </w:tr>
      <w:tr w:rsidR="00700083" w:rsidRPr="006327B3" w14:paraId="11A3D5EB" w14:textId="77777777" w:rsidTr="00CA3FA9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9183B32" w14:textId="6B6300AF" w:rsidR="00700083" w:rsidRPr="00CA3FA9" w:rsidRDefault="00700083" w:rsidP="00CA3F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CA3FA9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Analista</w:t>
            </w:r>
          </w:p>
        </w:tc>
      </w:tr>
      <w:tr w:rsidR="00700083" w:rsidRPr="006327B3" w14:paraId="50D2D9E6" w14:textId="77777777" w:rsidTr="00CA3FA9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5552494C" w14:textId="1325847A" w:rsidR="00700083" w:rsidRPr="00CA3FA9" w:rsidRDefault="00700083" w:rsidP="00CA3F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CA3FA9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Asesor</w:t>
            </w:r>
          </w:p>
        </w:tc>
      </w:tr>
      <w:tr w:rsidR="00700083" w:rsidRPr="006327B3" w14:paraId="0BC297F3" w14:textId="77777777" w:rsidTr="00CA3FA9">
        <w:trPr>
          <w:trHeight w:val="20"/>
          <w:jc w:val="center"/>
        </w:trPr>
        <w:tc>
          <w:tcPr>
            <w:tcW w:w="24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3FE3EF8" w14:textId="2636E5A1" w:rsidR="00700083" w:rsidRPr="00CA3FA9" w:rsidRDefault="00700083" w:rsidP="00CA3FA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CA3FA9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Tecnico</w:t>
            </w:r>
          </w:p>
        </w:tc>
      </w:tr>
    </w:tbl>
    <w:p w14:paraId="3822BCFD" w14:textId="77777777" w:rsidR="00677EB9" w:rsidRDefault="00677EB9" w:rsidP="00677EB9">
      <w:pPr>
        <w:pStyle w:val="Prrafodelista"/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72E26DB6" w14:textId="0C43D587" w:rsidR="00700083" w:rsidRDefault="00677EB9" w:rsidP="00677EB9">
      <w:pPr>
        <w:pStyle w:val="Prrafodelista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Para calcular las deducciones</w:t>
      </w:r>
      <w:r w:rsidR="00CA3FA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de los</w:t>
      </w: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solicitante</w:t>
      </w:r>
      <w:r w:rsidR="00CA3FA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</w:t>
      </w:r>
    </w:p>
    <w:tbl>
      <w:tblPr>
        <w:tblW w:w="8481" w:type="dxa"/>
        <w:tblInd w:w="1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7172"/>
      </w:tblGrid>
      <w:tr w:rsidR="00677EB9" w:rsidRPr="00681AE5" w14:paraId="2A317E44" w14:textId="77777777" w:rsidTr="00677EB9">
        <w:trPr>
          <w:trHeight w:val="160"/>
        </w:trPr>
        <w:tc>
          <w:tcPr>
            <w:tcW w:w="8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2C236" w14:textId="02864758" w:rsidR="00677EB9" w:rsidRPr="00845C89" w:rsidRDefault="00677EB9" w:rsidP="00EF65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CA3FA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Calculo de deducciones</w:t>
            </w:r>
          </w:p>
        </w:tc>
      </w:tr>
      <w:tr w:rsidR="00677EB9" w:rsidRPr="00C9177C" w14:paraId="0E595FC8" w14:textId="77777777" w:rsidTr="00677EB9">
        <w:trPr>
          <w:trHeight w:val="328"/>
        </w:trPr>
        <w:tc>
          <w:tcPr>
            <w:tcW w:w="13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5B8B7" w14:textId="6604E603" w:rsidR="00677EB9" w:rsidRPr="00677EB9" w:rsidRDefault="00677EB9" w:rsidP="00EF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Deducciones </w:t>
            </w:r>
          </w:p>
        </w:tc>
        <w:tc>
          <w:tcPr>
            <w:tcW w:w="717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C1F4C" w14:textId="3E8BC1ED" w:rsidR="00677EB9" w:rsidRPr="00677EB9" w:rsidRDefault="00677EB9" w:rsidP="00EF65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(Tarifa de EPS + Seguir de Invalidez + quinta Categoría + Fondo de pensión)</w:t>
            </w:r>
          </w:p>
        </w:tc>
      </w:tr>
    </w:tbl>
    <w:p w14:paraId="0A42B032" w14:textId="77777777" w:rsidR="00677EB9" w:rsidRDefault="00677EB9" w:rsidP="00677EB9">
      <w:pPr>
        <w:pStyle w:val="Prrafodelista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68673B6B" w14:textId="681A0F44" w:rsidR="00182A2D" w:rsidRPr="00AC48A6" w:rsidRDefault="00182A2D" w:rsidP="00677EB9">
      <w:pPr>
        <w:pStyle w:val="Prrafodelista"/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AC48A6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Para calcular el sueldo del Solicitante: </w:t>
      </w:r>
    </w:p>
    <w:tbl>
      <w:tblPr>
        <w:tblW w:w="8444" w:type="dxa"/>
        <w:tblInd w:w="1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1"/>
        <w:gridCol w:w="6553"/>
      </w:tblGrid>
      <w:tr w:rsidR="00700083" w:rsidRPr="00681AE5" w14:paraId="690D71DF" w14:textId="77777777" w:rsidTr="00CA3FA9">
        <w:trPr>
          <w:trHeight w:val="182"/>
        </w:trPr>
        <w:tc>
          <w:tcPr>
            <w:tcW w:w="8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0843A" w14:textId="0A8F7BE9" w:rsidR="00700083" w:rsidRPr="00845C89" w:rsidRDefault="00182A2D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32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PE" w:eastAsia="es-PE"/>
              </w:rPr>
              <w:t>  </w:t>
            </w:r>
            <w:r w:rsidR="00700083" w:rsidRPr="00845C89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DMINISTRATIVO </w:t>
            </w:r>
          </w:p>
        </w:tc>
      </w:tr>
      <w:tr w:rsidR="00700083" w:rsidRPr="00C9177C" w14:paraId="36C33ADF" w14:textId="77777777" w:rsidTr="00CA3FA9">
        <w:trPr>
          <w:trHeight w:val="276"/>
        </w:trPr>
        <w:tc>
          <w:tcPr>
            <w:tcW w:w="189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58D2" w14:textId="77777777" w:rsidR="00700083" w:rsidRPr="00677EB9" w:rsidRDefault="00700083" w:rsidP="007000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Sueldo Total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A3DD8" w14:textId="3B5BC2C4" w:rsidR="00700083" w:rsidRPr="00677EB9" w:rsidRDefault="00677EB9" w:rsidP="00677E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(</w:t>
            </w:r>
            <w:r w:rsidR="00700083"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Sueldo</w:t>
            </w:r>
            <w:r w:rsidR="00845C89"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 xml:space="preserve"> </w:t>
            </w: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Básico</w:t>
            </w:r>
            <w:r w:rsidR="00700083"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 xml:space="preserve"> + </w:t>
            </w: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 xml:space="preserve">bono edad +gratificación) </w:t>
            </w:r>
            <w:r w:rsidR="00681AE5"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 xml:space="preserve"> </w:t>
            </w:r>
            <w:r w:rsidR="00845C89"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- Deducciones</w:t>
            </w:r>
          </w:p>
        </w:tc>
      </w:tr>
    </w:tbl>
    <w:p w14:paraId="29F778EF" w14:textId="77777777" w:rsidR="00681AE5" w:rsidRDefault="00681AE5" w:rsidP="0070008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val="es-PE" w:eastAsia="es-PE"/>
        </w:rPr>
      </w:pPr>
    </w:p>
    <w:tbl>
      <w:tblPr>
        <w:tblStyle w:val="Cuadrculadetabl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80"/>
      </w:tblGrid>
      <w:tr w:rsidR="00681AE5" w:rsidRPr="00EA4CFA" w14:paraId="1AADA1E4" w14:textId="77777777" w:rsidTr="00CA3FA9">
        <w:trPr>
          <w:trHeight w:val="256"/>
          <w:jc w:val="center"/>
        </w:trPr>
        <w:tc>
          <w:tcPr>
            <w:tcW w:w="1587" w:type="dxa"/>
          </w:tcPr>
          <w:p w14:paraId="2E63CBFF" w14:textId="77777777" w:rsidR="00681AE5" w:rsidRPr="00681AE5" w:rsidRDefault="00681AE5" w:rsidP="00681AE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81AE5">
              <w:rPr>
                <w:rFonts w:ascii="Times New Roman" w:hAnsi="Times New Roman"/>
                <w:b/>
                <w:sz w:val="24"/>
                <w:szCs w:val="24"/>
              </w:rPr>
              <w:t>Edad</w:t>
            </w:r>
          </w:p>
        </w:tc>
        <w:tc>
          <w:tcPr>
            <w:tcW w:w="2680" w:type="dxa"/>
          </w:tcPr>
          <w:p w14:paraId="4595B0D4" w14:textId="77777777" w:rsidR="00681AE5" w:rsidRPr="00681AE5" w:rsidRDefault="00681AE5" w:rsidP="00681AE5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81AE5">
              <w:rPr>
                <w:rFonts w:ascii="Times New Roman" w:hAnsi="Times New Roman"/>
                <w:b/>
                <w:sz w:val="24"/>
                <w:szCs w:val="24"/>
              </w:rPr>
              <w:t>Bono</w:t>
            </w:r>
          </w:p>
        </w:tc>
      </w:tr>
      <w:tr w:rsidR="00681AE5" w:rsidRPr="00EA4CFA" w14:paraId="3B64B161" w14:textId="77777777" w:rsidTr="00CA3FA9">
        <w:trPr>
          <w:trHeight w:val="256"/>
          <w:jc w:val="center"/>
        </w:trPr>
        <w:tc>
          <w:tcPr>
            <w:tcW w:w="1587" w:type="dxa"/>
          </w:tcPr>
          <w:p w14:paraId="12285863" w14:textId="50671339" w:rsidR="00681AE5" w:rsidRPr="00681AE5" w:rsidRDefault="00681AE5" w:rsidP="00681A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AE5">
              <w:rPr>
                <w:rFonts w:ascii="Times New Roman" w:hAnsi="Times New Roman"/>
                <w:sz w:val="24"/>
                <w:szCs w:val="24"/>
              </w:rPr>
              <w:t>mayores a 35</w:t>
            </w:r>
          </w:p>
        </w:tc>
        <w:tc>
          <w:tcPr>
            <w:tcW w:w="2680" w:type="dxa"/>
          </w:tcPr>
          <w:p w14:paraId="30D3760E" w14:textId="77777777" w:rsidR="00681AE5" w:rsidRPr="00681AE5" w:rsidRDefault="00681AE5" w:rsidP="00681A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AE5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681AE5" w:rsidRPr="00EA4CFA" w14:paraId="253592DE" w14:textId="77777777" w:rsidTr="00CA3FA9">
        <w:trPr>
          <w:trHeight w:val="245"/>
          <w:jc w:val="center"/>
        </w:trPr>
        <w:tc>
          <w:tcPr>
            <w:tcW w:w="1587" w:type="dxa"/>
          </w:tcPr>
          <w:p w14:paraId="20F5BC38" w14:textId="77777777" w:rsidR="00681AE5" w:rsidRPr="00681AE5" w:rsidRDefault="00681AE5" w:rsidP="00681A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AE5">
              <w:rPr>
                <w:rFonts w:ascii="Times New Roman" w:hAnsi="Times New Roman"/>
                <w:sz w:val="24"/>
                <w:szCs w:val="24"/>
              </w:rPr>
              <w:t>mayores a 55</w:t>
            </w:r>
          </w:p>
        </w:tc>
        <w:tc>
          <w:tcPr>
            <w:tcW w:w="2680" w:type="dxa"/>
          </w:tcPr>
          <w:p w14:paraId="0E426BFD" w14:textId="77777777" w:rsidR="00681AE5" w:rsidRPr="00681AE5" w:rsidRDefault="00681AE5" w:rsidP="00681AE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81AE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</w:tbl>
    <w:p w14:paraId="625FF7AA" w14:textId="77777777" w:rsidR="00681AE5" w:rsidRDefault="00681AE5" w:rsidP="0070008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val="es-PE" w:eastAsia="es-PE"/>
        </w:rPr>
      </w:pPr>
    </w:p>
    <w:tbl>
      <w:tblPr>
        <w:tblW w:w="8506" w:type="dxa"/>
        <w:tblInd w:w="1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6927"/>
      </w:tblGrid>
      <w:tr w:rsidR="00700083" w:rsidRPr="00700083" w14:paraId="630DF4E6" w14:textId="77777777" w:rsidTr="00CA3FA9">
        <w:trPr>
          <w:trHeight w:val="242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4221F" w14:textId="0CED0347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divId w:val="988940118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PROFESOR </w:t>
            </w:r>
          </w:p>
        </w:tc>
      </w:tr>
      <w:tr w:rsidR="00700083" w:rsidRPr="00C9177C" w14:paraId="07150457" w14:textId="77777777" w:rsidTr="00CA3FA9">
        <w:trPr>
          <w:trHeight w:val="253"/>
        </w:trPr>
        <w:tc>
          <w:tcPr>
            <w:tcW w:w="157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8FC24" w14:textId="77777777" w:rsidR="00700083" w:rsidRPr="00700083" w:rsidRDefault="00700083" w:rsidP="007000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ueldo Total </w:t>
            </w:r>
          </w:p>
        </w:tc>
        <w:tc>
          <w:tcPr>
            <w:tcW w:w="69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DA9BA" w14:textId="52E27D12" w:rsidR="00700083" w:rsidRPr="00700083" w:rsidRDefault="00CA3FA9" w:rsidP="00CA3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(Sueldo B</w:t>
            </w:r>
            <w:r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ase</w:t>
            </w: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 xml:space="preserve"> + bono </w:t>
            </w:r>
            <w:r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>antigüedad</w:t>
            </w:r>
            <w:r w:rsidRPr="00677EB9"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  <w:t xml:space="preserve"> +gratificación)  - Deducciones</w:t>
            </w:r>
          </w:p>
        </w:tc>
      </w:tr>
    </w:tbl>
    <w:p w14:paraId="286AB131" w14:textId="0C87264D" w:rsidR="00700083" w:rsidRDefault="00700083" w:rsidP="00AC48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7D50681" w14:textId="77777777" w:rsidR="00D2676A" w:rsidRDefault="00D2676A" w:rsidP="00AC48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tbl>
      <w:tblPr>
        <w:tblStyle w:val="Cuadrculadetabla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828"/>
      </w:tblGrid>
      <w:tr w:rsidR="00845C89" w:rsidRPr="00EA4CFA" w14:paraId="0BF0D435" w14:textId="77777777" w:rsidTr="00CA3FA9">
        <w:trPr>
          <w:jc w:val="center"/>
        </w:trPr>
        <w:tc>
          <w:tcPr>
            <w:tcW w:w="2267" w:type="dxa"/>
          </w:tcPr>
          <w:p w14:paraId="728AFCCE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89">
              <w:rPr>
                <w:rFonts w:ascii="Times New Roman" w:hAnsi="Times New Roman"/>
                <w:b/>
                <w:sz w:val="24"/>
                <w:szCs w:val="24"/>
              </w:rPr>
              <w:t>Años antigüedad</w:t>
            </w:r>
          </w:p>
        </w:tc>
        <w:tc>
          <w:tcPr>
            <w:tcW w:w="3828" w:type="dxa"/>
          </w:tcPr>
          <w:p w14:paraId="591168DD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C89">
              <w:rPr>
                <w:rFonts w:ascii="Times New Roman" w:hAnsi="Times New Roman"/>
                <w:b/>
                <w:sz w:val="24"/>
                <w:szCs w:val="24"/>
              </w:rPr>
              <w:t>Bono</w:t>
            </w:r>
          </w:p>
        </w:tc>
      </w:tr>
      <w:tr w:rsidR="00845C89" w:rsidRPr="00EA4CFA" w14:paraId="763DF290" w14:textId="77777777" w:rsidTr="00CA3FA9">
        <w:trPr>
          <w:jc w:val="center"/>
        </w:trPr>
        <w:tc>
          <w:tcPr>
            <w:tcW w:w="2267" w:type="dxa"/>
          </w:tcPr>
          <w:p w14:paraId="3109BAA4" w14:textId="77777777" w:rsidR="00845C89" w:rsidRPr="00845C89" w:rsidRDefault="00845C89" w:rsidP="0035617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45C89">
              <w:rPr>
                <w:rFonts w:ascii="Times New Roman" w:hAnsi="Times New Roman"/>
                <w:sz w:val="24"/>
                <w:szCs w:val="24"/>
              </w:rPr>
              <w:t xml:space="preserve">  desde 5 hasta 10 </w:t>
            </w:r>
          </w:p>
        </w:tc>
        <w:tc>
          <w:tcPr>
            <w:tcW w:w="3828" w:type="dxa"/>
          </w:tcPr>
          <w:p w14:paraId="5D49E0B2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89">
              <w:rPr>
                <w:rFonts w:ascii="Times New Roman" w:hAnsi="Times New Roman"/>
                <w:sz w:val="24"/>
                <w:szCs w:val="24"/>
              </w:rPr>
              <w:t>S/ 1500</w:t>
            </w:r>
          </w:p>
        </w:tc>
      </w:tr>
      <w:tr w:rsidR="00845C89" w:rsidRPr="00EA4CFA" w14:paraId="1CCBD4A3" w14:textId="77777777" w:rsidTr="00CA3FA9">
        <w:trPr>
          <w:jc w:val="center"/>
        </w:trPr>
        <w:tc>
          <w:tcPr>
            <w:tcW w:w="2267" w:type="dxa"/>
          </w:tcPr>
          <w:p w14:paraId="418F7FB7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89">
              <w:rPr>
                <w:rFonts w:ascii="Times New Roman" w:hAnsi="Times New Roman"/>
                <w:sz w:val="24"/>
                <w:szCs w:val="24"/>
              </w:rPr>
              <w:t>desde 10 hasta 15</w:t>
            </w:r>
          </w:p>
        </w:tc>
        <w:tc>
          <w:tcPr>
            <w:tcW w:w="3828" w:type="dxa"/>
          </w:tcPr>
          <w:p w14:paraId="39235DA2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89">
              <w:rPr>
                <w:rFonts w:ascii="Times New Roman" w:hAnsi="Times New Roman"/>
                <w:sz w:val="24"/>
                <w:szCs w:val="24"/>
              </w:rPr>
              <w:t>S/ 2500</w:t>
            </w:r>
          </w:p>
        </w:tc>
      </w:tr>
      <w:tr w:rsidR="00845C89" w:rsidRPr="00EA4CFA" w14:paraId="7EDA0B14" w14:textId="77777777" w:rsidTr="00CA3FA9">
        <w:trPr>
          <w:jc w:val="center"/>
        </w:trPr>
        <w:tc>
          <w:tcPr>
            <w:tcW w:w="2267" w:type="dxa"/>
          </w:tcPr>
          <w:p w14:paraId="52A94150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89">
              <w:rPr>
                <w:rFonts w:ascii="Times New Roman" w:hAnsi="Times New Roman"/>
                <w:sz w:val="24"/>
                <w:szCs w:val="24"/>
              </w:rPr>
              <w:t>desde 15 hasta 20</w:t>
            </w:r>
          </w:p>
        </w:tc>
        <w:tc>
          <w:tcPr>
            <w:tcW w:w="3828" w:type="dxa"/>
          </w:tcPr>
          <w:p w14:paraId="423B7A92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89">
              <w:rPr>
                <w:rFonts w:ascii="Times New Roman" w:hAnsi="Times New Roman"/>
                <w:sz w:val="24"/>
                <w:szCs w:val="24"/>
              </w:rPr>
              <w:t>S/ 3500</w:t>
            </w:r>
          </w:p>
        </w:tc>
      </w:tr>
      <w:tr w:rsidR="00845C89" w:rsidRPr="00EA4CFA" w14:paraId="04D07EE0" w14:textId="77777777" w:rsidTr="00CA3FA9">
        <w:trPr>
          <w:jc w:val="center"/>
        </w:trPr>
        <w:tc>
          <w:tcPr>
            <w:tcW w:w="2267" w:type="dxa"/>
          </w:tcPr>
          <w:p w14:paraId="0DE7E884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89">
              <w:rPr>
                <w:rFonts w:ascii="Times New Roman" w:hAnsi="Times New Roman"/>
                <w:sz w:val="24"/>
                <w:szCs w:val="24"/>
              </w:rPr>
              <w:t>Mayor o igual a 20</w:t>
            </w:r>
          </w:p>
        </w:tc>
        <w:tc>
          <w:tcPr>
            <w:tcW w:w="3828" w:type="dxa"/>
          </w:tcPr>
          <w:p w14:paraId="14CFD950" w14:textId="77777777" w:rsidR="00845C89" w:rsidRPr="00845C89" w:rsidRDefault="00845C89" w:rsidP="0035617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C89">
              <w:rPr>
                <w:rFonts w:ascii="Times New Roman" w:hAnsi="Times New Roman"/>
                <w:sz w:val="24"/>
                <w:szCs w:val="24"/>
              </w:rPr>
              <w:t>S/ 4000</w:t>
            </w:r>
          </w:p>
        </w:tc>
      </w:tr>
    </w:tbl>
    <w:p w14:paraId="58158F8E" w14:textId="4E313219" w:rsidR="00845C89" w:rsidRDefault="00845C89" w:rsidP="00AC48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05BB80E" w14:textId="69B0DC28" w:rsidR="00845C89" w:rsidRDefault="00845C89" w:rsidP="00AC48A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40FADA06" w14:textId="21D96664" w:rsidR="00845C89" w:rsidRDefault="00845C89" w:rsidP="00AC48A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highlight w:val="green"/>
          <w:lang w:val="es-US"/>
        </w:rPr>
      </w:pPr>
    </w:p>
    <w:p w14:paraId="2C39D376" w14:textId="77777777" w:rsidR="00D2676A" w:rsidRPr="006327B3" w:rsidRDefault="00D2676A" w:rsidP="00AC48A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  <w:highlight w:val="green"/>
          <w:lang w:val="es-US"/>
        </w:rPr>
      </w:pPr>
    </w:p>
    <w:p w14:paraId="716B6AEA" w14:textId="75689DAE" w:rsidR="002A76B0" w:rsidRDefault="00700083" w:rsidP="00700083">
      <w:pPr>
        <w:pStyle w:val="Prrafodelista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70008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lastRenderedPageBreak/>
        <w:t>Para calcular la tarifa EPS del solicitante se considera los siguientes planes tarifarios: </w:t>
      </w:r>
    </w:p>
    <w:p w14:paraId="2A37AD05" w14:textId="34F5567C" w:rsidR="00700083" w:rsidRDefault="0070008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1170"/>
        <w:gridCol w:w="1335"/>
        <w:gridCol w:w="1350"/>
      </w:tblGrid>
      <w:tr w:rsidR="00700083" w:rsidRPr="00C9177C" w14:paraId="59DF1F63" w14:textId="77777777" w:rsidTr="00700083">
        <w:trPr>
          <w:jc w:val="center"/>
        </w:trPr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978E2" w14:textId="77777777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Descuento EPS – por planilla UPC </w:t>
            </w:r>
          </w:p>
        </w:tc>
      </w:tr>
      <w:tr w:rsidR="00700083" w:rsidRPr="00700083" w14:paraId="53C297BE" w14:textId="77777777" w:rsidTr="00700083">
        <w:trPr>
          <w:jc w:val="center"/>
        </w:trPr>
        <w:tc>
          <w:tcPr>
            <w:tcW w:w="30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3F606" w14:textId="77777777" w:rsidR="00700083" w:rsidRPr="00700083" w:rsidRDefault="00700083" w:rsidP="007000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Composición Familiar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234F2" w14:textId="47ED8527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lan Base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60FEA" w14:textId="7E1A045A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dicional 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6258" w14:textId="4725F312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dicional 2</w:t>
            </w:r>
          </w:p>
        </w:tc>
      </w:tr>
      <w:tr w:rsidR="00700083" w:rsidRPr="00700083" w14:paraId="363B8BB5" w14:textId="77777777" w:rsidTr="00700083">
        <w:trPr>
          <w:jc w:val="center"/>
        </w:trPr>
        <w:tc>
          <w:tcPr>
            <w:tcW w:w="30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442B1" w14:textId="77777777" w:rsidR="00700083" w:rsidRPr="00700083" w:rsidRDefault="00700083" w:rsidP="007000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itular solo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6501" w14:textId="15EAD57B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31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2B600" w14:textId="6D0C7E49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51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CE148" w14:textId="1355B5FA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71.00</w:t>
            </w:r>
          </w:p>
        </w:tc>
      </w:tr>
      <w:tr w:rsidR="00700083" w:rsidRPr="00700083" w14:paraId="1433D546" w14:textId="77777777" w:rsidTr="00700083">
        <w:trPr>
          <w:jc w:val="center"/>
        </w:trPr>
        <w:tc>
          <w:tcPr>
            <w:tcW w:w="30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B5EAB" w14:textId="77777777" w:rsidR="00700083" w:rsidRPr="00700083" w:rsidRDefault="00700083" w:rsidP="007000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itular + 1 dependiente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B9DA4" w14:textId="5A32EA3F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62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B560C" w14:textId="6E515617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02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0F06A" w14:textId="41609D14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42.00</w:t>
            </w:r>
          </w:p>
        </w:tc>
      </w:tr>
      <w:tr w:rsidR="00700083" w:rsidRPr="00700083" w14:paraId="5574A037" w14:textId="77777777" w:rsidTr="00700083">
        <w:trPr>
          <w:trHeight w:val="174"/>
          <w:jc w:val="center"/>
        </w:trPr>
        <w:tc>
          <w:tcPr>
            <w:tcW w:w="30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8BD7" w14:textId="77777777" w:rsidR="00700083" w:rsidRPr="00700083" w:rsidRDefault="00700083" w:rsidP="007000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itular + 2 dependiente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66D6D" w14:textId="3276D152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93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0E2E3" w14:textId="13491474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53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CF4B6" w14:textId="75A25B90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13.00</w:t>
            </w:r>
          </w:p>
        </w:tc>
      </w:tr>
      <w:tr w:rsidR="00700083" w:rsidRPr="00700083" w14:paraId="3958A073" w14:textId="77777777" w:rsidTr="00700083">
        <w:trPr>
          <w:jc w:val="center"/>
        </w:trPr>
        <w:tc>
          <w:tcPr>
            <w:tcW w:w="30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33D5C" w14:textId="77777777" w:rsidR="00700083" w:rsidRPr="00700083" w:rsidRDefault="00700083" w:rsidP="007000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itular + 3 dependiente a mas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5FB65" w14:textId="709F90B5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24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06AB" w14:textId="347F5116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04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E91B4" w14:textId="13569109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84.00</w:t>
            </w:r>
          </w:p>
        </w:tc>
      </w:tr>
      <w:tr w:rsidR="00700083" w:rsidRPr="00700083" w14:paraId="37F538C4" w14:textId="77777777" w:rsidTr="00700083">
        <w:trPr>
          <w:jc w:val="center"/>
        </w:trPr>
        <w:tc>
          <w:tcPr>
            <w:tcW w:w="307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03193" w14:textId="77777777" w:rsidR="00700083" w:rsidRPr="00700083" w:rsidRDefault="00700083" w:rsidP="007000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Hijos mayores de 18 años 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A870E" w14:textId="7B06CA27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73.0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BF5D6" w14:textId="4E8629BC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93.3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2CCBC" w14:textId="0BFBFCF9" w:rsidR="00700083" w:rsidRPr="00700083" w:rsidRDefault="00700083" w:rsidP="007000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70008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13.00</w:t>
            </w:r>
          </w:p>
        </w:tc>
      </w:tr>
    </w:tbl>
    <w:p w14:paraId="558F8354" w14:textId="77777777" w:rsidR="00700083" w:rsidRPr="00700083" w:rsidRDefault="00700083" w:rsidP="007000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70008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 </w:t>
      </w:r>
    </w:p>
    <w:p w14:paraId="7DAE1C55" w14:textId="77777777" w:rsidR="00700083" w:rsidRPr="00DD5F89" w:rsidRDefault="00700083" w:rsidP="00DD5F89">
      <w:pPr>
        <w:pStyle w:val="Prrafodelista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D5F8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La universidad evalúa los datos requeridos y registra al solicitante. </w:t>
      </w:r>
    </w:p>
    <w:p w14:paraId="43039954" w14:textId="0C79463F" w:rsidR="00700083" w:rsidRDefault="0070008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11EE0F0" w14:textId="197327BF" w:rsidR="00DD5F89" w:rsidRPr="0007555A" w:rsidRDefault="00DD5F89" w:rsidP="00DD5F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7555A">
        <w:rPr>
          <w:rFonts w:ascii="Times New Roman" w:hAnsi="Times New Roman" w:cs="Times New Roman"/>
          <w:sz w:val="24"/>
          <w:szCs w:val="24"/>
          <w:lang w:val="es-PE"/>
        </w:rPr>
        <w:t>Reportes solicitados:</w:t>
      </w:r>
    </w:p>
    <w:p w14:paraId="71C87B76" w14:textId="2D99CA24" w:rsidR="001C39CC" w:rsidRPr="0007555A" w:rsidRDefault="001C39CC" w:rsidP="00DD5F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07555A">
        <w:rPr>
          <w:rFonts w:ascii="Times New Roman" w:hAnsi="Times New Roman" w:cs="Times New Roman"/>
          <w:sz w:val="24"/>
          <w:szCs w:val="24"/>
          <w:lang w:val="es-PE"/>
        </w:rPr>
        <w:t xml:space="preserve">El programa debe </w:t>
      </w:r>
      <w:r w:rsidR="00D2676A" w:rsidRPr="0007555A">
        <w:rPr>
          <w:rFonts w:ascii="Times New Roman" w:hAnsi="Times New Roman" w:cs="Times New Roman"/>
          <w:sz w:val="24"/>
          <w:szCs w:val="24"/>
          <w:lang w:val="es-PE"/>
        </w:rPr>
        <w:t>realizar</w:t>
      </w:r>
      <w:r w:rsidRPr="0007555A">
        <w:rPr>
          <w:rFonts w:ascii="Times New Roman" w:hAnsi="Times New Roman" w:cs="Times New Roman"/>
          <w:sz w:val="24"/>
          <w:szCs w:val="24"/>
          <w:lang w:val="es-PE"/>
        </w:rPr>
        <w:t xml:space="preserve"> lo siguiente</w:t>
      </w:r>
    </w:p>
    <w:p w14:paraId="6B72B738" w14:textId="35B649A9" w:rsidR="00DD5F89" w:rsidRDefault="00DD5F89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Registrar a los solicitantes que cumplan con las condiciones requeridas para la afiliación EPS.</w:t>
      </w:r>
    </w:p>
    <w:p w14:paraId="4671F16D" w14:textId="2F8ED2E5" w:rsidR="00DD5F89" w:rsidRDefault="00DD5F89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 xml:space="preserve">Lista a </w:t>
      </w:r>
      <w:r w:rsidR="000D2079">
        <w:rPr>
          <w:rFonts w:ascii="Times New Roman" w:hAnsi="Times New Roman" w:cs="Times New Roman"/>
          <w:sz w:val="24"/>
          <w:szCs w:val="24"/>
          <w:lang w:val="es-PE"/>
        </w:rPr>
        <w:t xml:space="preserve">todos </w:t>
      </w:r>
      <w:r w:rsidR="00B55CFC">
        <w:rPr>
          <w:rFonts w:ascii="Times New Roman" w:hAnsi="Times New Roman" w:cs="Times New Roman"/>
          <w:sz w:val="24"/>
          <w:szCs w:val="24"/>
          <w:lang w:val="es-PE"/>
        </w:rPr>
        <w:t xml:space="preserve">a los </w:t>
      </w:r>
      <w:r w:rsidR="006F57D8">
        <w:rPr>
          <w:rFonts w:ascii="Times New Roman" w:hAnsi="Times New Roman" w:cs="Times New Roman"/>
          <w:sz w:val="24"/>
          <w:szCs w:val="24"/>
          <w:lang w:val="es-PE"/>
        </w:rPr>
        <w:t>solicitantes con</w:t>
      </w:r>
      <w:r w:rsidR="00B55CFC">
        <w:rPr>
          <w:rFonts w:ascii="Times New Roman" w:hAnsi="Times New Roman" w:cs="Times New Roman"/>
          <w:sz w:val="24"/>
          <w:szCs w:val="24"/>
          <w:lang w:val="es-PE"/>
        </w:rPr>
        <w:t xml:space="preserve"> código de solicitud</w:t>
      </w:r>
    </w:p>
    <w:p w14:paraId="4A9AC348" w14:textId="72072F05" w:rsidR="006F57D8" w:rsidRDefault="006F57D8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Evaluar y listar registro de los solicitantes</w:t>
      </w:r>
    </w:p>
    <w:p w14:paraId="77466080" w14:textId="31042EA4" w:rsidR="00DD5F89" w:rsidRDefault="00DD5F89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Lista a</w:t>
      </w:r>
      <w:r w:rsidR="000D2079">
        <w:rPr>
          <w:rFonts w:ascii="Times New Roman" w:hAnsi="Times New Roman" w:cs="Times New Roman"/>
          <w:sz w:val="24"/>
          <w:szCs w:val="24"/>
          <w:lang w:val="es-PE"/>
        </w:rPr>
        <w:t xml:space="preserve"> los afiliados con Dependientes</w:t>
      </w:r>
    </w:p>
    <w:p w14:paraId="087E06F3" w14:textId="7D7AF9A1" w:rsidR="006F57D8" w:rsidRDefault="006F57D8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Mostrar la cantidad de afiliados</w:t>
      </w:r>
    </w:p>
    <w:p w14:paraId="3F1A1DD4" w14:textId="5F20CECC" w:rsidR="00DD5F89" w:rsidRDefault="00DD5F89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Ca</w:t>
      </w:r>
      <w:r w:rsidR="000D2079">
        <w:rPr>
          <w:rFonts w:ascii="Times New Roman" w:hAnsi="Times New Roman" w:cs="Times New Roman"/>
          <w:sz w:val="24"/>
          <w:szCs w:val="24"/>
          <w:lang w:val="es-PE"/>
        </w:rPr>
        <w:t xml:space="preserve">lcula el Importe </w:t>
      </w:r>
      <w:r w:rsidR="006F57D8">
        <w:rPr>
          <w:rFonts w:ascii="Times New Roman" w:hAnsi="Times New Roman" w:cs="Times New Roman"/>
          <w:sz w:val="24"/>
          <w:szCs w:val="24"/>
          <w:lang w:val="es-PE"/>
        </w:rPr>
        <w:t>total del EPS</w:t>
      </w:r>
    </w:p>
    <w:p w14:paraId="5230AEA4" w14:textId="798A11BB" w:rsidR="006F57D8" w:rsidRDefault="006F57D8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Buscar afiliado ingresando el documento de identidad</w:t>
      </w:r>
    </w:p>
    <w:p w14:paraId="40D73349" w14:textId="7AD16A1B" w:rsidR="006F57D8" w:rsidRDefault="006F57D8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Obtener el solicitante con mayor sueldo</w:t>
      </w:r>
    </w:p>
    <w:p w14:paraId="4EE07835" w14:textId="44F43648" w:rsidR="006F57D8" w:rsidRDefault="006F57D8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Obtener el solicitante con menor sueldo</w:t>
      </w:r>
    </w:p>
    <w:p w14:paraId="67D33375" w14:textId="0B7ECBA0" w:rsidR="006F57D8" w:rsidRDefault="006F57D8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Obtener el Administrativo con mayor sueldo</w:t>
      </w:r>
    </w:p>
    <w:p w14:paraId="1A56725F" w14:textId="11229448" w:rsidR="006F57D8" w:rsidRDefault="006F57D8" w:rsidP="00DD5F89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Obtener el profesor con mayor sueldo</w:t>
      </w:r>
    </w:p>
    <w:p w14:paraId="5D66715B" w14:textId="77777777" w:rsidR="00DD5F89" w:rsidRPr="00DD5F89" w:rsidRDefault="00DD5F89" w:rsidP="000D207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022C67BF" w14:textId="18A3CBFA" w:rsidR="00DD5F89" w:rsidRDefault="00DD5F89" w:rsidP="00DD5F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5ED504B8" w14:textId="77777777" w:rsidR="006F57D8" w:rsidRPr="00DD5F89" w:rsidRDefault="006F57D8" w:rsidP="00DD5F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14:paraId="63309563" w14:textId="77777777" w:rsidR="0007555A" w:rsidRDefault="0007555A" w:rsidP="000D2079">
      <w:pPr>
        <w:pStyle w:val="Ttulo1"/>
        <w:rPr>
          <w:rFonts w:ascii="Times New Roman" w:hAnsi="Times New Roman" w:cs="Times New Roman"/>
          <w:b/>
          <w:color w:val="auto"/>
          <w:sz w:val="24"/>
          <w:lang w:val="es-PE"/>
        </w:rPr>
        <w:sectPr w:rsidR="0007555A" w:rsidSect="006801A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888600" w14:textId="375C18CF" w:rsidR="00DD5F89" w:rsidRDefault="000D2079" w:rsidP="000D2079">
      <w:pPr>
        <w:pStyle w:val="Ttulo1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10" w:name="_Toc58029465"/>
      <w:r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CRONOGRAMA DE ACTIVIDADES</w:t>
      </w:r>
      <w:bookmarkEnd w:id="10"/>
    </w:p>
    <w:p w14:paraId="0553D9D6" w14:textId="7CD8975E" w:rsidR="000D2079" w:rsidRDefault="000D2079" w:rsidP="000D2079">
      <w:pPr>
        <w:rPr>
          <w:lang w:val="es-PE"/>
        </w:rPr>
      </w:pPr>
    </w:p>
    <w:p w14:paraId="1C33ECEF" w14:textId="516D826D" w:rsidR="000D2079" w:rsidRPr="00642B5D" w:rsidRDefault="00642B5D" w:rsidP="000D2079">
      <w:pPr>
        <w:pStyle w:val="Ttulo2"/>
        <w:ind w:firstLine="720"/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</w:pPr>
      <w:bookmarkStart w:id="11" w:name="_Toc58029466"/>
      <w:r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  <w:t>Plan calendario de Reuniones:</w:t>
      </w:r>
      <w:bookmarkEnd w:id="11"/>
    </w:p>
    <w:p w14:paraId="30595145" w14:textId="71317BCB" w:rsidR="00642B5D" w:rsidRPr="00642B5D" w:rsidRDefault="0007555A" w:rsidP="00642B5D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E5CA2C6" wp14:editId="1266FFAD">
            <wp:simplePos x="0" y="0"/>
            <wp:positionH relativeFrom="margin">
              <wp:align>center</wp:align>
            </wp:positionH>
            <wp:positionV relativeFrom="paragraph">
              <wp:posOffset>294556</wp:posOffset>
            </wp:positionV>
            <wp:extent cx="9213850" cy="4485640"/>
            <wp:effectExtent l="19050" t="19050" r="25400" b="10160"/>
            <wp:wrapThrough wrapText="bothSides">
              <wp:wrapPolygon edited="0">
                <wp:start x="-45" y="-92"/>
                <wp:lineTo x="-45" y="21557"/>
                <wp:lineTo x="21615" y="21557"/>
                <wp:lineTo x="21615" y="-92"/>
                <wp:lineTo x="-45" y="-92"/>
              </wp:wrapPolygon>
            </wp:wrapThrough>
            <wp:docPr id="3" name="Imagen 3" descr="C:\Users\bmendoza\Downloads\WhatsApp Image 2020-12-04 at 17.3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endoza\Downloads\WhatsApp Image 2020-12-04 at 17.35.5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0" cy="448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77098" w14:textId="039A3AA9" w:rsidR="000D2079" w:rsidRDefault="000D2079" w:rsidP="00700083">
      <w:pPr>
        <w:jc w:val="both"/>
        <w:rPr>
          <w:rFonts w:ascii="Times New Roman" w:eastAsiaTheme="majorEastAsia" w:hAnsi="Times New Roman" w:cs="Times New Roman"/>
          <w:b/>
          <w:sz w:val="24"/>
          <w:szCs w:val="32"/>
          <w:lang w:val="es-PE"/>
        </w:rPr>
      </w:pPr>
    </w:p>
    <w:p w14:paraId="7B5E3236" w14:textId="77777777" w:rsidR="0007555A" w:rsidRDefault="0007555A" w:rsidP="00642B5D">
      <w:pPr>
        <w:pStyle w:val="Ttulo2"/>
        <w:ind w:firstLine="720"/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  <w:sectPr w:rsidR="0007555A" w:rsidSect="0007555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AC7C1E" w14:textId="4D0763C1" w:rsidR="00642B5D" w:rsidRDefault="00642B5D" w:rsidP="00642B5D">
      <w:pPr>
        <w:pStyle w:val="Ttulo2"/>
        <w:ind w:firstLine="720"/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</w:pPr>
      <w:bookmarkStart w:id="12" w:name="_Toc58029467"/>
      <w:r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  <w:lastRenderedPageBreak/>
        <w:t>Deta</w:t>
      </w:r>
      <w:r w:rsidR="007137FA"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  <w:t>lle de Reuniones</w:t>
      </w:r>
      <w:r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  <w:t>:</w:t>
      </w:r>
      <w:bookmarkEnd w:id="12"/>
    </w:p>
    <w:p w14:paraId="5A9AB71C" w14:textId="07B434DA" w:rsidR="00642B5D" w:rsidRDefault="0007555A" w:rsidP="00700083">
      <w:pPr>
        <w:jc w:val="both"/>
        <w:rPr>
          <w:rFonts w:ascii="Times New Roman" w:eastAsiaTheme="majorEastAsia" w:hAnsi="Times New Roman" w:cs="Times New Roman"/>
          <w:b/>
          <w:sz w:val="24"/>
          <w:szCs w:val="3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51D24858" wp14:editId="275C3B68">
            <wp:simplePos x="0" y="0"/>
            <wp:positionH relativeFrom="margin">
              <wp:align>center</wp:align>
            </wp:positionH>
            <wp:positionV relativeFrom="paragraph">
              <wp:posOffset>231367</wp:posOffset>
            </wp:positionV>
            <wp:extent cx="9385300" cy="4745355"/>
            <wp:effectExtent l="19050" t="19050" r="25400" b="17145"/>
            <wp:wrapTight wrapText="bothSides">
              <wp:wrapPolygon edited="0">
                <wp:start x="-44" y="-87"/>
                <wp:lineTo x="-44" y="21591"/>
                <wp:lineTo x="21615" y="21591"/>
                <wp:lineTo x="21615" y="-87"/>
                <wp:lineTo x="-44" y="-87"/>
              </wp:wrapPolygon>
            </wp:wrapTight>
            <wp:docPr id="2" name="Imagen 2" descr="C:\Users\bmendoza\Downloads\WhatsApp Image 2020-12-04 at 17.3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endoza\Downloads\WhatsApp Image 2020-12-04 at 17.33.1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474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DA96" w14:textId="4ECA2339" w:rsidR="00642B5D" w:rsidRDefault="00642B5D" w:rsidP="00700083">
      <w:pPr>
        <w:jc w:val="both"/>
        <w:rPr>
          <w:rFonts w:ascii="Times New Roman" w:eastAsiaTheme="majorEastAsia" w:hAnsi="Times New Roman" w:cs="Times New Roman"/>
          <w:b/>
          <w:sz w:val="24"/>
          <w:szCs w:val="32"/>
          <w:lang w:val="es-PE"/>
        </w:rPr>
      </w:pPr>
    </w:p>
    <w:p w14:paraId="3BB616D4" w14:textId="655A0163" w:rsidR="007137FA" w:rsidRDefault="007137FA" w:rsidP="00700083">
      <w:pPr>
        <w:jc w:val="both"/>
        <w:rPr>
          <w:rFonts w:ascii="Times New Roman" w:eastAsiaTheme="majorEastAsia" w:hAnsi="Times New Roman" w:cs="Times New Roman"/>
          <w:b/>
          <w:sz w:val="24"/>
          <w:szCs w:val="32"/>
          <w:lang w:val="es-PE"/>
        </w:rPr>
      </w:pPr>
    </w:p>
    <w:p w14:paraId="035C3CEE" w14:textId="77777777" w:rsidR="00EE5828" w:rsidRDefault="00EE5828" w:rsidP="00EE5828">
      <w:pPr>
        <w:pStyle w:val="Ttulo2"/>
        <w:ind w:firstLine="720"/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</w:pPr>
      <w:bookmarkStart w:id="13" w:name="_Toc58029468"/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1312" behindDoc="1" locked="0" layoutInCell="1" allowOverlap="1" wp14:anchorId="22840ACE" wp14:editId="00AA4DFA">
            <wp:simplePos x="0" y="0"/>
            <wp:positionH relativeFrom="margin">
              <wp:align>left</wp:align>
            </wp:positionH>
            <wp:positionV relativeFrom="paragraph">
              <wp:posOffset>301876</wp:posOffset>
            </wp:positionV>
            <wp:extent cx="8013939" cy="5628309"/>
            <wp:effectExtent l="19050" t="19050" r="25400" b="10795"/>
            <wp:wrapTight wrapText="bothSides">
              <wp:wrapPolygon edited="0">
                <wp:start x="-51" y="-73"/>
                <wp:lineTo x="-51" y="21568"/>
                <wp:lineTo x="21617" y="21568"/>
                <wp:lineTo x="21617" y="-73"/>
                <wp:lineTo x="-51" y="-73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939" cy="5628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FA" w:rsidRPr="007137FA"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  <w:t>Detalle de Actividades:</w:t>
      </w:r>
      <w:bookmarkEnd w:id="13"/>
    </w:p>
    <w:p w14:paraId="4B0419ED" w14:textId="1338C14C" w:rsidR="00642B5D" w:rsidRPr="00EE5828" w:rsidRDefault="00642B5D" w:rsidP="00EE5828">
      <w:pPr>
        <w:pStyle w:val="Ttulo2"/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</w:pPr>
      <w:bookmarkStart w:id="14" w:name="_Toc58029469"/>
      <w:r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DIAGRAMA DE CLASES DEL MODELO</w:t>
      </w:r>
      <w:bookmarkEnd w:id="14"/>
    </w:p>
    <w:p w14:paraId="746D93F5" w14:textId="63E568BE" w:rsidR="00642B5D" w:rsidRDefault="00642B5D" w:rsidP="00642B5D">
      <w:pPr>
        <w:rPr>
          <w:noProof/>
          <w:lang w:val="es-PE" w:eastAsia="es-PE"/>
        </w:rPr>
      </w:pPr>
    </w:p>
    <w:p w14:paraId="72F02234" w14:textId="13F7FE64" w:rsidR="007137FA" w:rsidRDefault="007137FA" w:rsidP="00642B5D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2BE6F38F" wp14:editId="5F9759EF">
            <wp:extent cx="8229600" cy="4841875"/>
            <wp:effectExtent l="19050" t="19050" r="19050" b="15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4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0A38C" w14:textId="5508DFE8" w:rsidR="00CF7D7B" w:rsidRDefault="00CF7D7B" w:rsidP="00642B5D">
      <w:pPr>
        <w:rPr>
          <w:lang w:val="es-PE"/>
        </w:rPr>
      </w:pPr>
    </w:p>
    <w:p w14:paraId="56B02D86" w14:textId="64FF03C3" w:rsidR="00642B5D" w:rsidRDefault="00642B5D" w:rsidP="00642B5D">
      <w:pPr>
        <w:rPr>
          <w:lang w:val="es-PE"/>
        </w:rPr>
      </w:pPr>
    </w:p>
    <w:p w14:paraId="05E9AE83" w14:textId="27F50EC9" w:rsidR="00022F49" w:rsidRPr="00EE5828" w:rsidRDefault="00022F49" w:rsidP="00022F49">
      <w:pPr>
        <w:pStyle w:val="Ttulo2"/>
        <w:rPr>
          <w:rFonts w:ascii="Times New Roman" w:hAnsi="Times New Roman" w:cs="Times New Roman"/>
          <w:b/>
          <w:color w:val="auto"/>
          <w:sz w:val="22"/>
          <w:szCs w:val="32"/>
          <w:lang w:val="es-PE"/>
        </w:rPr>
      </w:pPr>
      <w:bookmarkStart w:id="15" w:name="_Toc58029470"/>
      <w:r>
        <w:rPr>
          <w:rFonts w:ascii="Times New Roman" w:hAnsi="Times New Roman" w:cs="Times New Roman"/>
          <w:b/>
          <w:noProof/>
          <w:color w:val="auto"/>
          <w:sz w:val="24"/>
          <w:lang w:val="es-PE"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4C61A88E" wp14:editId="4EA9839F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7524750" cy="5261610"/>
            <wp:effectExtent l="19050" t="19050" r="19050" b="15240"/>
            <wp:wrapTopAndBottom/>
            <wp:docPr id="5" name="Imagen 5" descr="C:\Users\bmendoza\Downloads\WhatsApp Image 2020-12-05 at 02.1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endoza\Downloads\WhatsApp Image 2020-12-05 at 02.15.2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261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auto"/>
          <w:sz w:val="24"/>
          <w:lang w:val="es-PE"/>
        </w:rPr>
        <w:t>DIAGRAMA DE PATRONES DE DISEÑO</w:t>
      </w:r>
      <w:bookmarkEnd w:id="15"/>
    </w:p>
    <w:p w14:paraId="745E1990" w14:textId="7E6965A4" w:rsidR="009B4D4C" w:rsidRDefault="009B4D4C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E63D0FA" w14:textId="3A6BBA98" w:rsidR="00022F49" w:rsidRDefault="00022F49" w:rsidP="00022F49">
      <w:pPr>
        <w:pStyle w:val="Ttulo2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16" w:name="_Toc58029471"/>
      <w:r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ENLACE DE VIDEO DE PRUEBAS</w:t>
      </w:r>
      <w:bookmarkEnd w:id="16"/>
    </w:p>
    <w:p w14:paraId="51E220C6" w14:textId="53C808CF" w:rsidR="00022F49" w:rsidRDefault="00022F49" w:rsidP="00022F49">
      <w:pPr>
        <w:rPr>
          <w:lang w:val="es-PE"/>
        </w:rPr>
      </w:pPr>
    </w:p>
    <w:p w14:paraId="3C06CF48" w14:textId="16568800" w:rsidR="00022F49" w:rsidRDefault="000B2671" w:rsidP="00022F49">
      <w:pPr>
        <w:rPr>
          <w:lang w:val="es-PE"/>
        </w:rPr>
      </w:pPr>
      <w:r>
        <w:rPr>
          <w:lang w:val="es-PE"/>
        </w:rPr>
        <w:t>Dar clic en el siguiente enlace para poder visualizar el video.</w:t>
      </w:r>
    </w:p>
    <w:p w14:paraId="28D44AD5" w14:textId="1F9CE466" w:rsidR="00022F49" w:rsidRDefault="00452727" w:rsidP="000B2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PE"/>
        </w:rPr>
      </w:pPr>
      <w:hyperlink r:id="rId19" w:history="1">
        <w:r w:rsidR="000B2671" w:rsidRPr="00FC34D7">
          <w:rPr>
            <w:rStyle w:val="Hipervnculo"/>
            <w:lang w:val="es-PE"/>
          </w:rPr>
          <w:t>https://bit.ly/36Ke1eR</w:t>
        </w:r>
      </w:hyperlink>
    </w:p>
    <w:p w14:paraId="04C30658" w14:textId="77777777" w:rsidR="000B2671" w:rsidRPr="00022F49" w:rsidRDefault="000B2671" w:rsidP="00022F49">
      <w:pPr>
        <w:rPr>
          <w:lang w:val="es-PE"/>
        </w:rPr>
      </w:pPr>
    </w:p>
    <w:p w14:paraId="593BC77B" w14:textId="63FBBA10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44C07096" w14:textId="25ABF7D2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14EF826" w14:textId="5D92A0DF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D326766" w14:textId="71B58C78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CDABE52" w14:textId="4EC42AD4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6ABD517" w14:textId="191AB78A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0FFD6FD" w14:textId="61E7880B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A5AE990" w14:textId="5CBEEB70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235B1562" w14:textId="78502771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60607E6" w14:textId="2069C11F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14228F71" w14:textId="0CE598FA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F2A67C4" w14:textId="78DBA5D6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1D760891" w14:textId="54336609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2DE4C6C" w14:textId="3526AD51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27D3CD5A" w14:textId="0E7DB8F3" w:rsidR="0007555A" w:rsidRDefault="0007555A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AD94A2D" w14:textId="213615BD" w:rsidR="00022F49" w:rsidRDefault="00022F49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205F2798" w14:textId="59F01828" w:rsidR="0007555A" w:rsidRDefault="009052B0" w:rsidP="00BD0E4C">
      <w:pPr>
        <w:pStyle w:val="Ttulo2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17" w:name="_Toc38824208"/>
      <w:bookmarkStart w:id="18" w:name="_Toc58029472"/>
      <w:r w:rsidRPr="009052B0"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RESULTADO PRUEBAS UNITARIAS</w:t>
      </w:r>
      <w:bookmarkEnd w:id="17"/>
      <w:bookmarkEnd w:id="18"/>
    </w:p>
    <w:p w14:paraId="6ADB8A60" w14:textId="77777777" w:rsidR="00BD0E4C" w:rsidRPr="00BD0E4C" w:rsidRDefault="00BD0E4C" w:rsidP="00BD0E4C">
      <w:pPr>
        <w:rPr>
          <w:lang w:val="es-PE"/>
        </w:rPr>
      </w:pPr>
    </w:p>
    <w:p w14:paraId="6E808AD8" w14:textId="3E3C5771" w:rsidR="00152B72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# LISTAR SOLICITANTES</w:t>
      </w:r>
    </w:p>
    <w:p w14:paraId="24613112" w14:textId="0342DAD3" w:rsidR="00BD0E4C" w:rsidRDefault="00BD0E4C" w:rsidP="00BD0E4C">
      <w:pPr>
        <w:jc w:val="center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36D172BF" wp14:editId="006BFC9D">
            <wp:extent cx="7487728" cy="50120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89802" cy="50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6AC2" w14:textId="778D1794" w:rsidR="00152B72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lastRenderedPageBreak/>
        <w:t>#LISTAR AFILIADOS CON DEPENDIENTES</w:t>
      </w:r>
    </w:p>
    <w:p w14:paraId="490FEF37" w14:textId="1F52EC18" w:rsidR="009052B0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4B3810F6" wp14:editId="6B218BB0">
            <wp:extent cx="8229600" cy="49072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D5E" w14:textId="2EFF9FDA" w:rsidR="009052B0" w:rsidRDefault="009052B0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1FA431DC" w14:textId="2A70C483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432FB1E7" w14:textId="65B5EEBE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lastRenderedPageBreak/>
        <w:t>#MOSTRAR CANTIDAD DE AFILIADOS</w:t>
      </w:r>
    </w:p>
    <w:p w14:paraId="3098C74D" w14:textId="1491067A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AB23C6B" wp14:editId="49392181">
            <wp:extent cx="8229600" cy="5048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E79B" w14:textId="495CD14D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8D65B75" w14:textId="3FAC163C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#MOSTRAR EL IMPORTE TOTAL ACMULADO DE EPS</w:t>
      </w:r>
    </w:p>
    <w:p w14:paraId="47DDDC87" w14:textId="33E522AE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8703789" wp14:editId="040F8A2B">
            <wp:extent cx="8152381" cy="628571"/>
            <wp:effectExtent l="0" t="0" r="127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011" w14:textId="367B931D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DC7A151" w14:textId="60353B67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#</w:t>
      </w:r>
      <w:r w:rsidR="00893A13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BUSCAR SOLICITANTE MEDIANTE DNI</w:t>
      </w:r>
    </w:p>
    <w:p w14:paraId="7534D7F3" w14:textId="59232ECC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35C727F2" wp14:editId="38B3189B">
            <wp:extent cx="8229600" cy="12553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231C" w14:textId="4EA770F5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8A53DB3" w14:textId="42AA06BD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0FD155DB" w14:textId="763EE1AA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65642ECA" w14:textId="6C0BEE57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20C3753F" w14:textId="1FEC0884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D0F6F1E" w14:textId="77777777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35D260F5" w14:textId="3023EE21" w:rsidR="00A273FB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lastRenderedPageBreak/>
        <w:t>#EVALUAR SOLICITUD</w:t>
      </w:r>
    </w:p>
    <w:p w14:paraId="6D7331CB" w14:textId="29B5CD67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3E95AFFA" wp14:editId="41B32E8C">
            <wp:extent cx="8229600" cy="32200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3514" w14:textId="4FDC5168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522BE862" w14:textId="3E088925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#MOSTRAR SOLICITANTE CON MAYOR SUELDO</w:t>
      </w:r>
    </w:p>
    <w:p w14:paraId="778C51FD" w14:textId="5D9EC0B7" w:rsidR="00A273FB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2E5404F9" wp14:editId="6D695100">
            <wp:extent cx="8229600" cy="12661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28D9" w14:textId="1221A225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2F561BEA" w14:textId="45AA02EA" w:rsidR="00A273FB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lastRenderedPageBreak/>
        <w:t>#MOSTRAR SOLICITANTE CON MENOR SUELDO</w:t>
      </w:r>
    </w:p>
    <w:p w14:paraId="263E99E9" w14:textId="7B2F437D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00A97126" wp14:editId="70F40B91">
            <wp:extent cx="8229600" cy="13214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0ECA" w14:textId="6A9C9D7A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155249CF" w14:textId="54314BB3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#MOSTRAR ADMINISTRATIVO MAYOR SUELDO</w:t>
      </w:r>
    </w:p>
    <w:p w14:paraId="0232032C" w14:textId="5A04A85B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FBB90CF" wp14:editId="06D08609">
            <wp:extent cx="8229600" cy="14154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3309" w14:textId="47D2C45D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7BC400C5" w14:textId="5B00B627" w:rsidR="00893A13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#MOSTRAR PROFESOR MAYOR SUELDO</w:t>
      </w:r>
    </w:p>
    <w:p w14:paraId="01808E49" w14:textId="1A35B4D7" w:rsidR="00A273FB" w:rsidRDefault="00893A13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96751C2" wp14:editId="6409A00B">
            <wp:extent cx="8229600" cy="133286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2CE" w14:textId="77777777" w:rsidR="00A273FB" w:rsidRDefault="00A273FB" w:rsidP="00700083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sectPr w:rsidR="00A273FB" w:rsidSect="0007555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D6E3337" w14:textId="596072AB" w:rsidR="00D2676A" w:rsidRDefault="00D2676A" w:rsidP="00D2676A">
      <w:pPr>
        <w:pStyle w:val="Ttulo2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19" w:name="_Toc58029473"/>
      <w:r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GLOSARIO</w:t>
      </w:r>
      <w:bookmarkEnd w:id="19"/>
    </w:p>
    <w:p w14:paraId="641BE95A" w14:textId="08DA7976" w:rsidR="00D2676A" w:rsidRDefault="00D2676A" w:rsidP="00D2676A">
      <w:pPr>
        <w:rPr>
          <w:lang w:val="es-PE"/>
        </w:rPr>
      </w:pPr>
    </w:p>
    <w:p w14:paraId="58ED15B7" w14:textId="77777777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Objeto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Representan una entidad concreta o abstracta del mundo real, en programación básicamente se le conoce como la instancia de una clase en si es lo que da sentido a estas.</w:t>
      </w:r>
    </w:p>
    <w:p w14:paraId="1A66EC55" w14:textId="77777777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Clase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Son uno de los principales componentes de un lenguaje de programación, pues en ellas ocurren todos los procesos lógicos requeridos para un sistema.</w:t>
      </w:r>
    </w:p>
    <w:p w14:paraId="798541C8" w14:textId="77777777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Atributos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Son características específicas de una clase es donde se almacena la información de un objeto.</w:t>
      </w:r>
    </w:p>
    <w:p w14:paraId="08398BBF" w14:textId="77777777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Instancia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Dar valores a los atributos de la clase para definir un objeto.</w:t>
      </w:r>
    </w:p>
    <w:p w14:paraId="22B2DC0E" w14:textId="77777777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Encapsulamiento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Es uno de los más importantes en términos de seguridad dentro de nuestra aplicación, la encapsulación es la forma de proteger nuestros datos dentro del sistema, estableciendo básicamente los permisos o niveles de visibilidad o acceso de nuestros datos.</w:t>
      </w:r>
    </w:p>
    <w:p w14:paraId="42B0CB5E" w14:textId="77777777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Herencia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Representa lo que conocemos de herencia en el mundo real, básicamente, mediante esta obtenemos las características o rasgos comunes de nuestros padres o abuelos, en java es el mismo enfoque permitiendo la creación de nuevas clases basadas en las clases ya existentes.</w:t>
      </w:r>
    </w:p>
    <w:p w14:paraId="1376BD87" w14:textId="77777777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Polimorfismo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La capacidad que tienen los objetos de comportarse de múltiples formas sin olvidar que para esto se requiere de la herencia, en si consiste en hacer referencia a objetos descendientes.</w:t>
      </w:r>
    </w:p>
    <w:p w14:paraId="4D51987E" w14:textId="326EFA5C" w:rsid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Método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Representan el comportamiento u operaciones, la forma como interactúa la clase con su entorno.</w:t>
      </w:r>
    </w:p>
    <w:p w14:paraId="2D8433F7" w14:textId="40D4DCED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Factory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Es un patrón de diseño que permite la creación de objetos de un subtipo determinado a través de una clase Factory.</w:t>
      </w:r>
    </w:p>
    <w:p w14:paraId="66875AF6" w14:textId="43CA5E47" w:rsidR="00D2676A" w:rsidRP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MVC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Es un patrón de diseño arquitectónico que permite separar las funciones del programa en modelos, vistas y controladores.</w:t>
      </w:r>
    </w:p>
    <w:p w14:paraId="4E53F94E" w14:textId="7CF4DF5D" w:rsidR="00D2676A" w:rsidRDefault="00D2676A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D2676A">
        <w:rPr>
          <w:rFonts w:ascii="Times New Roman" w:eastAsia="Times New Roman" w:hAnsi="Times New Roman" w:cs="Times New Roman"/>
          <w:b/>
          <w:sz w:val="24"/>
          <w:szCs w:val="24"/>
          <w:lang w:val="es-PE" w:eastAsia="es-PE"/>
        </w:rPr>
        <w:t>Constructor</w:t>
      </w:r>
      <w:r w:rsidRPr="00D2676A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Es una subrutina cuya misión es inicializar un objeto de una clase. En el constructor se asignan los valores iniciales de nuevo objeto. Se utiliza para crear tablas de clases virtuales y poder así desarrollar el polimorfismo.</w:t>
      </w:r>
    </w:p>
    <w:p w14:paraId="1CAB801F" w14:textId="30018562" w:rsidR="00D5604E" w:rsidRDefault="00D5604E" w:rsidP="00D2676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</w:p>
    <w:p w14:paraId="4566DEF0" w14:textId="773260E1" w:rsidR="00D5604E" w:rsidRDefault="00D5604E" w:rsidP="00D5604E">
      <w:pPr>
        <w:pStyle w:val="Ttulo2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20" w:name="_Toc58029474"/>
      <w:r w:rsidRPr="00D5604E"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EVIDENCIAS DE TRABAJO EN EQUIPO</w:t>
      </w:r>
      <w:bookmarkEnd w:id="20"/>
    </w:p>
    <w:p w14:paraId="40AC680D" w14:textId="2465E9C2" w:rsidR="00D5604E" w:rsidRDefault="00D5604E" w:rsidP="00D5604E">
      <w:pPr>
        <w:rPr>
          <w:lang w:val="es-PE"/>
        </w:rPr>
      </w:pPr>
    </w:p>
    <w:p w14:paraId="74C581E1" w14:textId="1584D327" w:rsidR="00D5604E" w:rsidRDefault="00D5604E" w:rsidP="00D5604E">
      <w:pPr>
        <w:rPr>
          <w:lang w:val="es-PE"/>
        </w:rPr>
      </w:pPr>
      <w:r>
        <w:rPr>
          <w:lang w:val="es-PE"/>
        </w:rPr>
        <w:t># DELEGANDO RESPONSABILIDAD</w:t>
      </w:r>
    </w:p>
    <w:p w14:paraId="0207C6D6" w14:textId="376C4EEF" w:rsidR="00D5604E" w:rsidRDefault="00C9177C" w:rsidP="00D5604E">
      <w:pPr>
        <w:rPr>
          <w:lang w:val="es-PE"/>
        </w:rPr>
      </w:pPr>
      <w:r>
        <w:rPr>
          <w:lang w:val="es-PE"/>
        </w:rPr>
        <w:pict w14:anchorId="17219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61.1pt">
            <v:imagedata r:id="rId30" o:title="DINAMICAS EN REU"/>
          </v:shape>
        </w:pict>
      </w:r>
    </w:p>
    <w:p w14:paraId="0D91EEF4" w14:textId="0959BF31" w:rsidR="00D5604E" w:rsidRDefault="00D5604E" w:rsidP="00D5604E">
      <w:pPr>
        <w:rPr>
          <w:lang w:val="es-PE"/>
        </w:rPr>
      </w:pPr>
    </w:p>
    <w:p w14:paraId="24C7F08D" w14:textId="77777777" w:rsidR="00D5604E" w:rsidRPr="00C9177C" w:rsidRDefault="00D5604E" w:rsidP="00D5604E">
      <w:pPr>
        <w:rPr>
          <w:rFonts w:ascii="Times New Roman" w:hAnsi="Times New Roman" w:cs="Times New Roman"/>
          <w:lang w:val="es-PE"/>
        </w:rPr>
      </w:pPr>
      <w:r w:rsidRPr="00C9177C">
        <w:rPr>
          <w:rFonts w:ascii="Times New Roman" w:hAnsi="Times New Roman" w:cs="Times New Roman"/>
          <w:lang w:val="es-PE"/>
        </w:rPr>
        <w:t>#REUNION [10]</w:t>
      </w:r>
    </w:p>
    <w:p w14:paraId="530877A4" w14:textId="1307CA27" w:rsidR="00D5604E" w:rsidRDefault="00D5604E" w:rsidP="00D5604E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93B6EEA" wp14:editId="0D28026A">
            <wp:extent cx="5597716" cy="3148641"/>
            <wp:effectExtent l="0" t="0" r="3175" b="0"/>
            <wp:docPr id="29" name="Imagen 29" descr="C:\Users\bmendoza\Downloads\REU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endoza\Downloads\REU10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81" cy="31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0685" w14:textId="1FE3293A" w:rsidR="00542435" w:rsidRDefault="00542435" w:rsidP="00D5604E">
      <w:pPr>
        <w:rPr>
          <w:lang w:val="es-PE"/>
        </w:rPr>
      </w:pPr>
    </w:p>
    <w:p w14:paraId="4F6D9898" w14:textId="043FB2A3" w:rsidR="00542435" w:rsidRPr="00C9177C" w:rsidRDefault="00542435" w:rsidP="00542435">
      <w:pPr>
        <w:rPr>
          <w:rFonts w:ascii="Times New Roman" w:hAnsi="Times New Roman" w:cs="Times New Roman"/>
          <w:lang w:val="es-PE"/>
        </w:rPr>
      </w:pPr>
      <w:r w:rsidRPr="00C9177C">
        <w:rPr>
          <w:rFonts w:ascii="Times New Roman" w:hAnsi="Times New Roman" w:cs="Times New Roman"/>
          <w:lang w:val="es-PE"/>
        </w:rPr>
        <w:lastRenderedPageBreak/>
        <w:t>#REUNIONES</w:t>
      </w:r>
    </w:p>
    <w:p w14:paraId="7D68E46C" w14:textId="4F38EEC2" w:rsidR="00D5604E" w:rsidRDefault="00542435" w:rsidP="00D5604E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FF501A8" wp14:editId="4CB07771">
            <wp:extent cx="5934710" cy="3398520"/>
            <wp:effectExtent l="0" t="0" r="8890" b="0"/>
            <wp:docPr id="32" name="Imagen 32" descr="C:\Users\bmendoza\Downloads\CO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mendoza\Downloads\COLABOR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ED2B" w14:textId="79B463E0" w:rsidR="00F345A2" w:rsidRPr="00C9177C" w:rsidRDefault="00F345A2" w:rsidP="00D5604E">
      <w:pPr>
        <w:rPr>
          <w:rFonts w:ascii="Times New Roman" w:hAnsi="Times New Roman" w:cs="Times New Roman"/>
          <w:lang w:val="es-PE"/>
        </w:rPr>
      </w:pPr>
      <w:r w:rsidRPr="00C9177C">
        <w:rPr>
          <w:rFonts w:ascii="Times New Roman" w:hAnsi="Times New Roman" w:cs="Times New Roman"/>
          <w:lang w:val="es-PE"/>
        </w:rPr>
        <w:t>#ENTREGABLES EN REPOSITORIO TEAMS EDICION SIMULTANEA EN TIEMPO-REAL</w:t>
      </w:r>
    </w:p>
    <w:p w14:paraId="0E0B2410" w14:textId="199793FD" w:rsidR="00F345A2" w:rsidRDefault="00F345A2" w:rsidP="00D5604E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71510BF" wp14:editId="1F81794B">
            <wp:extent cx="6167755" cy="38100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9740" cy="38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EC25" w14:textId="70D1182D" w:rsidR="00D5604E" w:rsidRDefault="00D5604E" w:rsidP="00D5604E">
      <w:pPr>
        <w:rPr>
          <w:lang w:val="es-PE"/>
        </w:rPr>
      </w:pPr>
    </w:p>
    <w:p w14:paraId="20995E80" w14:textId="11435C62" w:rsidR="00F43099" w:rsidRPr="00C9177C" w:rsidRDefault="00F345A2" w:rsidP="00D5604E">
      <w:pPr>
        <w:rPr>
          <w:rFonts w:ascii="Times New Roman" w:hAnsi="Times New Roman" w:cs="Times New Roman"/>
          <w:lang w:val="es-PE"/>
        </w:rPr>
      </w:pPr>
      <w:r w:rsidRPr="00C9177C">
        <w:rPr>
          <w:rFonts w:ascii="Times New Roman" w:hAnsi="Times New Roman" w:cs="Times New Roman"/>
          <w:lang w:val="es-PE"/>
        </w:rPr>
        <w:lastRenderedPageBreak/>
        <w:t>#MENSAJERIA INSTANTANEA vía</w:t>
      </w:r>
      <w:r w:rsidR="00F43099" w:rsidRPr="00C9177C">
        <w:rPr>
          <w:rFonts w:ascii="Times New Roman" w:hAnsi="Times New Roman" w:cs="Times New Roman"/>
          <w:lang w:val="es-PE"/>
        </w:rPr>
        <w:t xml:space="preserve"> WhatsApp</w:t>
      </w:r>
    </w:p>
    <w:p w14:paraId="6F4FE2A9" w14:textId="42750928" w:rsidR="00F43099" w:rsidRDefault="00F43099" w:rsidP="00F43099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638734E" wp14:editId="09F6F267">
            <wp:extent cx="4977441" cy="3501677"/>
            <wp:effectExtent l="19050" t="19050" r="13970" b="22860"/>
            <wp:docPr id="6" name="Imagen 6" descr="C:\Users\bmendoza\Downloads\WhatsApp Image 2020-12-05 at 02.4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mendoza\Downloads\WhatsApp Image 2020-12-05 at 02.48.2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90" cy="3502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383F8" w14:textId="1EED2025" w:rsidR="00542435" w:rsidRDefault="00F345A2" w:rsidP="00D5604E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39FB63DF" wp14:editId="63364C4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960188" cy="4256435"/>
            <wp:effectExtent l="19050" t="19050" r="12065" b="10795"/>
            <wp:wrapThrough wrapText="bothSides">
              <wp:wrapPolygon edited="0">
                <wp:start x="-83" y="-97"/>
                <wp:lineTo x="-83" y="21558"/>
                <wp:lineTo x="21570" y="21558"/>
                <wp:lineTo x="21570" y="-97"/>
                <wp:lineTo x="-83" y="-97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8" cy="42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042AB" w14:textId="47F83141" w:rsidR="00542435" w:rsidRDefault="00542435" w:rsidP="00F43099">
      <w:pPr>
        <w:jc w:val="center"/>
        <w:rPr>
          <w:lang w:val="es-PE"/>
        </w:rPr>
      </w:pPr>
    </w:p>
    <w:p w14:paraId="4F373DF0" w14:textId="367619E5" w:rsidR="00896E64" w:rsidRDefault="00896E64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42542B54" w14:textId="77777777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0621DF64" w14:textId="5C83BDE4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4518C75E" w14:textId="62A53E6F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785907A1" w14:textId="0A86AD7E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6BBA73F1" w14:textId="6AFED517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4D41CCF7" w14:textId="7060F213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5233B4A5" w14:textId="24A5ED98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0C9896EB" w14:textId="54E27FC6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104CB6EF" w14:textId="6A12A6CB" w:rsidR="00F345A2" w:rsidRDefault="00F345A2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</w:p>
    <w:p w14:paraId="6895ADE2" w14:textId="6167456D" w:rsidR="00F345A2" w:rsidRPr="00C9177C" w:rsidRDefault="00F345A2" w:rsidP="00896E64">
      <w:pPr>
        <w:spacing w:line="360" w:lineRule="auto"/>
        <w:ind w:left="426"/>
        <w:rPr>
          <w:rFonts w:ascii="Times New Roman" w:hAnsi="Times New Roman" w:cs="Times New Roman"/>
          <w:lang w:val="es-PE"/>
        </w:rPr>
      </w:pPr>
      <w:r w:rsidRPr="00C9177C">
        <w:rPr>
          <w:rFonts w:ascii="Times New Roman" w:hAnsi="Times New Roman" w:cs="Times New Roman"/>
          <w:lang w:val="es-PE"/>
        </w:rPr>
        <w:lastRenderedPageBreak/>
        <w:t xml:space="preserve">#REPOSITORIO Y CONTROL DE VERSIONES PARA DESARROLLO DE CODIGO en GITHUB </w:t>
      </w:r>
    </w:p>
    <w:p w14:paraId="192B13FF" w14:textId="320F0AE6" w:rsidR="00896E64" w:rsidRDefault="00896E64" w:rsidP="00896E64">
      <w:pPr>
        <w:spacing w:line="360" w:lineRule="auto"/>
        <w:ind w:left="426"/>
        <w:rPr>
          <w:lang w:val="es-PE"/>
        </w:rPr>
      </w:pPr>
      <w:r w:rsidRPr="00896E64">
        <w:rPr>
          <w:rStyle w:val="Hipervnculo"/>
          <w:rFonts w:ascii="Times New Roman" w:hAnsi="Times New Roman" w:cs="Times New Roman"/>
          <w:sz w:val="24"/>
          <w:szCs w:val="24"/>
          <w:lang w:val="es-PE"/>
        </w:rPr>
        <w:t>https://github.com/UPC-POO</w:t>
      </w:r>
    </w:p>
    <w:p w14:paraId="052CBC6B" w14:textId="51DF4AA0" w:rsidR="00542435" w:rsidRDefault="00896E64" w:rsidP="00D5604E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A53AE76" wp14:editId="5A2F2207">
            <wp:extent cx="5934710" cy="2907030"/>
            <wp:effectExtent l="19050" t="19050" r="27940" b="26670"/>
            <wp:docPr id="4" name="Imagen 4" descr="C:\Users\bmendoza\Downloads\WhatsApp Image 2020-12-05 at 03.04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endoza\Downloads\WhatsApp Image 2020-12-05 at 03.04.00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0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EC8C4" w14:textId="45B4270A" w:rsidR="00F345A2" w:rsidRDefault="00F345A2" w:rsidP="00D5604E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C35FE9B" wp14:editId="21D166F9">
            <wp:extent cx="6019969" cy="2903220"/>
            <wp:effectExtent l="19050" t="19050" r="19050" b="114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343" cy="2906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A8C6A" w14:textId="55B05198" w:rsidR="00F345A2" w:rsidRDefault="00F345A2" w:rsidP="00D5604E">
      <w:pPr>
        <w:rPr>
          <w:lang w:val="es-PE"/>
        </w:rPr>
      </w:pPr>
    </w:p>
    <w:p w14:paraId="6837291B" w14:textId="53365317" w:rsidR="00F345A2" w:rsidRDefault="00F345A2" w:rsidP="00D5604E">
      <w:pPr>
        <w:rPr>
          <w:lang w:val="es-PE"/>
        </w:rPr>
      </w:pPr>
    </w:p>
    <w:p w14:paraId="661E8626" w14:textId="2B65CEE1" w:rsidR="00F345A2" w:rsidRDefault="00F345A2" w:rsidP="00D5604E">
      <w:pPr>
        <w:rPr>
          <w:lang w:val="es-PE"/>
        </w:rPr>
      </w:pPr>
    </w:p>
    <w:p w14:paraId="74DAEB9C" w14:textId="77777777" w:rsidR="00F345A2" w:rsidRDefault="00F345A2" w:rsidP="00D5604E">
      <w:pPr>
        <w:rPr>
          <w:lang w:val="es-PE"/>
        </w:rPr>
      </w:pPr>
    </w:p>
    <w:p w14:paraId="5F97DFFC" w14:textId="726D99A2" w:rsidR="009052B0" w:rsidRDefault="009052B0" w:rsidP="009052B0">
      <w:pPr>
        <w:pStyle w:val="Ttulo2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21" w:name="_Toc58029475"/>
      <w:r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CONCLUSIÓN</w:t>
      </w:r>
      <w:bookmarkEnd w:id="21"/>
    </w:p>
    <w:p w14:paraId="71ABD409" w14:textId="286D3961" w:rsidR="009052B0" w:rsidRDefault="009052B0" w:rsidP="009052B0">
      <w:pPr>
        <w:rPr>
          <w:lang w:val="es-PE"/>
        </w:rPr>
      </w:pPr>
    </w:p>
    <w:p w14:paraId="013F0978" w14:textId="1576F980" w:rsidR="00896E64" w:rsidRPr="00896E64" w:rsidRDefault="00896E64" w:rsidP="00C9177C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896E64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on este proyecto de gestión de afiliación de seguro automático hemos desarrollo de métodos de herencia para las clases hijas, y polimorfismo para los métodos heredados también con diferentes cálculos matemáticos.</w:t>
      </w:r>
    </w:p>
    <w:p w14:paraId="38415B0A" w14:textId="46936739" w:rsidR="009052B0" w:rsidRDefault="00F43099" w:rsidP="00C9177C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4309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Gracias a esto se logró la elaboración de un pequeño sistema para </w:t>
      </w: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reportería. </w:t>
      </w:r>
      <w:r w:rsidRPr="00F4309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Se implementó la metodología PATRONES para que los espacios de memoria sean reutilizados por FACTORY y ahorrar líneas código para que esté se vea ama limpio u ordenador para futuros cambios o mejoras</w:t>
      </w:r>
    </w:p>
    <w:p w14:paraId="4A459C16" w14:textId="34CC552C" w:rsidR="009052B0" w:rsidRPr="00F43099" w:rsidRDefault="00F43099" w:rsidP="00C9177C">
      <w:pPr>
        <w:jc w:val="both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4309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Con el presente trabajo se logró aplicar los temas estudiados en el curso a un caso real, la programación orientada a objetos nos permitió desarrollar las clases y los métodos necesarios para el fin de nuestro trabajo: registro y evaluación </w:t>
      </w:r>
      <w: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y cálculo </w:t>
      </w:r>
      <w:r w:rsidRPr="00F4309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de los solicitantes al sistema EPS de la universidad.</w:t>
      </w:r>
    </w:p>
    <w:p w14:paraId="7395A363" w14:textId="352D894B" w:rsidR="009052B0" w:rsidRDefault="009052B0" w:rsidP="009052B0">
      <w:pPr>
        <w:rPr>
          <w:lang w:val="es-PE"/>
        </w:rPr>
      </w:pPr>
    </w:p>
    <w:p w14:paraId="2EF8CEE6" w14:textId="6B4F8AE7" w:rsidR="009052B0" w:rsidRDefault="009052B0" w:rsidP="009052B0">
      <w:pPr>
        <w:rPr>
          <w:lang w:val="es-PE"/>
        </w:rPr>
      </w:pPr>
    </w:p>
    <w:p w14:paraId="6590AB37" w14:textId="1FC5BA25" w:rsidR="006F1B5D" w:rsidRDefault="006F1B5D" w:rsidP="009052B0">
      <w:pPr>
        <w:rPr>
          <w:lang w:val="es-PE"/>
        </w:rPr>
      </w:pPr>
    </w:p>
    <w:p w14:paraId="6007D8D8" w14:textId="7F8490B4" w:rsidR="009052B0" w:rsidRDefault="009052B0" w:rsidP="009052B0">
      <w:pPr>
        <w:rPr>
          <w:lang w:val="es-PE"/>
        </w:rPr>
      </w:pPr>
    </w:p>
    <w:p w14:paraId="1BB038A9" w14:textId="615A3668" w:rsidR="009052B0" w:rsidRDefault="009052B0" w:rsidP="009052B0">
      <w:pPr>
        <w:rPr>
          <w:lang w:val="es-PE"/>
        </w:rPr>
      </w:pPr>
    </w:p>
    <w:p w14:paraId="626870DC" w14:textId="6F93C2E0" w:rsidR="009052B0" w:rsidRDefault="009052B0" w:rsidP="009052B0">
      <w:pPr>
        <w:pStyle w:val="Ttulo2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22" w:name="_Toc58029476"/>
      <w:r>
        <w:rPr>
          <w:rFonts w:ascii="Times New Roman" w:hAnsi="Times New Roman" w:cs="Times New Roman"/>
          <w:b/>
          <w:color w:val="auto"/>
          <w:sz w:val="24"/>
          <w:lang w:val="es-PE"/>
        </w:rPr>
        <w:t>RECOMENDACIONES</w:t>
      </w:r>
      <w:bookmarkEnd w:id="22"/>
    </w:p>
    <w:p w14:paraId="12A7F567" w14:textId="58F26509" w:rsidR="000B2671" w:rsidRDefault="000B2671" w:rsidP="000B2671">
      <w:pPr>
        <w:rPr>
          <w:lang w:val="es-PE"/>
        </w:rPr>
      </w:pPr>
    </w:p>
    <w:p w14:paraId="661AF44B" w14:textId="718A394C" w:rsidR="000B2671" w:rsidRPr="00F43099" w:rsidRDefault="000B2671" w:rsidP="000B2671">
      <w:p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4309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En esta ocasión, como punto de recomendación se menciona lo siguiente:</w:t>
      </w:r>
    </w:p>
    <w:p w14:paraId="45BF1B89" w14:textId="4730739C" w:rsidR="000B2671" w:rsidRPr="00F43099" w:rsidRDefault="000B2671" w:rsidP="000B2671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4309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Reforzar el conocimiento en aplicar Patrones de Diseño.</w:t>
      </w:r>
    </w:p>
    <w:p w14:paraId="496606B4" w14:textId="1C707E48" w:rsidR="000B2671" w:rsidRPr="00F43099" w:rsidRDefault="000B2671" w:rsidP="000B2671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F43099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Reforzar el aprendizaje en la simulación del código en una aplicación o programa, ya que, durante las clases, no se ha tenido muy claro la ejecución del código en los distintos escenarios de los métodos. Por ejemplo, utilizando Factory, Singleton, Vista y Controlador.</w:t>
      </w:r>
    </w:p>
    <w:p w14:paraId="580748EA" w14:textId="77777777" w:rsidR="000B2671" w:rsidRPr="000B2671" w:rsidRDefault="000B2671" w:rsidP="000B2671">
      <w:pPr>
        <w:pStyle w:val="Prrafodelista"/>
        <w:rPr>
          <w:lang w:val="es-PE"/>
        </w:rPr>
      </w:pPr>
    </w:p>
    <w:p w14:paraId="6C8D25E3" w14:textId="4B2F609A" w:rsidR="00022F49" w:rsidRDefault="00022F49" w:rsidP="00022F49">
      <w:pPr>
        <w:rPr>
          <w:lang w:val="es-PE"/>
        </w:rPr>
      </w:pPr>
    </w:p>
    <w:p w14:paraId="7399D307" w14:textId="307C36CC" w:rsidR="00022F49" w:rsidRDefault="00022F49" w:rsidP="00022F49">
      <w:pPr>
        <w:rPr>
          <w:lang w:val="es-PE"/>
        </w:rPr>
      </w:pPr>
    </w:p>
    <w:p w14:paraId="284EF27F" w14:textId="3CA7D605" w:rsidR="00022F49" w:rsidRDefault="00022F49" w:rsidP="00022F49">
      <w:pPr>
        <w:rPr>
          <w:lang w:val="es-PE"/>
        </w:rPr>
      </w:pPr>
    </w:p>
    <w:p w14:paraId="0DCA429B" w14:textId="66F05EE2" w:rsidR="00896E64" w:rsidRDefault="00896E64" w:rsidP="00022F49">
      <w:pPr>
        <w:rPr>
          <w:lang w:val="es-PE"/>
        </w:rPr>
      </w:pPr>
    </w:p>
    <w:p w14:paraId="2E74EF2D" w14:textId="40C69F3E" w:rsidR="00896E64" w:rsidRDefault="00896E64" w:rsidP="00022F49">
      <w:pPr>
        <w:rPr>
          <w:lang w:val="es-PE"/>
        </w:rPr>
      </w:pPr>
    </w:p>
    <w:p w14:paraId="1ED7DF93" w14:textId="77777777" w:rsidR="00C9177C" w:rsidRDefault="00C9177C" w:rsidP="00022F49">
      <w:pPr>
        <w:rPr>
          <w:lang w:val="es-PE"/>
        </w:rPr>
      </w:pPr>
      <w:bookmarkStart w:id="23" w:name="_GoBack"/>
      <w:bookmarkEnd w:id="23"/>
    </w:p>
    <w:p w14:paraId="306C2DC9" w14:textId="66271A8D" w:rsidR="00022F49" w:rsidRDefault="00022F49" w:rsidP="00022F49">
      <w:pPr>
        <w:rPr>
          <w:lang w:val="es-PE"/>
        </w:rPr>
      </w:pPr>
    </w:p>
    <w:p w14:paraId="5B71165A" w14:textId="77777777" w:rsidR="00022F49" w:rsidRPr="00022F49" w:rsidRDefault="00022F49" w:rsidP="00022F49">
      <w:pPr>
        <w:pStyle w:val="Ttulo2"/>
        <w:rPr>
          <w:rFonts w:ascii="Times New Roman" w:hAnsi="Times New Roman" w:cs="Times New Roman"/>
          <w:b/>
          <w:color w:val="auto"/>
          <w:sz w:val="24"/>
          <w:lang w:val="es-PE"/>
        </w:rPr>
      </w:pPr>
      <w:bookmarkStart w:id="24" w:name="_Toc38824213"/>
      <w:bookmarkStart w:id="25" w:name="_Toc58029477"/>
      <w:r w:rsidRPr="00022F49">
        <w:rPr>
          <w:rFonts w:ascii="Times New Roman" w:hAnsi="Times New Roman" w:cs="Times New Roman"/>
          <w:b/>
          <w:color w:val="auto"/>
          <w:sz w:val="24"/>
          <w:lang w:val="es-PE"/>
        </w:rPr>
        <w:lastRenderedPageBreak/>
        <w:t>BIBLIOGRÁFICA</w:t>
      </w:r>
      <w:bookmarkEnd w:id="24"/>
      <w:bookmarkEnd w:id="25"/>
    </w:p>
    <w:p w14:paraId="1C735908" w14:textId="77777777" w:rsidR="00022F49" w:rsidRPr="000B2671" w:rsidRDefault="00022F49" w:rsidP="00022F49">
      <w:p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102B55AF" w14:textId="77777777" w:rsidR="00022F49" w:rsidRPr="000B2671" w:rsidRDefault="00022F49" w:rsidP="00022F4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r w:rsidRPr="000B2671">
        <w:rPr>
          <w:rFonts w:ascii="Times New Roman" w:hAnsi="Times New Roman" w:cs="Times New Roman"/>
          <w:sz w:val="24"/>
          <w:szCs w:val="24"/>
          <w:lang w:val="es-PE"/>
        </w:rPr>
        <w:t xml:space="preserve">Repositorio de fuentes </w:t>
      </w:r>
    </w:p>
    <w:p w14:paraId="6982E2E1" w14:textId="77777777" w:rsidR="00022F49" w:rsidRPr="000B2671" w:rsidRDefault="00452727" w:rsidP="00022F4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hyperlink r:id="rId38" w:history="1">
        <w:r w:rsidR="00022F49" w:rsidRPr="000B2671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bitbucket.org/</w:t>
        </w:r>
      </w:hyperlink>
    </w:p>
    <w:p w14:paraId="5D46B671" w14:textId="77777777" w:rsidR="00022F49" w:rsidRPr="000B2671" w:rsidRDefault="00022F49" w:rsidP="00022F4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r w:rsidRPr="000B2671">
        <w:rPr>
          <w:rFonts w:ascii="Times New Roman" w:hAnsi="Times New Roman" w:cs="Times New Roman"/>
          <w:sz w:val="24"/>
          <w:szCs w:val="24"/>
          <w:lang w:val="es-PE"/>
        </w:rPr>
        <w:t>Documentación lenguaje ruby</w:t>
      </w:r>
    </w:p>
    <w:p w14:paraId="7CD1EBAF" w14:textId="77777777" w:rsidR="00022F49" w:rsidRPr="00896E64" w:rsidRDefault="00452727" w:rsidP="00022F4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hyperlink r:id="rId39" w:history="1">
        <w:r w:rsidR="00022F49" w:rsidRPr="00896E64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www.ruby-lang.org/es/</w:t>
        </w:r>
      </w:hyperlink>
    </w:p>
    <w:p w14:paraId="1C4B823A" w14:textId="77777777" w:rsidR="00022F49" w:rsidRPr="00022F49" w:rsidRDefault="00022F49" w:rsidP="00022F4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r w:rsidRPr="00022F49">
        <w:rPr>
          <w:rFonts w:ascii="Times New Roman" w:hAnsi="Times New Roman" w:cs="Times New Roman"/>
          <w:sz w:val="24"/>
          <w:szCs w:val="24"/>
          <w:lang w:val="es-PE"/>
        </w:rPr>
        <w:t>Instalador de lenguaje ruby</w:t>
      </w:r>
    </w:p>
    <w:p w14:paraId="17CFA30B" w14:textId="77777777" w:rsidR="00022F49" w:rsidRPr="00022F49" w:rsidRDefault="00452727" w:rsidP="00022F4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hyperlink r:id="rId40" w:history="1">
        <w:r w:rsidR="00022F49" w:rsidRPr="00022F49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rubyinstaller.org/downloads/</w:t>
        </w:r>
      </w:hyperlink>
    </w:p>
    <w:p w14:paraId="13AEAAC6" w14:textId="7FD0D130" w:rsidR="00022F49" w:rsidRPr="00022F49" w:rsidRDefault="00896E64" w:rsidP="00022F4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Plataforma de Directorio UPC</w:t>
      </w:r>
    </w:p>
    <w:p w14:paraId="46972C1B" w14:textId="4F0C25F7" w:rsidR="00022F49" w:rsidRPr="00022F49" w:rsidRDefault="00452727" w:rsidP="00022F49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  <w:hyperlink r:id="rId41" w:history="1">
        <w:r w:rsidR="00022F49" w:rsidRPr="00022F49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conectate.upc.edu.pe/</w:t>
        </w:r>
      </w:hyperlink>
    </w:p>
    <w:p w14:paraId="045F8081" w14:textId="3E57BA69" w:rsidR="00022F49" w:rsidRPr="00022F49" w:rsidRDefault="00022F49" w:rsidP="00022F4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r w:rsidRPr="00022F49">
        <w:rPr>
          <w:rFonts w:ascii="Times New Roman" w:hAnsi="Times New Roman" w:cs="Times New Roman"/>
          <w:sz w:val="24"/>
          <w:szCs w:val="24"/>
          <w:lang w:val="es-PE"/>
        </w:rPr>
        <w:t xml:space="preserve">Herramienta de control de actividades </w:t>
      </w:r>
    </w:p>
    <w:p w14:paraId="5ED18D22" w14:textId="2FD7D7E9" w:rsidR="00022F49" w:rsidRDefault="00452727" w:rsidP="00022F49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  <w:hyperlink r:id="rId42" w:history="1">
        <w:r w:rsidR="00022F49" w:rsidRPr="00022F49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trello.com/</w:t>
        </w:r>
      </w:hyperlink>
    </w:p>
    <w:p w14:paraId="0682C15E" w14:textId="7DD166B3" w:rsidR="00896E64" w:rsidRPr="00896E64" w:rsidRDefault="00896E64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Plataforma GitHub</w:t>
      </w:r>
    </w:p>
    <w:p w14:paraId="0971EFB2" w14:textId="0298ADAE" w:rsidR="00896E64" w:rsidRDefault="00452727" w:rsidP="00022F49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  <w:hyperlink r:id="rId43" w:history="1">
        <w:r w:rsidR="00896E64" w:rsidRPr="00653D50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github.com/UPC-POO</w:t>
        </w:r>
      </w:hyperlink>
    </w:p>
    <w:p w14:paraId="5F867B5C" w14:textId="5F5FDB09" w:rsidR="00896E64" w:rsidRPr="00896E64" w:rsidRDefault="00896E64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Mensajeria Instantánea</w:t>
      </w:r>
    </w:p>
    <w:p w14:paraId="2BDDE1D8" w14:textId="62189235" w:rsidR="00896E64" w:rsidRPr="00022F49" w:rsidRDefault="00896E64" w:rsidP="00022F49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  <w:r w:rsidRPr="00896E64">
        <w:rPr>
          <w:rStyle w:val="Hipervnculo"/>
          <w:rFonts w:ascii="Times New Roman" w:hAnsi="Times New Roman" w:cs="Times New Roman"/>
          <w:sz w:val="24"/>
          <w:szCs w:val="24"/>
          <w:lang w:val="es-PE"/>
        </w:rPr>
        <w:t>https://web.whatsapp.com/</w:t>
      </w:r>
    </w:p>
    <w:p w14:paraId="24C68AA6" w14:textId="10A711AB" w:rsidR="00022F49" w:rsidRPr="00896E64" w:rsidRDefault="00896E64" w:rsidP="00896E64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r w:rsidRPr="00896E64">
        <w:rPr>
          <w:rFonts w:ascii="Times New Roman" w:hAnsi="Times New Roman" w:cs="Times New Roman"/>
          <w:sz w:val="24"/>
          <w:szCs w:val="24"/>
          <w:lang w:val="es-PE"/>
        </w:rPr>
        <w:t>Plataforma de reunión</w:t>
      </w:r>
    </w:p>
    <w:p w14:paraId="4C2FB6A4" w14:textId="4675FC57" w:rsidR="00896E64" w:rsidRDefault="00452727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  <w:hyperlink r:id="rId44" w:history="1">
        <w:r w:rsidR="00896E64" w:rsidRPr="00653D50">
          <w:rPr>
            <w:rStyle w:val="Hipervnculo"/>
            <w:rFonts w:ascii="Times New Roman" w:hAnsi="Times New Roman" w:cs="Times New Roman"/>
            <w:sz w:val="24"/>
            <w:szCs w:val="24"/>
            <w:lang w:val="es-PE"/>
          </w:rPr>
          <w:t>https://www.microsoft.com/es-ww/microsoft-365/microsoft-teams/group-chat-software</w:t>
        </w:r>
      </w:hyperlink>
    </w:p>
    <w:p w14:paraId="408C6C18" w14:textId="21901E18" w:rsidR="00896E64" w:rsidRPr="00896E64" w:rsidRDefault="00896E64" w:rsidP="00896E64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s-PE"/>
        </w:rPr>
      </w:pPr>
      <w:r w:rsidRPr="00896E64">
        <w:rPr>
          <w:rFonts w:ascii="Times New Roman" w:hAnsi="Times New Roman" w:cs="Times New Roman"/>
          <w:sz w:val="24"/>
          <w:szCs w:val="24"/>
          <w:lang w:val="es-PE"/>
        </w:rPr>
        <w:t>Información de 5ta Categoría</w:t>
      </w:r>
    </w:p>
    <w:p w14:paraId="0171ECD6" w14:textId="24D567D3" w:rsidR="00896E64" w:rsidRPr="00896E64" w:rsidRDefault="00896E64" w:rsidP="00896E64">
      <w:pPr>
        <w:spacing w:line="360" w:lineRule="auto"/>
        <w:ind w:left="426"/>
        <w:rPr>
          <w:rStyle w:val="Hipervnculo"/>
          <w:rFonts w:ascii="Times New Roman" w:hAnsi="Times New Roman" w:cs="Times New Roman"/>
          <w:sz w:val="24"/>
          <w:szCs w:val="24"/>
          <w:lang w:val="es-PE"/>
        </w:rPr>
      </w:pPr>
      <w:r w:rsidRPr="00896E64">
        <w:rPr>
          <w:rStyle w:val="Hipervnculo"/>
          <w:rFonts w:ascii="Times New Roman" w:hAnsi="Times New Roman" w:cs="Times New Roman"/>
          <w:sz w:val="24"/>
          <w:szCs w:val="24"/>
          <w:lang w:val="es-PE"/>
        </w:rPr>
        <w:t>https://orientacion.sunat.gob.pe/index.php/personas-menu/impuesto-a-la-renta-personas-ultimo/rentas-de-quinta-categoria-personas/3071-02-calculo-del-impuesto</w:t>
      </w:r>
    </w:p>
    <w:p w14:paraId="5CE61BA1" w14:textId="77777777" w:rsidR="009052B0" w:rsidRPr="009052B0" w:rsidRDefault="009052B0" w:rsidP="009052B0">
      <w:pPr>
        <w:rPr>
          <w:lang w:val="es-PE"/>
        </w:rPr>
      </w:pPr>
    </w:p>
    <w:sectPr w:rsidR="009052B0" w:rsidRPr="009052B0" w:rsidSect="00075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2A3F" w14:textId="77777777" w:rsidR="00452727" w:rsidRDefault="00452727" w:rsidP="00BF5E08">
      <w:pPr>
        <w:spacing w:after="0" w:line="240" w:lineRule="auto"/>
      </w:pPr>
      <w:r>
        <w:separator/>
      </w:r>
    </w:p>
  </w:endnote>
  <w:endnote w:type="continuationSeparator" w:id="0">
    <w:p w14:paraId="4FEF5A8C" w14:textId="77777777" w:rsidR="00452727" w:rsidRDefault="00452727" w:rsidP="00BF5E08">
      <w:pPr>
        <w:spacing w:after="0" w:line="240" w:lineRule="auto"/>
      </w:pPr>
      <w:r>
        <w:continuationSeparator/>
      </w:r>
    </w:p>
  </w:endnote>
  <w:endnote w:type="continuationNotice" w:id="1">
    <w:p w14:paraId="19971AB8" w14:textId="77777777" w:rsidR="00452727" w:rsidRDefault="00452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489122"/>
      <w:docPartObj>
        <w:docPartGallery w:val="Page Numbers (Bottom of Page)"/>
        <w:docPartUnique/>
      </w:docPartObj>
    </w:sdtPr>
    <w:sdtEndPr/>
    <w:sdtContent>
      <w:p w14:paraId="41535728" w14:textId="331760D1" w:rsidR="00F624DA" w:rsidRDefault="00F624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3B" w:rsidRPr="0089133B">
          <w:rPr>
            <w:noProof/>
            <w:lang w:val="es-ES"/>
          </w:rPr>
          <w:t>26</w:t>
        </w:r>
        <w:r>
          <w:fldChar w:fldCharType="end"/>
        </w:r>
      </w:p>
    </w:sdtContent>
  </w:sdt>
  <w:p w14:paraId="0017319E" w14:textId="62BE8078" w:rsidR="00F624DA" w:rsidRDefault="00F624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D5D17" w14:textId="77777777" w:rsidR="00452727" w:rsidRDefault="00452727" w:rsidP="00BF5E08">
      <w:pPr>
        <w:spacing w:after="0" w:line="240" w:lineRule="auto"/>
      </w:pPr>
      <w:r>
        <w:separator/>
      </w:r>
    </w:p>
  </w:footnote>
  <w:footnote w:type="continuationSeparator" w:id="0">
    <w:p w14:paraId="07A90156" w14:textId="77777777" w:rsidR="00452727" w:rsidRDefault="00452727" w:rsidP="00BF5E08">
      <w:pPr>
        <w:spacing w:after="0" w:line="240" w:lineRule="auto"/>
      </w:pPr>
      <w:r>
        <w:continuationSeparator/>
      </w:r>
    </w:p>
  </w:footnote>
  <w:footnote w:type="continuationNotice" w:id="1">
    <w:p w14:paraId="49B6398A" w14:textId="77777777" w:rsidR="00452727" w:rsidRDefault="00452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36AE" w14:textId="1F0F8FDD" w:rsidR="00516492" w:rsidRPr="00EF1C8B" w:rsidRDefault="00516492" w:rsidP="00BF5E08">
    <w:pPr>
      <w:pStyle w:val="Encabezado"/>
      <w:jc w:val="center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9BD"/>
    <w:multiLevelType w:val="hybridMultilevel"/>
    <w:tmpl w:val="7ED075D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B3DB8"/>
    <w:multiLevelType w:val="hybridMultilevel"/>
    <w:tmpl w:val="27E04896"/>
    <w:lvl w:ilvl="0" w:tplc="04F22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plc="1FF2E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BAB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702D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30D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6A8B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3680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2C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18E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05573"/>
    <w:multiLevelType w:val="hybridMultilevel"/>
    <w:tmpl w:val="D84A47FA"/>
    <w:lvl w:ilvl="0" w:tplc="A440D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A5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46E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89EC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347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520C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CA2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A67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AEF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3280F"/>
    <w:multiLevelType w:val="hybridMultilevel"/>
    <w:tmpl w:val="1736B7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4BDE"/>
    <w:multiLevelType w:val="hybridMultilevel"/>
    <w:tmpl w:val="A662AC9A"/>
    <w:lvl w:ilvl="0" w:tplc="021A1DC6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62948"/>
    <w:multiLevelType w:val="hybridMultilevel"/>
    <w:tmpl w:val="CDB644C0"/>
    <w:lvl w:ilvl="0" w:tplc="DFB85466">
      <w:start w:val="1"/>
      <w:numFmt w:val="upperLetter"/>
      <w:lvlText w:val="%1."/>
      <w:lvlJc w:val="left"/>
      <w:pPr>
        <w:ind w:left="720" w:hanging="360"/>
      </w:pPr>
    </w:lvl>
    <w:lvl w:ilvl="1" w:tplc="1F8A434A">
      <w:start w:val="1"/>
      <w:numFmt w:val="lowerLetter"/>
      <w:lvlText w:val="%2."/>
      <w:lvlJc w:val="left"/>
      <w:pPr>
        <w:ind w:left="1440" w:hanging="360"/>
      </w:pPr>
    </w:lvl>
    <w:lvl w:ilvl="2" w:tplc="EC26F5A0">
      <w:start w:val="1"/>
      <w:numFmt w:val="lowerRoman"/>
      <w:lvlText w:val="%3."/>
      <w:lvlJc w:val="right"/>
      <w:pPr>
        <w:ind w:left="2160" w:hanging="180"/>
      </w:pPr>
    </w:lvl>
    <w:lvl w:ilvl="3" w:tplc="7E62EC3A">
      <w:start w:val="1"/>
      <w:numFmt w:val="decimal"/>
      <w:lvlText w:val="%4."/>
      <w:lvlJc w:val="left"/>
      <w:pPr>
        <w:ind w:left="2880" w:hanging="360"/>
      </w:pPr>
    </w:lvl>
    <w:lvl w:ilvl="4" w:tplc="01ACA5A8">
      <w:start w:val="1"/>
      <w:numFmt w:val="lowerLetter"/>
      <w:lvlText w:val="%5."/>
      <w:lvlJc w:val="left"/>
      <w:pPr>
        <w:ind w:left="3600" w:hanging="360"/>
      </w:pPr>
    </w:lvl>
    <w:lvl w:ilvl="5" w:tplc="BE985F7E">
      <w:start w:val="1"/>
      <w:numFmt w:val="lowerRoman"/>
      <w:lvlText w:val="%6."/>
      <w:lvlJc w:val="right"/>
      <w:pPr>
        <w:ind w:left="4320" w:hanging="180"/>
      </w:pPr>
    </w:lvl>
    <w:lvl w:ilvl="6" w:tplc="ED08D628">
      <w:start w:val="1"/>
      <w:numFmt w:val="decimal"/>
      <w:lvlText w:val="%7."/>
      <w:lvlJc w:val="left"/>
      <w:pPr>
        <w:ind w:left="5040" w:hanging="360"/>
      </w:pPr>
    </w:lvl>
    <w:lvl w:ilvl="7" w:tplc="37EA7A66">
      <w:start w:val="1"/>
      <w:numFmt w:val="lowerLetter"/>
      <w:lvlText w:val="%8."/>
      <w:lvlJc w:val="left"/>
      <w:pPr>
        <w:ind w:left="5760" w:hanging="360"/>
      </w:pPr>
    </w:lvl>
    <w:lvl w:ilvl="8" w:tplc="086C79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77E9"/>
    <w:multiLevelType w:val="hybridMultilevel"/>
    <w:tmpl w:val="FFA2A6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5E0F9F"/>
    <w:multiLevelType w:val="hybridMultilevel"/>
    <w:tmpl w:val="F4121DAE"/>
    <w:lvl w:ilvl="0" w:tplc="E412364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02C8F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AF694E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7DE251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6EA4E5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9EA077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D12D0A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88E3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6C866A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881602"/>
    <w:multiLevelType w:val="hybridMultilevel"/>
    <w:tmpl w:val="1D3A98AC"/>
    <w:lvl w:ilvl="0" w:tplc="8B74585E">
      <w:start w:val="1"/>
      <w:numFmt w:val="decimal"/>
      <w:pStyle w:val="TDC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50C"/>
    <w:multiLevelType w:val="hybridMultilevel"/>
    <w:tmpl w:val="5D888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D4BC2"/>
    <w:multiLevelType w:val="hybridMultilevel"/>
    <w:tmpl w:val="0FFED4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AD2619"/>
    <w:multiLevelType w:val="hybridMultilevel"/>
    <w:tmpl w:val="87369402"/>
    <w:lvl w:ilvl="0" w:tplc="05A6F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08F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2E0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5429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FA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9C0F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5F88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AEEB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304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3A72D7"/>
    <w:multiLevelType w:val="multilevel"/>
    <w:tmpl w:val="CB3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A57C87"/>
    <w:multiLevelType w:val="hybridMultilevel"/>
    <w:tmpl w:val="041A97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E63"/>
    <w:multiLevelType w:val="hybridMultilevel"/>
    <w:tmpl w:val="C32A97BE"/>
    <w:lvl w:ilvl="0" w:tplc="2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5F90AAA"/>
    <w:multiLevelType w:val="hybridMultilevel"/>
    <w:tmpl w:val="A18861FA"/>
    <w:lvl w:ilvl="0" w:tplc="04F22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sz w:val="20"/>
      </w:rPr>
    </w:lvl>
    <w:lvl w:ilvl="1" w:tplc="0E02A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BCB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EE08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E9AA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9AE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9F8C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F266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25E7F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7428EB"/>
    <w:multiLevelType w:val="hybridMultilevel"/>
    <w:tmpl w:val="A73C4EF0"/>
    <w:lvl w:ilvl="0" w:tplc="A85ECFDC"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D73EE"/>
    <w:multiLevelType w:val="hybridMultilevel"/>
    <w:tmpl w:val="CF100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AC2D5A"/>
    <w:multiLevelType w:val="hybridMultilevel"/>
    <w:tmpl w:val="1E46D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4C5B"/>
    <w:multiLevelType w:val="hybridMultilevel"/>
    <w:tmpl w:val="0EA2C3B2"/>
    <w:lvl w:ilvl="0" w:tplc="BB30956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389C"/>
    <w:multiLevelType w:val="hybridMultilevel"/>
    <w:tmpl w:val="D61ECE2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66C027D5"/>
    <w:multiLevelType w:val="hybridMultilevel"/>
    <w:tmpl w:val="9EC44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A04D7"/>
    <w:multiLevelType w:val="hybridMultilevel"/>
    <w:tmpl w:val="C172D682"/>
    <w:lvl w:ilvl="0" w:tplc="04F22C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9A4CEF"/>
    <w:multiLevelType w:val="hybridMultilevel"/>
    <w:tmpl w:val="63F634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F29FB"/>
    <w:multiLevelType w:val="hybridMultilevel"/>
    <w:tmpl w:val="942610C4"/>
    <w:lvl w:ilvl="0" w:tplc="021A1DC6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C2728"/>
    <w:multiLevelType w:val="multilevel"/>
    <w:tmpl w:val="F208B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874B03"/>
    <w:multiLevelType w:val="hybridMultilevel"/>
    <w:tmpl w:val="9362C2FC"/>
    <w:lvl w:ilvl="0" w:tplc="54523C3E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9"/>
  </w:num>
  <w:num w:numId="5">
    <w:abstractNumId w:val="7"/>
  </w:num>
  <w:num w:numId="6">
    <w:abstractNumId w:val="25"/>
  </w:num>
  <w:num w:numId="7">
    <w:abstractNumId w:val="16"/>
  </w:num>
  <w:num w:numId="8">
    <w:abstractNumId w:val="19"/>
  </w:num>
  <w:num w:numId="9">
    <w:abstractNumId w:val="17"/>
  </w:num>
  <w:num w:numId="10">
    <w:abstractNumId w:val="0"/>
  </w:num>
  <w:num w:numId="11">
    <w:abstractNumId w:val="26"/>
  </w:num>
  <w:num w:numId="12">
    <w:abstractNumId w:val="4"/>
  </w:num>
  <w:num w:numId="13">
    <w:abstractNumId w:val="24"/>
  </w:num>
  <w:num w:numId="14">
    <w:abstractNumId w:val="10"/>
  </w:num>
  <w:num w:numId="15">
    <w:abstractNumId w:val="14"/>
  </w:num>
  <w:num w:numId="16">
    <w:abstractNumId w:val="20"/>
  </w:num>
  <w:num w:numId="17">
    <w:abstractNumId w:val="15"/>
  </w:num>
  <w:num w:numId="18">
    <w:abstractNumId w:val="1"/>
  </w:num>
  <w:num w:numId="19">
    <w:abstractNumId w:val="11"/>
  </w:num>
  <w:num w:numId="20">
    <w:abstractNumId w:val="2"/>
  </w:num>
  <w:num w:numId="21">
    <w:abstractNumId w:val="8"/>
  </w:num>
  <w:num w:numId="22">
    <w:abstractNumId w:val="18"/>
  </w:num>
  <w:num w:numId="23">
    <w:abstractNumId w:val="13"/>
  </w:num>
  <w:num w:numId="24">
    <w:abstractNumId w:val="23"/>
  </w:num>
  <w:num w:numId="25">
    <w:abstractNumId w:val="12"/>
  </w:num>
  <w:num w:numId="26">
    <w:abstractNumId w:val="2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F69549"/>
    <w:rsid w:val="0000096B"/>
    <w:rsid w:val="00003B31"/>
    <w:rsid w:val="00022F49"/>
    <w:rsid w:val="00023BF0"/>
    <w:rsid w:val="000339CE"/>
    <w:rsid w:val="00045C28"/>
    <w:rsid w:val="00045CE4"/>
    <w:rsid w:val="00046487"/>
    <w:rsid w:val="00051E29"/>
    <w:rsid w:val="00054EC5"/>
    <w:rsid w:val="00063416"/>
    <w:rsid w:val="0007555A"/>
    <w:rsid w:val="0008519E"/>
    <w:rsid w:val="00096457"/>
    <w:rsid w:val="000A0D67"/>
    <w:rsid w:val="000A1EA1"/>
    <w:rsid w:val="000B2671"/>
    <w:rsid w:val="000B7E1F"/>
    <w:rsid w:val="000C29ED"/>
    <w:rsid w:val="000C551E"/>
    <w:rsid w:val="000C5B13"/>
    <w:rsid w:val="000D2079"/>
    <w:rsid w:val="000E3BFE"/>
    <w:rsid w:val="000E4F64"/>
    <w:rsid w:val="000E7C6C"/>
    <w:rsid w:val="000F535B"/>
    <w:rsid w:val="001101E5"/>
    <w:rsid w:val="001132FB"/>
    <w:rsid w:val="00113834"/>
    <w:rsid w:val="00120E92"/>
    <w:rsid w:val="0012456C"/>
    <w:rsid w:val="00125964"/>
    <w:rsid w:val="0013007E"/>
    <w:rsid w:val="001330AD"/>
    <w:rsid w:val="00136B77"/>
    <w:rsid w:val="00137965"/>
    <w:rsid w:val="00141BD2"/>
    <w:rsid w:val="001427AB"/>
    <w:rsid w:val="00145D82"/>
    <w:rsid w:val="00145F08"/>
    <w:rsid w:val="00151E08"/>
    <w:rsid w:val="00152235"/>
    <w:rsid w:val="00152B72"/>
    <w:rsid w:val="00160B60"/>
    <w:rsid w:val="0016123E"/>
    <w:rsid w:val="00161C95"/>
    <w:rsid w:val="001721F5"/>
    <w:rsid w:val="00177610"/>
    <w:rsid w:val="00182A2D"/>
    <w:rsid w:val="001B126F"/>
    <w:rsid w:val="001C2F26"/>
    <w:rsid w:val="001C39CC"/>
    <w:rsid w:val="001C4681"/>
    <w:rsid w:val="001D099F"/>
    <w:rsid w:val="001D2473"/>
    <w:rsid w:val="001D5ADC"/>
    <w:rsid w:val="001E5D9B"/>
    <w:rsid w:val="001F44DF"/>
    <w:rsid w:val="00201CDC"/>
    <w:rsid w:val="002025AF"/>
    <w:rsid w:val="00204955"/>
    <w:rsid w:val="002139B1"/>
    <w:rsid w:val="00220A9F"/>
    <w:rsid w:val="00220CDD"/>
    <w:rsid w:val="00230813"/>
    <w:rsid w:val="0023292B"/>
    <w:rsid w:val="00233210"/>
    <w:rsid w:val="002368D2"/>
    <w:rsid w:val="00241347"/>
    <w:rsid w:val="00241E1C"/>
    <w:rsid w:val="00243C5C"/>
    <w:rsid w:val="00247CD8"/>
    <w:rsid w:val="00252FC8"/>
    <w:rsid w:val="002636E2"/>
    <w:rsid w:val="002738E8"/>
    <w:rsid w:val="00277674"/>
    <w:rsid w:val="00297122"/>
    <w:rsid w:val="002A76B0"/>
    <w:rsid w:val="002B3475"/>
    <w:rsid w:val="002C5A70"/>
    <w:rsid w:val="002E34CB"/>
    <w:rsid w:val="002F0F7A"/>
    <w:rsid w:val="002F23A1"/>
    <w:rsid w:val="002F32C7"/>
    <w:rsid w:val="002F5FF6"/>
    <w:rsid w:val="0031037E"/>
    <w:rsid w:val="00310EC7"/>
    <w:rsid w:val="003141E0"/>
    <w:rsid w:val="003171AB"/>
    <w:rsid w:val="00320279"/>
    <w:rsid w:val="0032391B"/>
    <w:rsid w:val="003240FD"/>
    <w:rsid w:val="00324A03"/>
    <w:rsid w:val="003335F5"/>
    <w:rsid w:val="00333813"/>
    <w:rsid w:val="00354252"/>
    <w:rsid w:val="00363768"/>
    <w:rsid w:val="0036540E"/>
    <w:rsid w:val="00371FBB"/>
    <w:rsid w:val="00374961"/>
    <w:rsid w:val="00385076"/>
    <w:rsid w:val="003854FF"/>
    <w:rsid w:val="00395161"/>
    <w:rsid w:val="003A3B50"/>
    <w:rsid w:val="003A52B1"/>
    <w:rsid w:val="003B4C85"/>
    <w:rsid w:val="003B69B6"/>
    <w:rsid w:val="003D3C70"/>
    <w:rsid w:val="003D5AB0"/>
    <w:rsid w:val="003E1447"/>
    <w:rsid w:val="003E188A"/>
    <w:rsid w:val="003E5BFF"/>
    <w:rsid w:val="003E630E"/>
    <w:rsid w:val="003E7B41"/>
    <w:rsid w:val="004001F0"/>
    <w:rsid w:val="004050D3"/>
    <w:rsid w:val="0041093F"/>
    <w:rsid w:val="00416765"/>
    <w:rsid w:val="00421F9A"/>
    <w:rsid w:val="00431B67"/>
    <w:rsid w:val="00431F0B"/>
    <w:rsid w:val="00442C34"/>
    <w:rsid w:val="00452727"/>
    <w:rsid w:val="00456C77"/>
    <w:rsid w:val="0047330D"/>
    <w:rsid w:val="00473E89"/>
    <w:rsid w:val="00480D26"/>
    <w:rsid w:val="0048154B"/>
    <w:rsid w:val="00482107"/>
    <w:rsid w:val="00483D49"/>
    <w:rsid w:val="004849E2"/>
    <w:rsid w:val="004853BD"/>
    <w:rsid w:val="00487841"/>
    <w:rsid w:val="00487A80"/>
    <w:rsid w:val="00487B68"/>
    <w:rsid w:val="00497AA5"/>
    <w:rsid w:val="004A0E7B"/>
    <w:rsid w:val="004A3413"/>
    <w:rsid w:val="004B0612"/>
    <w:rsid w:val="004B1C16"/>
    <w:rsid w:val="004B56CE"/>
    <w:rsid w:val="004C36AB"/>
    <w:rsid w:val="004C53AA"/>
    <w:rsid w:val="004D281A"/>
    <w:rsid w:val="00501450"/>
    <w:rsid w:val="00510A4E"/>
    <w:rsid w:val="005113CC"/>
    <w:rsid w:val="00511744"/>
    <w:rsid w:val="00515A2E"/>
    <w:rsid w:val="00515BCE"/>
    <w:rsid w:val="00516492"/>
    <w:rsid w:val="005170E8"/>
    <w:rsid w:val="005172E4"/>
    <w:rsid w:val="0052178C"/>
    <w:rsid w:val="00521DFD"/>
    <w:rsid w:val="00522B2C"/>
    <w:rsid w:val="00524746"/>
    <w:rsid w:val="00542435"/>
    <w:rsid w:val="00542AA1"/>
    <w:rsid w:val="0055475A"/>
    <w:rsid w:val="00556C56"/>
    <w:rsid w:val="005619E0"/>
    <w:rsid w:val="00563535"/>
    <w:rsid w:val="00566F5B"/>
    <w:rsid w:val="00567358"/>
    <w:rsid w:val="005876BC"/>
    <w:rsid w:val="005948C1"/>
    <w:rsid w:val="00596041"/>
    <w:rsid w:val="005A06BD"/>
    <w:rsid w:val="005A1019"/>
    <w:rsid w:val="005A4BB2"/>
    <w:rsid w:val="005A765C"/>
    <w:rsid w:val="005B280A"/>
    <w:rsid w:val="005C32D3"/>
    <w:rsid w:val="005C7D7C"/>
    <w:rsid w:val="005D1499"/>
    <w:rsid w:val="005D5994"/>
    <w:rsid w:val="005D73B7"/>
    <w:rsid w:val="005E39DE"/>
    <w:rsid w:val="005E39F5"/>
    <w:rsid w:val="005E5756"/>
    <w:rsid w:val="005F3AD3"/>
    <w:rsid w:val="005F7CC1"/>
    <w:rsid w:val="0060519A"/>
    <w:rsid w:val="00610691"/>
    <w:rsid w:val="006141DE"/>
    <w:rsid w:val="00614FB1"/>
    <w:rsid w:val="006157F9"/>
    <w:rsid w:val="0061716F"/>
    <w:rsid w:val="00620C92"/>
    <w:rsid w:val="00624303"/>
    <w:rsid w:val="00626568"/>
    <w:rsid w:val="00630D10"/>
    <w:rsid w:val="00631BB4"/>
    <w:rsid w:val="0063209D"/>
    <w:rsid w:val="006327B3"/>
    <w:rsid w:val="00642B5D"/>
    <w:rsid w:val="00644A37"/>
    <w:rsid w:val="00653B31"/>
    <w:rsid w:val="0065687C"/>
    <w:rsid w:val="00662835"/>
    <w:rsid w:val="006635E6"/>
    <w:rsid w:val="00675FB3"/>
    <w:rsid w:val="0067690E"/>
    <w:rsid w:val="00677EB9"/>
    <w:rsid w:val="006801AD"/>
    <w:rsid w:val="00681AE5"/>
    <w:rsid w:val="00684098"/>
    <w:rsid w:val="00684F27"/>
    <w:rsid w:val="00685C8A"/>
    <w:rsid w:val="006863BB"/>
    <w:rsid w:val="006967D5"/>
    <w:rsid w:val="006A26D7"/>
    <w:rsid w:val="006A4140"/>
    <w:rsid w:val="006B2817"/>
    <w:rsid w:val="006E0C0E"/>
    <w:rsid w:val="006E1719"/>
    <w:rsid w:val="006E4A5A"/>
    <w:rsid w:val="006F1B5D"/>
    <w:rsid w:val="006F2968"/>
    <w:rsid w:val="006F4DB5"/>
    <w:rsid w:val="006F57D8"/>
    <w:rsid w:val="00700083"/>
    <w:rsid w:val="007008B3"/>
    <w:rsid w:val="00702DF2"/>
    <w:rsid w:val="007041B2"/>
    <w:rsid w:val="007066EB"/>
    <w:rsid w:val="007073BB"/>
    <w:rsid w:val="00710A0F"/>
    <w:rsid w:val="00710E15"/>
    <w:rsid w:val="00711745"/>
    <w:rsid w:val="007137FA"/>
    <w:rsid w:val="00717313"/>
    <w:rsid w:val="00720DE6"/>
    <w:rsid w:val="00720F7B"/>
    <w:rsid w:val="0072338E"/>
    <w:rsid w:val="007238F3"/>
    <w:rsid w:val="00725294"/>
    <w:rsid w:val="007313F9"/>
    <w:rsid w:val="00734036"/>
    <w:rsid w:val="00736003"/>
    <w:rsid w:val="00736990"/>
    <w:rsid w:val="00741A6F"/>
    <w:rsid w:val="00744B58"/>
    <w:rsid w:val="00753D6E"/>
    <w:rsid w:val="0076459B"/>
    <w:rsid w:val="007726A0"/>
    <w:rsid w:val="0077745A"/>
    <w:rsid w:val="00781763"/>
    <w:rsid w:val="00781A64"/>
    <w:rsid w:val="00783967"/>
    <w:rsid w:val="007A4A0C"/>
    <w:rsid w:val="007A52D9"/>
    <w:rsid w:val="007B1578"/>
    <w:rsid w:val="007D56B6"/>
    <w:rsid w:val="007F02A9"/>
    <w:rsid w:val="007F27FB"/>
    <w:rsid w:val="007F7E9F"/>
    <w:rsid w:val="00813764"/>
    <w:rsid w:val="0082129D"/>
    <w:rsid w:val="0082284B"/>
    <w:rsid w:val="0082532D"/>
    <w:rsid w:val="00826646"/>
    <w:rsid w:val="0084297D"/>
    <w:rsid w:val="00845C89"/>
    <w:rsid w:val="00856C05"/>
    <w:rsid w:val="00857D15"/>
    <w:rsid w:val="00863BFE"/>
    <w:rsid w:val="008643A8"/>
    <w:rsid w:val="0086502A"/>
    <w:rsid w:val="008739D6"/>
    <w:rsid w:val="00875214"/>
    <w:rsid w:val="00883663"/>
    <w:rsid w:val="00885018"/>
    <w:rsid w:val="0089133B"/>
    <w:rsid w:val="0089299F"/>
    <w:rsid w:val="00893A13"/>
    <w:rsid w:val="00896E64"/>
    <w:rsid w:val="008A2E66"/>
    <w:rsid w:val="008A4FCD"/>
    <w:rsid w:val="008B032A"/>
    <w:rsid w:val="008B059E"/>
    <w:rsid w:val="008B1A42"/>
    <w:rsid w:val="008B635D"/>
    <w:rsid w:val="008C6347"/>
    <w:rsid w:val="008C644E"/>
    <w:rsid w:val="008D0666"/>
    <w:rsid w:val="008D2B2B"/>
    <w:rsid w:val="008D372A"/>
    <w:rsid w:val="008D5705"/>
    <w:rsid w:val="008E0B45"/>
    <w:rsid w:val="008E4176"/>
    <w:rsid w:val="008E502F"/>
    <w:rsid w:val="008E7D1A"/>
    <w:rsid w:val="008F19A2"/>
    <w:rsid w:val="008F3CF0"/>
    <w:rsid w:val="008F5781"/>
    <w:rsid w:val="00901D8B"/>
    <w:rsid w:val="009052B0"/>
    <w:rsid w:val="00911804"/>
    <w:rsid w:val="00914FBA"/>
    <w:rsid w:val="0091764C"/>
    <w:rsid w:val="00920C4F"/>
    <w:rsid w:val="00930DEA"/>
    <w:rsid w:val="009323C1"/>
    <w:rsid w:val="009369F1"/>
    <w:rsid w:val="00940D5E"/>
    <w:rsid w:val="009418E3"/>
    <w:rsid w:val="009443AD"/>
    <w:rsid w:val="00946ABC"/>
    <w:rsid w:val="00955574"/>
    <w:rsid w:val="00963CE3"/>
    <w:rsid w:val="00971877"/>
    <w:rsid w:val="00974893"/>
    <w:rsid w:val="00974DD9"/>
    <w:rsid w:val="00980A67"/>
    <w:rsid w:val="00984DD8"/>
    <w:rsid w:val="009913C9"/>
    <w:rsid w:val="0099708A"/>
    <w:rsid w:val="009B1A17"/>
    <w:rsid w:val="009B4CD9"/>
    <w:rsid w:val="009B4D4C"/>
    <w:rsid w:val="009C0A80"/>
    <w:rsid w:val="009D3FB9"/>
    <w:rsid w:val="009D4FE9"/>
    <w:rsid w:val="009D5830"/>
    <w:rsid w:val="009E3820"/>
    <w:rsid w:val="009E475C"/>
    <w:rsid w:val="009E6E28"/>
    <w:rsid w:val="009E7F0F"/>
    <w:rsid w:val="009F0B28"/>
    <w:rsid w:val="00A042E3"/>
    <w:rsid w:val="00A05299"/>
    <w:rsid w:val="00A07009"/>
    <w:rsid w:val="00A1466B"/>
    <w:rsid w:val="00A273FB"/>
    <w:rsid w:val="00A348B8"/>
    <w:rsid w:val="00A43434"/>
    <w:rsid w:val="00A52F55"/>
    <w:rsid w:val="00A54A37"/>
    <w:rsid w:val="00A62F00"/>
    <w:rsid w:val="00A65157"/>
    <w:rsid w:val="00A76585"/>
    <w:rsid w:val="00A81A04"/>
    <w:rsid w:val="00A96AFF"/>
    <w:rsid w:val="00AC3E5B"/>
    <w:rsid w:val="00AC48A6"/>
    <w:rsid w:val="00AC4F1E"/>
    <w:rsid w:val="00AC548E"/>
    <w:rsid w:val="00AD73C3"/>
    <w:rsid w:val="00AE4A92"/>
    <w:rsid w:val="00AF1BCB"/>
    <w:rsid w:val="00AF64AC"/>
    <w:rsid w:val="00B137FD"/>
    <w:rsid w:val="00B17348"/>
    <w:rsid w:val="00B27108"/>
    <w:rsid w:val="00B3309F"/>
    <w:rsid w:val="00B35E6D"/>
    <w:rsid w:val="00B435D1"/>
    <w:rsid w:val="00B55CFC"/>
    <w:rsid w:val="00B55D52"/>
    <w:rsid w:val="00B651DC"/>
    <w:rsid w:val="00B65AAD"/>
    <w:rsid w:val="00B669B1"/>
    <w:rsid w:val="00B855F9"/>
    <w:rsid w:val="00B86633"/>
    <w:rsid w:val="00B945DA"/>
    <w:rsid w:val="00B97457"/>
    <w:rsid w:val="00BA3C4D"/>
    <w:rsid w:val="00BA54BB"/>
    <w:rsid w:val="00BB0BA6"/>
    <w:rsid w:val="00BC6F06"/>
    <w:rsid w:val="00BD0823"/>
    <w:rsid w:val="00BD0E4C"/>
    <w:rsid w:val="00BD35BD"/>
    <w:rsid w:val="00BF3F74"/>
    <w:rsid w:val="00BF42C3"/>
    <w:rsid w:val="00BF5E08"/>
    <w:rsid w:val="00BF5FEF"/>
    <w:rsid w:val="00C07472"/>
    <w:rsid w:val="00C30B5D"/>
    <w:rsid w:val="00C31754"/>
    <w:rsid w:val="00C37B77"/>
    <w:rsid w:val="00C50C09"/>
    <w:rsid w:val="00C55B50"/>
    <w:rsid w:val="00C5781F"/>
    <w:rsid w:val="00C65044"/>
    <w:rsid w:val="00C6672E"/>
    <w:rsid w:val="00C66E47"/>
    <w:rsid w:val="00C90880"/>
    <w:rsid w:val="00C9177C"/>
    <w:rsid w:val="00C93EE7"/>
    <w:rsid w:val="00C960B1"/>
    <w:rsid w:val="00CA0CE6"/>
    <w:rsid w:val="00CA3FA9"/>
    <w:rsid w:val="00CB0AE5"/>
    <w:rsid w:val="00CC3BFD"/>
    <w:rsid w:val="00CC638B"/>
    <w:rsid w:val="00CD4E3C"/>
    <w:rsid w:val="00CD5CF8"/>
    <w:rsid w:val="00CE4A6C"/>
    <w:rsid w:val="00CE4AAE"/>
    <w:rsid w:val="00CF6B67"/>
    <w:rsid w:val="00CF7D7B"/>
    <w:rsid w:val="00D01549"/>
    <w:rsid w:val="00D06AAF"/>
    <w:rsid w:val="00D07CA8"/>
    <w:rsid w:val="00D2676A"/>
    <w:rsid w:val="00D30535"/>
    <w:rsid w:val="00D34491"/>
    <w:rsid w:val="00D34942"/>
    <w:rsid w:val="00D35733"/>
    <w:rsid w:val="00D40C6D"/>
    <w:rsid w:val="00D41EA7"/>
    <w:rsid w:val="00D43479"/>
    <w:rsid w:val="00D44BE0"/>
    <w:rsid w:val="00D47C8E"/>
    <w:rsid w:val="00D55746"/>
    <w:rsid w:val="00D5604E"/>
    <w:rsid w:val="00D57738"/>
    <w:rsid w:val="00D62A58"/>
    <w:rsid w:val="00D713F3"/>
    <w:rsid w:val="00D769C0"/>
    <w:rsid w:val="00D7782F"/>
    <w:rsid w:val="00DA5ECB"/>
    <w:rsid w:val="00DA67FE"/>
    <w:rsid w:val="00DB3CF8"/>
    <w:rsid w:val="00DB5B38"/>
    <w:rsid w:val="00DC370F"/>
    <w:rsid w:val="00DD5F89"/>
    <w:rsid w:val="00DF55F5"/>
    <w:rsid w:val="00DF700C"/>
    <w:rsid w:val="00DF7B16"/>
    <w:rsid w:val="00E04820"/>
    <w:rsid w:val="00E13EBA"/>
    <w:rsid w:val="00E2737F"/>
    <w:rsid w:val="00E32F57"/>
    <w:rsid w:val="00E33D83"/>
    <w:rsid w:val="00E3746B"/>
    <w:rsid w:val="00E41E28"/>
    <w:rsid w:val="00E4488A"/>
    <w:rsid w:val="00E45C0B"/>
    <w:rsid w:val="00E477FE"/>
    <w:rsid w:val="00E623D8"/>
    <w:rsid w:val="00E643C9"/>
    <w:rsid w:val="00E7276B"/>
    <w:rsid w:val="00E906BC"/>
    <w:rsid w:val="00E90AD4"/>
    <w:rsid w:val="00E947D0"/>
    <w:rsid w:val="00E956B5"/>
    <w:rsid w:val="00EA6D48"/>
    <w:rsid w:val="00EB63EE"/>
    <w:rsid w:val="00EB69D6"/>
    <w:rsid w:val="00EB6BA7"/>
    <w:rsid w:val="00EC6C9E"/>
    <w:rsid w:val="00EE5828"/>
    <w:rsid w:val="00EF1C8B"/>
    <w:rsid w:val="00EF235B"/>
    <w:rsid w:val="00EF2633"/>
    <w:rsid w:val="00EF40AB"/>
    <w:rsid w:val="00EF4C2C"/>
    <w:rsid w:val="00EF6F1A"/>
    <w:rsid w:val="00EF78A6"/>
    <w:rsid w:val="00F0093A"/>
    <w:rsid w:val="00F0365D"/>
    <w:rsid w:val="00F0507E"/>
    <w:rsid w:val="00F07213"/>
    <w:rsid w:val="00F078FC"/>
    <w:rsid w:val="00F262F6"/>
    <w:rsid w:val="00F345A2"/>
    <w:rsid w:val="00F34F21"/>
    <w:rsid w:val="00F42429"/>
    <w:rsid w:val="00F43099"/>
    <w:rsid w:val="00F431F3"/>
    <w:rsid w:val="00F45DDB"/>
    <w:rsid w:val="00F53E7B"/>
    <w:rsid w:val="00F5512D"/>
    <w:rsid w:val="00F55CB6"/>
    <w:rsid w:val="00F624DA"/>
    <w:rsid w:val="00F63755"/>
    <w:rsid w:val="00F658F1"/>
    <w:rsid w:val="00F667DF"/>
    <w:rsid w:val="00F845A1"/>
    <w:rsid w:val="00F97A01"/>
    <w:rsid w:val="00FA1D6F"/>
    <w:rsid w:val="00FA38A4"/>
    <w:rsid w:val="00FA5C36"/>
    <w:rsid w:val="00FD4864"/>
    <w:rsid w:val="00FD62FC"/>
    <w:rsid w:val="00FF2488"/>
    <w:rsid w:val="00FF2B10"/>
    <w:rsid w:val="00FF39F3"/>
    <w:rsid w:val="00FF6E7D"/>
    <w:rsid w:val="01F2B187"/>
    <w:rsid w:val="052A1411"/>
    <w:rsid w:val="053201F1"/>
    <w:rsid w:val="089B7436"/>
    <w:rsid w:val="09FE1CAC"/>
    <w:rsid w:val="12F503FE"/>
    <w:rsid w:val="17213309"/>
    <w:rsid w:val="1BB57F55"/>
    <w:rsid w:val="1CEAE132"/>
    <w:rsid w:val="1F38490E"/>
    <w:rsid w:val="2040CFB0"/>
    <w:rsid w:val="27CD5E14"/>
    <w:rsid w:val="2841C5DE"/>
    <w:rsid w:val="2B4E8D56"/>
    <w:rsid w:val="2F30F1C4"/>
    <w:rsid w:val="303CE3C6"/>
    <w:rsid w:val="367C49DA"/>
    <w:rsid w:val="3A731532"/>
    <w:rsid w:val="3AB40511"/>
    <w:rsid w:val="3D8D1DD6"/>
    <w:rsid w:val="3DC2C2D8"/>
    <w:rsid w:val="3E47161C"/>
    <w:rsid w:val="4264FEBA"/>
    <w:rsid w:val="43BF6FAA"/>
    <w:rsid w:val="43E53F41"/>
    <w:rsid w:val="46A2D919"/>
    <w:rsid w:val="48AED920"/>
    <w:rsid w:val="493E3A7C"/>
    <w:rsid w:val="4F9F3298"/>
    <w:rsid w:val="50F5FE6E"/>
    <w:rsid w:val="530F2336"/>
    <w:rsid w:val="541EE06B"/>
    <w:rsid w:val="55F69549"/>
    <w:rsid w:val="56B1126D"/>
    <w:rsid w:val="58F2518E"/>
    <w:rsid w:val="5D756961"/>
    <w:rsid w:val="5F9D6D8B"/>
    <w:rsid w:val="604D687F"/>
    <w:rsid w:val="60AA58DB"/>
    <w:rsid w:val="61393DEC"/>
    <w:rsid w:val="61D01083"/>
    <w:rsid w:val="61E938E0"/>
    <w:rsid w:val="624609E2"/>
    <w:rsid w:val="63850941"/>
    <w:rsid w:val="63D38F3C"/>
    <w:rsid w:val="645FA3D7"/>
    <w:rsid w:val="66149C95"/>
    <w:rsid w:val="663037E2"/>
    <w:rsid w:val="6CF75DD6"/>
    <w:rsid w:val="71B80665"/>
    <w:rsid w:val="7525C295"/>
    <w:rsid w:val="77955FEB"/>
    <w:rsid w:val="7AE0B759"/>
    <w:rsid w:val="7B950419"/>
    <w:rsid w:val="7BFACB09"/>
    <w:rsid w:val="7C1054C5"/>
    <w:rsid w:val="7DC8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docId w15:val="{18AAEA87-FD54-4EA1-89E1-5875AAB8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F5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08"/>
  </w:style>
  <w:style w:type="paragraph" w:styleId="Piedepgina">
    <w:name w:val="footer"/>
    <w:basedOn w:val="Normal"/>
    <w:link w:val="PiedepginaCar"/>
    <w:uiPriority w:val="99"/>
    <w:unhideWhenUsed/>
    <w:rsid w:val="00BF5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08"/>
  </w:style>
  <w:style w:type="paragraph" w:styleId="Prrafodelista">
    <w:name w:val="List Paragraph"/>
    <w:basedOn w:val="Normal"/>
    <w:link w:val="PrrafodelistaCar"/>
    <w:uiPriority w:val="34"/>
    <w:qFormat/>
    <w:rsid w:val="006840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6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61716F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B3CF8"/>
    <w:pPr>
      <w:numPr>
        <w:numId w:val="21"/>
      </w:numPr>
      <w:tabs>
        <w:tab w:val="right" w:leader="dot" w:pos="9350"/>
      </w:tabs>
      <w:spacing w:after="100"/>
    </w:pPr>
    <w:rPr>
      <w:rFonts w:ascii="Arial" w:eastAsia="Arial" w:hAnsi="Arial" w:cs="Arial"/>
      <w:noProof/>
      <w:lang w:val="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84DD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40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20279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B34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44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A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A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A37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C5B13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0507E"/>
  </w:style>
  <w:style w:type="paragraph" w:customStyle="1" w:styleId="paragraph">
    <w:name w:val="paragraph"/>
    <w:basedOn w:val="Normal"/>
    <w:rsid w:val="0018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82A2D"/>
  </w:style>
  <w:style w:type="character" w:customStyle="1" w:styleId="eop">
    <w:name w:val="eop"/>
    <w:basedOn w:val="Fuentedeprrafopredeter"/>
    <w:rsid w:val="00182A2D"/>
  </w:style>
  <w:style w:type="character" w:customStyle="1" w:styleId="Ttulo2Car">
    <w:name w:val="Título 2 Car"/>
    <w:basedOn w:val="Fuentedeprrafopredeter"/>
    <w:link w:val="Ttulo2"/>
    <w:uiPriority w:val="9"/>
    <w:rsid w:val="000D2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42B5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2B5D"/>
    <w:pPr>
      <w:spacing w:after="100"/>
      <w:ind w:left="440"/>
    </w:pPr>
    <w:rPr>
      <w:rFonts w:eastAsiaTheme="minorEastAsia" w:cs="Times New Roman"/>
      <w:lang w:val="es-PE" w:eastAsia="es-PE"/>
    </w:rPr>
  </w:style>
  <w:style w:type="table" w:styleId="Cuadrculadetablaclara">
    <w:name w:val="Grid Table Light"/>
    <w:basedOn w:val="Tablanormal"/>
    <w:uiPriority w:val="40"/>
    <w:rsid w:val="00681AE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9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2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7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6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5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5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9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2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076">
          <w:marLeft w:val="9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12">
          <w:marLeft w:val="9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1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08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hyperlink" Target="https://www.ruby-lang.org/e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hyperlink" Target="https://trello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rubyinstaller.org/download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endnotes" Target="endnotes.xml"/><Relationship Id="rId19" Type="http://schemas.openxmlformats.org/officeDocument/2006/relationships/hyperlink" Target="https://bit.ly/36Ke1eR" TargetMode="External"/><Relationship Id="rId31" Type="http://schemas.openxmlformats.org/officeDocument/2006/relationships/image" Target="media/image18.jpeg"/><Relationship Id="rId44" Type="http://schemas.openxmlformats.org/officeDocument/2006/relationships/hyperlink" Target="https://www.microsoft.com/es-ww/microsoft-365/microsoft-teams/group-chat-softw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hyperlink" Target="https://github.com/UPC-PO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bitbucket.org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conectate.upc.edu.p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E242855A5544EA00916B674038227" ma:contentTypeVersion="6" ma:contentTypeDescription="Create a new document." ma:contentTypeScope="" ma:versionID="b8be858266429ecb2e42afefb735a6e3">
  <xsd:schema xmlns:xsd="http://www.w3.org/2001/XMLSchema" xmlns:xs="http://www.w3.org/2001/XMLSchema" xmlns:p="http://schemas.microsoft.com/office/2006/metadata/properties" xmlns:ns2="067e9ad0-ec37-405f-a60c-6a9ca31d7d4e" xmlns:ns3="e48207b6-c4fd-4374-b421-8caa34303131" targetNamespace="http://schemas.microsoft.com/office/2006/metadata/properties" ma:root="true" ma:fieldsID="551d7e56b6d2ac77ce35bab32cd61c37" ns2:_="" ns3:_="">
    <xsd:import namespace="067e9ad0-ec37-405f-a60c-6a9ca31d7d4e"/>
    <xsd:import namespace="e48207b6-c4fd-4374-b421-8caa34303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9ad0-ec37-405f-a60c-6a9ca31d7d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07b6-c4fd-4374-b421-8caa34303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0AE5-5616-4745-9904-85EB29489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e9ad0-ec37-405f-a60c-6a9ca31d7d4e"/>
    <ds:schemaRef ds:uri="e48207b6-c4fd-4374-b421-8caa34303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1F8F5-D654-4D69-B2BF-9DDDC795F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0F4F1-8F32-49C6-AFEF-F50CABFF6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4383A-2225-49F6-9A0C-8A746ECD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67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00705 (Cerna Mucha, Luis Miguel)</dc:creator>
  <cp:keywords/>
  <dc:description/>
  <cp:lastModifiedBy>BRAYAN ALONSO MENDOZA PAREDES</cp:lastModifiedBy>
  <cp:revision>2</cp:revision>
  <cp:lastPrinted>2017-11-18T00:16:00Z</cp:lastPrinted>
  <dcterms:created xsi:type="dcterms:W3CDTF">2020-12-05T08:40:00Z</dcterms:created>
  <dcterms:modified xsi:type="dcterms:W3CDTF">2020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E242855A5544EA00916B674038227</vt:lpwstr>
  </property>
</Properties>
</file>